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84" w:rsidRDefault="00287084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87084" w:rsidRDefault="00287084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E0818" w:rsidRDefault="00470F5C" w:rsidP="00692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proofErr w:type="spellStart"/>
      <w:r w:rsidRPr="00470F5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Туркушская</w:t>
      </w:r>
      <w:proofErr w:type="spellEnd"/>
      <w:r w:rsidRPr="00470F5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основная школа - филиал муниципального бюджетного общеобразовательного учреждения "</w:t>
      </w:r>
      <w:proofErr w:type="spellStart"/>
      <w:r w:rsidRPr="00470F5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Саконская</w:t>
      </w:r>
      <w:proofErr w:type="spellEnd"/>
      <w:r w:rsidRPr="00470F5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средняя школа"</w:t>
      </w:r>
    </w:p>
    <w:p w:rsidR="002B5A86" w:rsidRDefault="002B5A86" w:rsidP="00692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B5A86" w:rsidRPr="00470F5C" w:rsidRDefault="002B5A86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tbl>
      <w:tblPr>
        <w:tblpPr w:leftFromText="180" w:rightFromText="180" w:vertAnchor="text" w:horzAnchor="margin" w:tblpXSpec="center" w:tblpY="-168"/>
        <w:tblW w:w="9606" w:type="dxa"/>
        <w:tblLook w:val="00A0" w:firstRow="1" w:lastRow="0" w:firstColumn="1" w:lastColumn="0" w:noHBand="0" w:noVBand="0"/>
      </w:tblPr>
      <w:tblGrid>
        <w:gridCol w:w="3936"/>
        <w:gridCol w:w="5670"/>
      </w:tblGrid>
      <w:tr w:rsidR="002E0818" w:rsidRPr="00ED3F32" w:rsidTr="00647F7A">
        <w:tc>
          <w:tcPr>
            <w:tcW w:w="3936" w:type="dxa"/>
          </w:tcPr>
          <w:p w:rsidR="002E0818" w:rsidRPr="00ED3F32" w:rsidRDefault="00647F7A" w:rsidP="0064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ссмотрено на педагогическом совете протокол №5 от 10.05.2017 г.</w:t>
            </w:r>
          </w:p>
        </w:tc>
        <w:tc>
          <w:tcPr>
            <w:tcW w:w="5670" w:type="dxa"/>
          </w:tcPr>
          <w:p w:rsidR="002E0818" w:rsidRPr="00ED3F32" w:rsidRDefault="002E0818" w:rsidP="00647F7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УТВЕРЖДЕН </w:t>
            </w:r>
          </w:p>
          <w:p w:rsidR="00647F7A" w:rsidRDefault="002E0818" w:rsidP="00647F7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иказом </w:t>
            </w:r>
            <w:r w:rsidR="00647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</w:t>
            </w:r>
            <w:r w:rsidR="00647F7A"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</w:t>
            </w:r>
            <w:r w:rsidR="00516D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0 мая</w:t>
            </w:r>
            <w:r w:rsidR="00647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</w:t>
            </w:r>
            <w:r w:rsidR="00647F7A"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201</w:t>
            </w:r>
            <w:r w:rsidR="00647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r w:rsidR="00647F7A"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г. </w:t>
            </w: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ED3F32" w:rsidRPr="00ED3F32" w:rsidRDefault="002E0818" w:rsidP="00647F7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№ </w:t>
            </w:r>
            <w:r w:rsidR="00516D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29</w:t>
            </w:r>
            <w:r w:rsidR="00470F5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_ </w:t>
            </w: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 </w:t>
            </w:r>
            <w:r w:rsidR="00647F7A"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МБОУ </w:t>
            </w:r>
            <w:proofErr w:type="spellStart"/>
            <w:r w:rsidR="00647F7A"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аконская</w:t>
            </w:r>
            <w:proofErr w:type="spellEnd"/>
            <w:r w:rsidR="00647F7A"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СШ  </w:t>
            </w: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647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</w:t>
            </w:r>
          </w:p>
          <w:p w:rsidR="002E0818" w:rsidRPr="00ED3F32" w:rsidRDefault="002E0818" w:rsidP="00647F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692DD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УЧЕБНЫЙ ПЛАН </w:t>
      </w: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692DD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НА </w:t>
      </w: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692DD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201</w:t>
      </w:r>
      <w:r w:rsidR="008D68C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7</w:t>
      </w:r>
      <w:r w:rsidRPr="00692DD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-201</w:t>
      </w:r>
      <w:r w:rsidR="008D68C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8</w:t>
      </w:r>
      <w:r w:rsidRPr="00692DD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УЧЕБНЫЙ ГОД</w:t>
      </w: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2E0818" w:rsidRPr="00470F5C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Пояснительная записка</w:t>
      </w:r>
    </w:p>
    <w:p w:rsidR="002E0818" w:rsidRPr="00470F5C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 xml:space="preserve">к учебному плану </w:t>
      </w:r>
      <w:proofErr w:type="spellStart"/>
      <w:r w:rsidR="00470F5C" w:rsidRPr="00470F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Туркушская</w:t>
      </w:r>
      <w:proofErr w:type="spellEnd"/>
      <w:r w:rsidR="00470F5C" w:rsidRPr="00470F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основная школа - филиал муниципального бюджетного общеобразовательного учреждения "</w:t>
      </w:r>
      <w:proofErr w:type="spellStart"/>
      <w:r w:rsidR="00470F5C" w:rsidRPr="00470F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аконская</w:t>
      </w:r>
      <w:proofErr w:type="spellEnd"/>
      <w:r w:rsidR="00470F5C" w:rsidRPr="00470F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средняя школа"</w:t>
      </w:r>
      <w:r w:rsidR="00470F5C" w:rsidRPr="00470F5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spellStart"/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Ардатовского</w:t>
      </w:r>
      <w:proofErr w:type="spellEnd"/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 xml:space="preserve">  муниципального района Нижегородской области</w:t>
      </w:r>
    </w:p>
    <w:p w:rsidR="002E0818" w:rsidRPr="00470F5C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на 201</w:t>
      </w:r>
      <w:r w:rsidR="00AF424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7</w:t>
      </w:r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-201</w:t>
      </w:r>
      <w:r w:rsidR="00AF424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8</w:t>
      </w:r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 xml:space="preserve"> учебный год</w:t>
      </w:r>
    </w:p>
    <w:p w:rsidR="002E0818" w:rsidRPr="00692DD3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0818" w:rsidRPr="005E40E9" w:rsidRDefault="002E0818" w:rsidP="005E40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40E9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6235A4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5E40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ной базой, лежащей в основе разработки учебного плана </w:t>
      </w:r>
      <w:proofErr w:type="spellStart"/>
      <w:r w:rsidR="00470F5C">
        <w:rPr>
          <w:rFonts w:ascii="Times New Roman" w:hAnsi="Times New Roman" w:cs="Times New Roman"/>
          <w:sz w:val="28"/>
          <w:szCs w:val="28"/>
          <w:lang w:eastAsia="ar-SA"/>
        </w:rPr>
        <w:t>Туркуш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Ш</w:t>
      </w:r>
      <w:r w:rsidR="00470F5C" w:rsidRPr="00470F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70F5C">
        <w:rPr>
          <w:rFonts w:ascii="Times New Roman" w:hAnsi="Times New Roman" w:cs="Times New Roman"/>
          <w:sz w:val="28"/>
          <w:szCs w:val="28"/>
          <w:lang w:eastAsia="ar-SA"/>
        </w:rPr>
        <w:t xml:space="preserve">- филиала МБОУ </w:t>
      </w:r>
      <w:proofErr w:type="spellStart"/>
      <w:r w:rsidR="00470F5C">
        <w:rPr>
          <w:rFonts w:ascii="Times New Roman" w:hAnsi="Times New Roman" w:cs="Times New Roman"/>
          <w:sz w:val="28"/>
          <w:szCs w:val="28"/>
          <w:lang w:eastAsia="ar-SA"/>
        </w:rPr>
        <w:t>Саконской</w:t>
      </w:r>
      <w:proofErr w:type="spellEnd"/>
      <w:r w:rsidR="00470F5C">
        <w:rPr>
          <w:rFonts w:ascii="Times New Roman" w:hAnsi="Times New Roman" w:cs="Times New Roman"/>
          <w:sz w:val="28"/>
          <w:szCs w:val="28"/>
          <w:lang w:eastAsia="ar-SA"/>
        </w:rPr>
        <w:t xml:space="preserve"> СШ</w:t>
      </w:r>
      <w:r>
        <w:rPr>
          <w:rFonts w:ascii="Times New Roman" w:hAnsi="Times New Roman" w:cs="Times New Roman"/>
          <w:sz w:val="28"/>
          <w:szCs w:val="28"/>
          <w:lang w:eastAsia="ar-SA"/>
        </w:rPr>
        <w:t>, являются следующие документы:</w:t>
      </w:r>
    </w:p>
    <w:p w:rsidR="00470F5C" w:rsidRPr="00470F5C" w:rsidRDefault="00470F5C" w:rsidP="0047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</w:t>
      </w:r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.12.2012 №273-Ф3</w:t>
      </w: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,</w:t>
      </w:r>
    </w:p>
    <w:p w:rsidR="00470F5C" w:rsidRPr="00470F5C" w:rsidRDefault="00470F5C" w:rsidP="0047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Ф </w:t>
      </w:r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6.10.</w:t>
      </w:r>
      <w:smartTag w:uri="urn:schemas-microsoft-com:office:smarttags" w:element="metricconverter">
        <w:smartTagPr>
          <w:attr w:name="ProductID" w:val="2009 г"/>
        </w:smartTagPr>
        <w:r w:rsidRPr="00470F5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009 г</w:t>
        </w:r>
      </w:smartTag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№ 373 </w:t>
      </w: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.11.2010  № 1241, от 22.09.2011 г. №2357, от 18.12.2012 г. №1060, от 29.12.2014г. № 1643, </w:t>
      </w:r>
      <w:bookmarkStart w:id="0" w:name="OLE_LINK1"/>
      <w:bookmarkStart w:id="1" w:name="OLE_LINK2"/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1.12.2015 № 1576</w:t>
      </w:r>
      <w:bookmarkEnd w:id="0"/>
      <w:bookmarkEnd w:id="1"/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470F5C" w:rsidRPr="00470F5C" w:rsidRDefault="00470F5C" w:rsidP="0047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Ф </w:t>
      </w:r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7.12.2010 г. № 1897 </w:t>
      </w: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.12.2014г. № 1644, от 31.12.2015 № 1577</w:t>
      </w: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470F5C" w:rsidRPr="00470F5C" w:rsidRDefault="00470F5C" w:rsidP="0047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Ф </w:t>
      </w:r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9.12.2014 г. № 1598 </w:t>
      </w: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*,</w:t>
      </w:r>
    </w:p>
    <w:p w:rsidR="007A328F" w:rsidRDefault="007A328F" w:rsidP="0047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F5C" w:rsidRPr="00470F5C" w:rsidRDefault="00470F5C" w:rsidP="0047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Ф </w:t>
      </w:r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1.02.2012 №74 "</w:t>
      </w: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470F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>. N 1312";</w:t>
      </w:r>
    </w:p>
    <w:p w:rsidR="007A328F" w:rsidRDefault="007A328F" w:rsidP="0047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F5C" w:rsidRDefault="00470F5C" w:rsidP="0047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Ф </w:t>
      </w:r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.03.2004  №1089</w:t>
      </w: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</w:t>
      </w:r>
    </w:p>
    <w:p w:rsidR="00D63A39" w:rsidRPr="00470F5C" w:rsidRDefault="00D63A39" w:rsidP="0047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92" w:rsidRDefault="00470F5C" w:rsidP="0047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Ф </w:t>
      </w:r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.06.2011 № 1994 "</w:t>
      </w: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</w:t>
      </w:r>
    </w:p>
    <w:p w:rsidR="00470F5C" w:rsidRPr="00470F5C" w:rsidRDefault="00470F5C" w:rsidP="00DF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470F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>. N 1312",</w:t>
      </w:r>
    </w:p>
    <w:p w:rsidR="00470F5C" w:rsidRPr="00470F5C" w:rsidRDefault="00470F5C" w:rsidP="0047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Нижегородской области </w:t>
      </w:r>
      <w:r w:rsidRPr="0047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1.07.2013 № 1830</w:t>
      </w:r>
      <w:r w:rsidRPr="0047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азисном учебном плане общеобразовательных организаций Нижегородской области на переходный период до 2021 года»,</w:t>
      </w:r>
    </w:p>
    <w:p w:rsidR="00DF0592" w:rsidRPr="00DF0592" w:rsidRDefault="00DF0592" w:rsidP="00DF05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0592">
        <w:rPr>
          <w:rFonts w:ascii="Times New Roman" w:hAnsi="Times New Roman" w:cs="Times New Roman"/>
          <w:sz w:val="28"/>
        </w:rPr>
        <w:t xml:space="preserve">          - </w:t>
      </w:r>
      <w:r w:rsidRPr="00DF0592">
        <w:rPr>
          <w:rFonts w:ascii="Times New Roman" w:hAnsi="Times New Roman" w:cs="Times New Roman"/>
          <w:sz w:val="28"/>
          <w:lang w:eastAsia="ar-SA"/>
        </w:rPr>
        <w:t xml:space="preserve">Основной образовательной программой начального общего образования филиала МБОУ </w:t>
      </w:r>
      <w:proofErr w:type="spellStart"/>
      <w:r w:rsidRPr="00DF0592">
        <w:rPr>
          <w:rFonts w:ascii="Times New Roman" w:hAnsi="Times New Roman" w:cs="Times New Roman"/>
          <w:sz w:val="28"/>
          <w:lang w:eastAsia="ar-SA"/>
        </w:rPr>
        <w:t>Саконской</w:t>
      </w:r>
      <w:proofErr w:type="spellEnd"/>
      <w:r w:rsidRPr="00DF0592">
        <w:rPr>
          <w:rFonts w:ascii="Times New Roman" w:hAnsi="Times New Roman" w:cs="Times New Roman"/>
          <w:sz w:val="28"/>
          <w:lang w:eastAsia="ar-SA"/>
        </w:rPr>
        <w:t xml:space="preserve"> СОШ </w:t>
      </w:r>
      <w:proofErr w:type="spellStart"/>
      <w:r w:rsidRPr="00DF0592">
        <w:rPr>
          <w:rFonts w:ascii="Times New Roman" w:hAnsi="Times New Roman" w:cs="Times New Roman"/>
          <w:sz w:val="28"/>
          <w:lang w:eastAsia="ar-SA"/>
        </w:rPr>
        <w:t>Туркушская</w:t>
      </w:r>
      <w:proofErr w:type="spellEnd"/>
      <w:r w:rsidRPr="00DF0592">
        <w:rPr>
          <w:rFonts w:ascii="Times New Roman" w:hAnsi="Times New Roman" w:cs="Times New Roman"/>
          <w:sz w:val="28"/>
          <w:lang w:eastAsia="ar-SA"/>
        </w:rPr>
        <w:t xml:space="preserve"> ООШ утвержденной приказом </w:t>
      </w:r>
      <w:r w:rsidRPr="00DF0592">
        <w:rPr>
          <w:rFonts w:ascii="Times New Roman" w:hAnsi="Times New Roman" w:cs="Times New Roman"/>
          <w:b/>
          <w:bCs/>
          <w:sz w:val="28"/>
          <w:lang w:eastAsia="ar-SA"/>
        </w:rPr>
        <w:t xml:space="preserve">№9 от 30.08.2011г. </w:t>
      </w:r>
      <w:r w:rsidRPr="00DF0592">
        <w:rPr>
          <w:rFonts w:ascii="Times New Roman" w:hAnsi="Times New Roman" w:cs="Times New Roman"/>
          <w:bCs/>
          <w:sz w:val="28"/>
          <w:lang w:eastAsia="ar-SA"/>
        </w:rPr>
        <w:t xml:space="preserve">( с внесёнными изменениями и дополнениями </w:t>
      </w:r>
      <w:r w:rsidRPr="00DF0592">
        <w:rPr>
          <w:rFonts w:ascii="Times New Roman" w:hAnsi="Times New Roman" w:cs="Times New Roman"/>
          <w:b/>
          <w:bCs/>
          <w:sz w:val="28"/>
          <w:lang w:eastAsia="ar-SA"/>
        </w:rPr>
        <w:t>от 30.08.2013 г. №151, от 19.06.2014 г. №167, от 16.03.2015 г. №55, от 01.09.2015 г. №285, от 02.01.2016 г. №3, от 11.01.2016 г. №8, от 11.02.2016 г. №39</w:t>
      </w:r>
      <w:r w:rsidRPr="00DF0592">
        <w:rPr>
          <w:rFonts w:ascii="Times New Roman" w:hAnsi="Times New Roman" w:cs="Times New Roman"/>
          <w:bCs/>
          <w:sz w:val="28"/>
          <w:lang w:eastAsia="ar-SA"/>
        </w:rPr>
        <w:t>),</w:t>
      </w:r>
    </w:p>
    <w:p w:rsidR="00DF0592" w:rsidRDefault="00DF0592" w:rsidP="00DF05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eastAsia="ar-SA"/>
        </w:rPr>
      </w:pPr>
      <w:r w:rsidRPr="00DF0592">
        <w:rPr>
          <w:rFonts w:ascii="Times New Roman" w:hAnsi="Times New Roman" w:cs="Times New Roman"/>
          <w:sz w:val="28"/>
          <w:lang w:eastAsia="ar-SA"/>
        </w:rPr>
        <w:t xml:space="preserve">          - Основной образовательной программой основного общего образования филиала МБОУ </w:t>
      </w:r>
      <w:proofErr w:type="spellStart"/>
      <w:r w:rsidRPr="00DF0592">
        <w:rPr>
          <w:rFonts w:ascii="Times New Roman" w:hAnsi="Times New Roman" w:cs="Times New Roman"/>
          <w:sz w:val="28"/>
          <w:lang w:eastAsia="ar-SA"/>
        </w:rPr>
        <w:t>Саконской</w:t>
      </w:r>
      <w:proofErr w:type="spellEnd"/>
      <w:r w:rsidRPr="00DF0592">
        <w:rPr>
          <w:rFonts w:ascii="Times New Roman" w:hAnsi="Times New Roman" w:cs="Times New Roman"/>
          <w:sz w:val="28"/>
          <w:lang w:eastAsia="ar-SA"/>
        </w:rPr>
        <w:t xml:space="preserve"> СОШ </w:t>
      </w:r>
      <w:proofErr w:type="spellStart"/>
      <w:r w:rsidRPr="00DF0592">
        <w:rPr>
          <w:rFonts w:ascii="Times New Roman" w:hAnsi="Times New Roman" w:cs="Times New Roman"/>
          <w:sz w:val="28"/>
          <w:lang w:eastAsia="ar-SA"/>
        </w:rPr>
        <w:t>Туркушская</w:t>
      </w:r>
      <w:proofErr w:type="spellEnd"/>
      <w:r w:rsidRPr="00DF0592">
        <w:rPr>
          <w:rFonts w:ascii="Times New Roman" w:hAnsi="Times New Roman" w:cs="Times New Roman"/>
          <w:sz w:val="28"/>
          <w:lang w:eastAsia="ar-SA"/>
        </w:rPr>
        <w:t xml:space="preserve"> ООШ утвержденной приказом </w:t>
      </w:r>
      <w:r w:rsidRPr="00DF0592">
        <w:rPr>
          <w:rFonts w:ascii="Times New Roman" w:hAnsi="Times New Roman" w:cs="Times New Roman"/>
          <w:b/>
          <w:bCs/>
          <w:sz w:val="28"/>
          <w:lang w:eastAsia="ar-SA"/>
        </w:rPr>
        <w:t>№128 от 16 мая 2015 г.</w:t>
      </w:r>
      <w:r w:rsidR="00AF424B">
        <w:rPr>
          <w:rFonts w:ascii="Times New Roman" w:hAnsi="Times New Roman" w:cs="Times New Roman"/>
          <w:bCs/>
          <w:sz w:val="28"/>
          <w:lang w:eastAsia="ar-SA"/>
        </w:rPr>
        <w:t xml:space="preserve"> (</w:t>
      </w:r>
      <w:r w:rsidRPr="00DF0592">
        <w:rPr>
          <w:rFonts w:ascii="Times New Roman" w:hAnsi="Times New Roman" w:cs="Times New Roman"/>
          <w:bCs/>
          <w:sz w:val="28"/>
          <w:lang w:eastAsia="ar-SA"/>
        </w:rPr>
        <w:t xml:space="preserve">с внесёнными изменениями и дополнениями </w:t>
      </w:r>
      <w:r w:rsidRPr="00DF0592">
        <w:rPr>
          <w:rFonts w:ascii="Times New Roman" w:hAnsi="Times New Roman" w:cs="Times New Roman"/>
          <w:b/>
          <w:bCs/>
          <w:sz w:val="28"/>
          <w:lang w:eastAsia="ar-SA"/>
        </w:rPr>
        <w:t>от 01.09.2015 г. №285, от 02.01.2016 г. №2, от 02.01.2016 г. №3, от 11.01.2016 г. №8, от 11.02.2016 г. №40.</w:t>
      </w:r>
      <w:r w:rsidRPr="00DF0592">
        <w:rPr>
          <w:rFonts w:ascii="Times New Roman" w:hAnsi="Times New Roman" w:cs="Times New Roman"/>
          <w:bCs/>
          <w:sz w:val="28"/>
          <w:lang w:eastAsia="ar-SA"/>
        </w:rPr>
        <w:t>)</w:t>
      </w:r>
    </w:p>
    <w:p w:rsidR="006235A4" w:rsidRPr="00D63A39" w:rsidRDefault="006235A4" w:rsidP="006235A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A39">
        <w:rPr>
          <w:rFonts w:ascii="Times New Roman" w:hAnsi="Times New Roman" w:cs="Times New Roman"/>
          <w:sz w:val="28"/>
          <w:szCs w:val="28"/>
        </w:rPr>
        <w:t xml:space="preserve">2. Учебный план сохраняет структуру  примерного учебного плана, состав федеральных предметных областей, базисного учебного плана, состав федеральных образовательных областей, количество часов, отведенных на их изучение. Учитывая запросы и интересы учащихся и родителей, предметные области части, формируемой участниками образовательных отношений,   и образовательные области вариативной части,  наполнены учебными предметами. По этим предметам  имеются </w:t>
      </w:r>
      <w:proofErr w:type="spellStart"/>
      <w:r w:rsidRPr="00D63A39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D63A39">
        <w:rPr>
          <w:rFonts w:ascii="Times New Roman" w:hAnsi="Times New Roman" w:cs="Times New Roman"/>
          <w:sz w:val="28"/>
          <w:szCs w:val="28"/>
        </w:rPr>
        <w:t xml:space="preserve"> – методическое  обеспечение и подготовленные педагогические кадры. </w:t>
      </w:r>
    </w:p>
    <w:p w:rsidR="00B45F4A" w:rsidRPr="00B45F4A" w:rsidRDefault="00D63A39" w:rsidP="00B45F4A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bookmark1"/>
      <w:r>
        <w:rPr>
          <w:rFonts w:ascii="Times New Roman" w:hAnsi="Times New Roman"/>
          <w:sz w:val="28"/>
          <w:szCs w:val="28"/>
        </w:rPr>
        <w:t xml:space="preserve">     </w:t>
      </w:r>
      <w:r w:rsidR="006235A4" w:rsidRPr="00D63A39">
        <w:rPr>
          <w:rFonts w:ascii="Times New Roman" w:hAnsi="Times New Roman"/>
          <w:sz w:val="28"/>
          <w:szCs w:val="28"/>
        </w:rPr>
        <w:t xml:space="preserve">3. </w:t>
      </w:r>
      <w:bookmarkEnd w:id="2"/>
      <w:r w:rsidR="00B45F4A" w:rsidRPr="00B45F4A">
        <w:rPr>
          <w:rFonts w:ascii="Times New Roman" w:eastAsia="Times New Roman" w:hAnsi="Times New Roman"/>
          <w:color w:val="000000"/>
          <w:sz w:val="28"/>
          <w:lang w:eastAsia="ru-RU"/>
        </w:rPr>
        <w:t xml:space="preserve">Формы проведения промежуточной аттестации </w:t>
      </w:r>
    </w:p>
    <w:p w:rsidR="00B45F4A" w:rsidRPr="00B45F4A" w:rsidRDefault="00B45F4A" w:rsidP="00B45F4A">
      <w:pPr>
        <w:spacing w:after="29" w:line="259" w:lineRule="auto"/>
        <w:ind w:right="10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5F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5F4A" w:rsidRPr="00B45F4A" w:rsidRDefault="00B45F4A" w:rsidP="00B45F4A">
      <w:pPr>
        <w:spacing w:after="0" w:line="259" w:lineRule="auto"/>
        <w:ind w:left="10" w:right="114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5F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ьное общее образование </w:t>
      </w:r>
    </w:p>
    <w:tbl>
      <w:tblPr>
        <w:tblW w:w="8723" w:type="dxa"/>
        <w:tblInd w:w="187" w:type="dxa"/>
        <w:tblCellMar>
          <w:top w:w="9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2194"/>
        <w:gridCol w:w="2175"/>
        <w:gridCol w:w="2177"/>
        <w:gridCol w:w="2177"/>
      </w:tblGrid>
      <w:tr w:rsidR="002E029B" w:rsidRPr="002E029B" w:rsidTr="002E029B">
        <w:trPr>
          <w:trHeight w:val="58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</w:t>
            </w:r>
            <w:proofErr w:type="spellStart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 </w:t>
            </w:r>
            <w:proofErr w:type="spellStart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</w:t>
            </w:r>
            <w:proofErr w:type="spellStart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</w:tr>
      <w:tr w:rsidR="002E029B" w:rsidRPr="002E029B" w:rsidTr="002E029B">
        <w:trPr>
          <w:trHeight w:val="61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усский язык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мплексная работа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59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итературное чтение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660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after="62"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ностранный язык </w:t>
            </w:r>
          </w:p>
          <w:p w:rsidR="00CB0F67" w:rsidRPr="002E029B" w:rsidRDefault="00CB0F67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английский) </w:t>
            </w:r>
          </w:p>
          <w:p w:rsidR="00CB0F67" w:rsidRPr="002E029B" w:rsidRDefault="00CB0F67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немецкий)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трольная работа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ная работа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CB0F67" w:rsidRPr="002E029B" w:rsidRDefault="00CB0F67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E029B" w:rsidRPr="002E029B" w:rsidTr="002E029B">
        <w:trPr>
          <w:trHeight w:val="531"/>
        </w:trPr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after="62"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ная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бота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62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5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кружающий мир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90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КСЭ: Основы православной культуры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щита проекта </w:t>
            </w:r>
          </w:p>
        </w:tc>
      </w:tr>
      <w:tr w:rsidR="002E029B" w:rsidRPr="002E029B" w:rsidTr="002E029B">
        <w:trPr>
          <w:trHeight w:val="52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узыка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стирование 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стирование 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стирование  </w:t>
            </w:r>
          </w:p>
        </w:tc>
      </w:tr>
      <w:tr w:rsidR="002E029B" w:rsidRPr="002E029B" w:rsidTr="002E029B">
        <w:trPr>
          <w:trHeight w:val="84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ктическая</w:t>
            </w:r>
            <w:proofErr w:type="spellEnd"/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творческая) работа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ктическая</w:t>
            </w:r>
            <w:proofErr w:type="spellEnd"/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творческая) работа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ктическая</w:t>
            </w:r>
            <w:proofErr w:type="spellEnd"/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творческая) работа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77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хнология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щита проектов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щита проектов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щита проектов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65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изическая культура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дача нормативов, тестирование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</w:tbl>
    <w:p w:rsidR="00CB0F67" w:rsidRDefault="00CB0F67" w:rsidP="00CB0F67">
      <w:pPr>
        <w:spacing w:after="281" w:line="259" w:lineRule="auto"/>
        <w:ind w:right="10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5F4A" w:rsidRPr="00B45F4A" w:rsidRDefault="00B45F4A" w:rsidP="00CB0F67">
      <w:pPr>
        <w:spacing w:after="281" w:line="259" w:lineRule="auto"/>
        <w:ind w:right="10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5F4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ое общее образование </w:t>
      </w:r>
    </w:p>
    <w:tbl>
      <w:tblPr>
        <w:tblW w:w="8723" w:type="dxa"/>
        <w:tblInd w:w="187" w:type="dxa"/>
        <w:tblCellMar>
          <w:top w:w="9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2132"/>
        <w:gridCol w:w="2127"/>
        <w:gridCol w:w="2235"/>
      </w:tblGrid>
      <w:tr w:rsidR="002E029B" w:rsidRPr="002E029B" w:rsidTr="002E029B">
        <w:trPr>
          <w:trHeight w:val="58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proofErr w:type="spellStart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 </w:t>
            </w:r>
            <w:proofErr w:type="spellStart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</w:t>
            </w:r>
            <w:proofErr w:type="spellStart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</w:tr>
      <w:tr w:rsidR="002E029B" w:rsidRPr="002E029B" w:rsidTr="002E029B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усский язык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ктант с грамматическим задание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ктант с грамматическим заданием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ктант с грамматическим заданием </w:t>
            </w:r>
          </w:p>
        </w:tc>
      </w:tr>
      <w:tr w:rsidR="002E029B" w:rsidRPr="002E029B" w:rsidTr="002E029B">
        <w:trPr>
          <w:trHeight w:val="33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итература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63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(</w:t>
            </w:r>
            <w:r w:rsidR="00CB0F67"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мецкий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)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стиров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6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тематика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трольная рабо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трольная работ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41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лгебра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ная работа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36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еометрия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ная работа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32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нформатика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35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стория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2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ществознание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4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еографи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6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изик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32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ология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6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узыка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54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33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хнология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щита проектов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щита проектов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щита проектов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81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изическая культур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8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7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Экономика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щита проектов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щита проектов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щита проектов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</w:tbl>
    <w:p w:rsidR="00B45F4A" w:rsidRPr="00B45F4A" w:rsidRDefault="00B45F4A" w:rsidP="00B45F4A">
      <w:pPr>
        <w:spacing w:after="281" w:line="259" w:lineRule="auto"/>
        <w:ind w:right="10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5F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B0F67" w:rsidRDefault="00CB0F67" w:rsidP="00B45F4A">
      <w:pPr>
        <w:keepNext/>
        <w:keepLines/>
        <w:spacing w:after="4" w:line="259" w:lineRule="auto"/>
        <w:ind w:left="2698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45F4A" w:rsidRPr="00B45F4A" w:rsidRDefault="00B45F4A" w:rsidP="00B45F4A">
      <w:pPr>
        <w:keepNext/>
        <w:keepLines/>
        <w:spacing w:after="4" w:line="259" w:lineRule="auto"/>
        <w:ind w:left="2698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45F4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ое общее образование </w:t>
      </w:r>
    </w:p>
    <w:tbl>
      <w:tblPr>
        <w:tblW w:w="8723" w:type="dxa"/>
        <w:tblInd w:w="187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2916"/>
        <w:gridCol w:w="2900"/>
        <w:gridCol w:w="2907"/>
      </w:tblGrid>
      <w:tr w:rsidR="002E029B" w:rsidRPr="002E029B" w:rsidTr="002E029B">
        <w:trPr>
          <w:trHeight w:val="58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 </w:t>
            </w:r>
            <w:proofErr w:type="spellStart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 </w:t>
            </w:r>
            <w:proofErr w:type="spellStart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</w:tr>
      <w:tr w:rsidR="002E029B" w:rsidRPr="002E029B" w:rsidTr="002E029B">
        <w:trPr>
          <w:trHeight w:val="239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усский язык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6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итература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565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(</w:t>
            </w:r>
            <w:r w:rsidR="00CB0F67"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мецкий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)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35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лгебра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ная работа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CB0F67" w:rsidP="002E029B">
            <w:pPr>
              <w:tabs>
                <w:tab w:val="right" w:pos="26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B45F4A"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ная работа</w:t>
            </w:r>
            <w:r w:rsidR="00B45F4A"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33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еометрия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ная работа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CB0F67" w:rsidP="002E029B">
            <w:pPr>
              <w:tabs>
                <w:tab w:val="right" w:pos="26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B45F4A"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ная работа</w:t>
            </w:r>
            <w:r w:rsidR="00B45F4A"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7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нформатика и ИКТ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ная работа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ная работа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304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стория России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184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сеобщая история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0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ществознание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35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еография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5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ология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7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имия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8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изика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3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CB0F67">
            <w:pPr>
              <w:rPr>
                <w:rFonts w:ascii="Times New Roman" w:eastAsia="Times New Roman" w:hAnsi="Times New Roman" w:cs="Times New Roman"/>
              </w:rPr>
            </w:pPr>
            <w:r w:rsidRPr="002E029B">
              <w:rPr>
                <w:rFonts w:ascii="Times New Roman" w:eastAsia="Times New Roman" w:hAnsi="Times New Roman" w:cs="Times New Roman"/>
              </w:rPr>
              <w:t xml:space="preserve">Музыка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029B">
              <w:rPr>
                <w:rFonts w:ascii="Times New Roman" w:eastAsia="Times New Roman" w:hAnsi="Times New Roman" w:cs="Times New Roman"/>
              </w:rPr>
              <w:t xml:space="preserve">тестирование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CB0F67">
            <w:pPr>
              <w:rPr>
                <w:rFonts w:ascii="Times New Roman" w:eastAsia="Times New Roman" w:hAnsi="Times New Roman" w:cs="Times New Roman"/>
              </w:rPr>
            </w:pPr>
            <w:r w:rsidRPr="002E029B">
              <w:rPr>
                <w:rFonts w:ascii="Times New Roman" w:eastAsia="Times New Roman" w:hAnsi="Times New Roman" w:cs="Times New Roman"/>
              </w:rPr>
              <w:t xml:space="preserve">тестирование </w:t>
            </w:r>
          </w:p>
        </w:tc>
      </w:tr>
      <w:tr w:rsidR="002E029B" w:rsidRPr="002E029B" w:rsidTr="002E029B">
        <w:trPr>
          <w:trHeight w:val="324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F67" w:rsidRPr="002E029B" w:rsidRDefault="00CB0F67" w:rsidP="002E029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324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хнология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56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изическая культура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624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324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Экономика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2E029B" w:rsidRPr="002E029B" w:rsidTr="002E029B">
        <w:trPr>
          <w:trHeight w:val="204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лигии России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4A" w:rsidRPr="002E029B" w:rsidRDefault="00B45F4A" w:rsidP="002E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</w:tbl>
    <w:p w:rsidR="00287084" w:rsidRPr="004F00DD" w:rsidRDefault="00287084" w:rsidP="004F00D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right="24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92DD3">
        <w:rPr>
          <w:rFonts w:ascii="Times New Roman" w:hAnsi="Times New Roman" w:cs="Times New Roman"/>
          <w:sz w:val="28"/>
          <w:szCs w:val="28"/>
          <w:u w:val="single"/>
          <w:lang w:eastAsia="ar-SA"/>
        </w:rPr>
        <w:t>Начальное общее образование</w:t>
      </w:r>
    </w:p>
    <w:p w:rsidR="002E0818" w:rsidRPr="00287084" w:rsidRDefault="00BA0928" w:rsidP="00287084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BA0928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287084"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Учебный план </w:t>
      </w:r>
      <w:r w:rsidR="00287084" w:rsidRPr="00141506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287084" w:rsidRPr="00141506">
        <w:rPr>
          <w:rFonts w:ascii="Times New Roman" w:hAnsi="Times New Roman" w:cs="Times New Roman"/>
          <w:sz w:val="28"/>
          <w:szCs w:val="28"/>
          <w:lang w:eastAsia="ar-SA"/>
        </w:rPr>
        <w:t>ориентирован</w:t>
      </w:r>
      <w:r w:rsidR="00287084"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на 4-х летний нормативный срок освоения образовательных программ начального общего образования</w:t>
      </w:r>
      <w:r w:rsidR="002E0818"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2E0818" w:rsidRPr="00692DD3" w:rsidRDefault="002E0818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   Пунктом 15 ФГОС НОО установлено, что основная образовательная программа  начального общего образования содержит обязательную часть и часть, формируемую участниками образовательн</w:t>
      </w:r>
      <w:r w:rsidR="00287084">
        <w:rPr>
          <w:rFonts w:ascii="Times New Roman" w:hAnsi="Times New Roman" w:cs="Times New Roman"/>
          <w:sz w:val="28"/>
          <w:szCs w:val="28"/>
          <w:lang w:eastAsia="ar-SA"/>
        </w:rPr>
        <w:t xml:space="preserve">ых отношений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>(вариативная часть). Обязательная часть направлена на реализацию основного содержания программ учебных предметов. Вариативная часть состоит из часов, находящихся в пределах максимальной нагрузки.  Организация учебного процесса первоклассников в рамках пятидневной учебной недели исключает вариативную часть учебного плана.</w:t>
      </w:r>
    </w:p>
    <w:p w:rsidR="002E0818" w:rsidRPr="00692DD3" w:rsidRDefault="002E0818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     В обязательной части 1, 2, 3</w:t>
      </w:r>
      <w:r>
        <w:rPr>
          <w:rFonts w:ascii="Times New Roman" w:hAnsi="Times New Roman" w:cs="Times New Roman"/>
          <w:sz w:val="28"/>
          <w:szCs w:val="28"/>
          <w:lang w:eastAsia="ar-SA"/>
        </w:rPr>
        <w:t>, 4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класса предметная область «</w:t>
      </w:r>
      <w:r w:rsidR="0092041D">
        <w:rPr>
          <w:rFonts w:ascii="Times New Roman" w:hAnsi="Times New Roman" w:cs="Times New Roman"/>
          <w:sz w:val="28"/>
          <w:szCs w:val="28"/>
          <w:lang w:eastAsia="ar-SA"/>
        </w:rPr>
        <w:t>Русский язык и литератур</w:t>
      </w:r>
      <w:r w:rsidR="005D50A6">
        <w:rPr>
          <w:rFonts w:ascii="Times New Roman" w:hAnsi="Times New Roman" w:cs="Times New Roman"/>
          <w:sz w:val="28"/>
          <w:szCs w:val="28"/>
          <w:lang w:eastAsia="ar-SA"/>
        </w:rPr>
        <w:t>ное чтение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» представлена в 1 классе  в 1-3 четвертях предметами «обучение письму», «обучение чтению», в 4 четверти предметами «русский язык», «литературное чтение», во 2, 3, 4 классах предметом «русский язык» в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ъёме 5 часов в неделю, «литературное чтение» в объёме 4 часа в неделю, «немецкий язык» в объеме 2 часа в неделю.</w:t>
      </w:r>
    </w:p>
    <w:p w:rsidR="00287084" w:rsidRPr="00692DD3" w:rsidRDefault="002E0818" w:rsidP="002870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    Предметная область «Обществознание и естествознание</w:t>
      </w:r>
      <w:r w:rsidR="005D50A6">
        <w:rPr>
          <w:rFonts w:ascii="Times New Roman" w:hAnsi="Times New Roman" w:cs="Times New Roman"/>
          <w:sz w:val="28"/>
          <w:szCs w:val="28"/>
          <w:lang w:eastAsia="ar-SA"/>
        </w:rPr>
        <w:t xml:space="preserve"> (окружающий мир)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» представлена предметом «Окружающий мир», в объеме 2 часа в неделю. Предметная область «Технология» представлена предметом «Технология» 1 час в неделю. Предметная область </w:t>
      </w:r>
      <w:r w:rsidR="005D50A6" w:rsidRPr="00692DD3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5D50A6">
        <w:rPr>
          <w:rFonts w:ascii="Times New Roman" w:hAnsi="Times New Roman" w:cs="Times New Roman"/>
          <w:sz w:val="28"/>
          <w:szCs w:val="28"/>
          <w:lang w:eastAsia="ar-SA"/>
        </w:rPr>
        <w:t>Русский язык и литературное чтение</w:t>
      </w:r>
      <w:r w:rsidR="005D50A6"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>дополнена 1 час в неделю в 4 класс</w:t>
      </w:r>
      <w:r w:rsidR="005D50A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предметом «Речевое развитие младших школьников». Этот выбор обусловлен тем, что не только в школе, но и в обществе наблюдается резкое снижение интереса к чтению. Как следствие этого – небогатый словарный запас у детей, низкая культура речи и культура общения. Чтобы восполнить этот пробел, в начальной школе, и выбран предмет «Речевое развитие младших школьников»  </w:t>
      </w:r>
      <w:r w:rsidR="00287084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="00287084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протокол родительского собрания от 1</w:t>
      </w:r>
      <w:r w:rsidR="00AF424B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0</w:t>
      </w:r>
      <w:r w:rsidR="00287084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.05.201</w:t>
      </w:r>
      <w:r w:rsidR="00AF424B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7</w:t>
      </w:r>
      <w:r w:rsidR="00287084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г. № </w:t>
      </w:r>
      <w:r w:rsidR="00AF587B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_</w:t>
      </w:r>
      <w:r w:rsidR="002C1D0F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2</w:t>
      </w:r>
      <w:r w:rsidR="00AF587B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_</w:t>
      </w:r>
      <w:r w:rsidR="00287084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,</w:t>
      </w:r>
      <w:r w:rsidR="00287084" w:rsidRPr="00AF424B">
        <w:rPr>
          <w:rFonts w:ascii="Times New Roman" w:hAnsi="Times New Roman" w:cs="Times New Roman"/>
          <w:i/>
          <w:color w:val="FF0000"/>
          <w:sz w:val="28"/>
          <w:szCs w:val="28"/>
          <w:lang w:eastAsia="ar-SA"/>
        </w:rPr>
        <w:t xml:space="preserve"> </w:t>
      </w:r>
      <w:r w:rsidR="00287084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ротокол педсовета от 1</w:t>
      </w:r>
      <w:r w:rsidR="00AF424B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0</w:t>
      </w:r>
      <w:r w:rsidR="00287084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.05.201</w:t>
      </w:r>
      <w:r w:rsidR="00AF424B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7</w:t>
      </w:r>
      <w:r w:rsidR="00287084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№</w:t>
      </w:r>
      <w:r w:rsidR="00AF587B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_</w:t>
      </w:r>
      <w:r w:rsid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4</w:t>
      </w:r>
      <w:r w:rsidR="00AF587B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_</w:t>
      </w:r>
      <w:r w:rsidR="00287084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)</w:t>
      </w:r>
    </w:p>
    <w:p w:rsidR="002E0818" w:rsidRPr="002B5A86" w:rsidRDefault="00287084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E0818"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 Часть, формируемая участниками образовательн</w:t>
      </w:r>
      <w:r w:rsidR="00AF587B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="002E0818"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587B">
        <w:rPr>
          <w:rFonts w:ascii="Times New Roman" w:hAnsi="Times New Roman" w:cs="Times New Roman"/>
          <w:sz w:val="28"/>
          <w:szCs w:val="28"/>
          <w:lang w:eastAsia="ar-SA"/>
        </w:rPr>
        <w:t>отношений</w:t>
      </w:r>
      <w:r w:rsidR="002E0818" w:rsidRPr="00692DD3">
        <w:rPr>
          <w:rFonts w:ascii="Times New Roman" w:hAnsi="Times New Roman" w:cs="Times New Roman"/>
          <w:sz w:val="28"/>
          <w:szCs w:val="28"/>
          <w:lang w:eastAsia="ar-SA"/>
        </w:rPr>
        <w:t>, во втором, третьем, четвертом классах представлена одним часом индивидуального</w:t>
      </w:r>
      <w:r w:rsidR="00E06A30"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="002E0818"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группового занятия предмета «Математика»</w:t>
      </w:r>
      <w:r w:rsidR="00D725D8">
        <w:rPr>
          <w:rFonts w:ascii="Times New Roman" w:hAnsi="Times New Roman" w:cs="Times New Roman"/>
          <w:sz w:val="28"/>
          <w:szCs w:val="28"/>
          <w:lang w:eastAsia="ar-SA"/>
        </w:rPr>
        <w:t xml:space="preserve">, во втором </w:t>
      </w:r>
      <w:r w:rsidR="00AF424B">
        <w:rPr>
          <w:rFonts w:ascii="Times New Roman" w:hAnsi="Times New Roman" w:cs="Times New Roman"/>
          <w:sz w:val="28"/>
          <w:szCs w:val="28"/>
          <w:lang w:eastAsia="ar-SA"/>
        </w:rPr>
        <w:t xml:space="preserve">и третьем </w:t>
      </w:r>
      <w:r w:rsidR="00D725D8">
        <w:rPr>
          <w:rFonts w:ascii="Times New Roman" w:hAnsi="Times New Roman" w:cs="Times New Roman"/>
          <w:sz w:val="28"/>
          <w:szCs w:val="28"/>
          <w:lang w:eastAsia="ar-SA"/>
        </w:rPr>
        <w:t xml:space="preserve">классе </w:t>
      </w:r>
      <w:r w:rsidR="00D725D8" w:rsidRPr="004A1B6B">
        <w:rPr>
          <w:rFonts w:ascii="Times New Roman" w:hAnsi="Times New Roman" w:cs="Times New Roman"/>
          <w:sz w:val="28"/>
          <w:szCs w:val="28"/>
          <w:lang w:eastAsia="ar-SA"/>
        </w:rPr>
        <w:t>одним часом</w:t>
      </w:r>
      <w:r w:rsidR="004F00DD">
        <w:rPr>
          <w:rFonts w:ascii="Times New Roman" w:hAnsi="Times New Roman" w:cs="Times New Roman"/>
          <w:sz w:val="28"/>
          <w:szCs w:val="28"/>
          <w:lang w:eastAsia="ar-SA"/>
        </w:rPr>
        <w:t xml:space="preserve"> предмета</w:t>
      </w:r>
      <w:r w:rsidR="00D725D8" w:rsidRPr="004A1B6B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4F00DD">
        <w:rPr>
          <w:rFonts w:ascii="Times New Roman" w:hAnsi="Times New Roman" w:cs="Times New Roman"/>
          <w:sz w:val="28"/>
          <w:szCs w:val="28"/>
          <w:lang w:eastAsia="ar-SA"/>
        </w:rPr>
        <w:t>Русский язык</w:t>
      </w:r>
      <w:r w:rsidR="00D725D8" w:rsidRPr="004A1B6B">
        <w:rPr>
          <w:rFonts w:ascii="Times New Roman" w:hAnsi="Times New Roman" w:cs="Times New Roman"/>
          <w:sz w:val="28"/>
          <w:szCs w:val="28"/>
          <w:lang w:eastAsia="ar-SA"/>
        </w:rPr>
        <w:t>», во 2, 3 классе о</w:t>
      </w:r>
      <w:r w:rsidR="002E0818" w:rsidRPr="004A1B6B">
        <w:rPr>
          <w:rFonts w:ascii="Times New Roman" w:hAnsi="Times New Roman" w:cs="Times New Roman"/>
          <w:sz w:val="28"/>
          <w:szCs w:val="28"/>
          <w:lang w:eastAsia="ar-SA"/>
        </w:rPr>
        <w:t>дним часом индивидуального</w:t>
      </w:r>
      <w:r w:rsidR="00E06A30" w:rsidRPr="004A1B6B"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="002E0818" w:rsidRPr="004A1B6B">
        <w:rPr>
          <w:rFonts w:ascii="Times New Roman" w:hAnsi="Times New Roman" w:cs="Times New Roman"/>
          <w:sz w:val="28"/>
          <w:szCs w:val="28"/>
          <w:lang w:eastAsia="ar-SA"/>
        </w:rPr>
        <w:t xml:space="preserve"> группового занятия предмета «Литературное чтение»</w:t>
      </w:r>
      <w:r w:rsidR="00D725D8" w:rsidRPr="004A1B6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E0818" w:rsidRPr="004A1B6B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AF424B" w:rsidRPr="004A1B6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="00AF424B" w:rsidRPr="004A1B6B">
        <w:rPr>
          <w:rFonts w:ascii="Times New Roman" w:hAnsi="Times New Roman" w:cs="Times New Roman"/>
          <w:i/>
          <w:sz w:val="28"/>
          <w:szCs w:val="28"/>
          <w:lang w:eastAsia="ar-SA"/>
        </w:rPr>
        <w:t>протокол родительского собрания от 10.05.2017 г. № _2_,</w:t>
      </w:r>
      <w:r w:rsidR="00AF424B" w:rsidRPr="004A1B6B">
        <w:rPr>
          <w:rFonts w:ascii="Times New Roman" w:hAnsi="Times New Roman" w:cs="Times New Roman"/>
          <w:i/>
          <w:color w:val="FF0000"/>
          <w:sz w:val="28"/>
          <w:szCs w:val="28"/>
          <w:lang w:eastAsia="ar-SA"/>
        </w:rPr>
        <w:t xml:space="preserve"> </w:t>
      </w:r>
      <w:r w:rsidR="00AF424B" w:rsidRPr="004A1B6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ротокол </w:t>
      </w:r>
      <w:r w:rsidR="00AF424B"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едсовета от 10.05.2017 №_4_).</w:t>
      </w:r>
      <w:r w:rsidR="004F00DD" w:rsidRPr="002B5A86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2E0818" w:rsidRPr="002B5A86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ная область «Основы религиозных культур и светской этики» представлена модулем «Основы православной культуры» в 4 классе 1 час в неделю </w:t>
      </w:r>
      <w:r w:rsidR="00AF587B"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="00AF587B" w:rsidRPr="002B5A8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протокол родительского собрания от </w:t>
      </w:r>
      <w:r w:rsidR="009066BC" w:rsidRPr="002B5A86">
        <w:rPr>
          <w:rFonts w:ascii="Times New Roman" w:hAnsi="Times New Roman" w:cs="Times New Roman"/>
          <w:i/>
          <w:sz w:val="28"/>
          <w:szCs w:val="28"/>
          <w:lang w:eastAsia="ar-SA"/>
        </w:rPr>
        <w:t>12.0</w:t>
      </w:r>
      <w:r w:rsidR="00AF424B" w:rsidRPr="002B5A86">
        <w:rPr>
          <w:rFonts w:ascii="Times New Roman" w:hAnsi="Times New Roman" w:cs="Times New Roman"/>
          <w:i/>
          <w:sz w:val="28"/>
          <w:szCs w:val="28"/>
          <w:lang w:eastAsia="ar-SA"/>
        </w:rPr>
        <w:t>2</w:t>
      </w:r>
      <w:r w:rsidR="009066BC" w:rsidRPr="002B5A86">
        <w:rPr>
          <w:rFonts w:ascii="Times New Roman" w:hAnsi="Times New Roman" w:cs="Times New Roman"/>
          <w:i/>
          <w:sz w:val="28"/>
          <w:szCs w:val="28"/>
          <w:lang w:eastAsia="ar-SA"/>
        </w:rPr>
        <w:t>.201</w:t>
      </w:r>
      <w:r w:rsidR="00AF424B" w:rsidRPr="002B5A86">
        <w:rPr>
          <w:rFonts w:ascii="Times New Roman" w:hAnsi="Times New Roman" w:cs="Times New Roman"/>
          <w:i/>
          <w:sz w:val="28"/>
          <w:szCs w:val="28"/>
          <w:lang w:eastAsia="ar-SA"/>
        </w:rPr>
        <w:t>7</w:t>
      </w:r>
      <w:r w:rsidR="009066BC" w:rsidRPr="002B5A8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г. № _</w:t>
      </w:r>
      <w:r w:rsidR="002C1D0F" w:rsidRPr="002B5A86">
        <w:rPr>
          <w:rFonts w:ascii="Times New Roman" w:hAnsi="Times New Roman" w:cs="Times New Roman"/>
          <w:i/>
          <w:sz w:val="28"/>
          <w:szCs w:val="28"/>
          <w:lang w:eastAsia="ar-SA"/>
        </w:rPr>
        <w:t>2</w:t>
      </w:r>
      <w:r w:rsidR="009066BC" w:rsidRPr="002B5A8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_, </w:t>
      </w:r>
      <w:r w:rsidR="009066BC"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ротокол педсовета от 1</w:t>
      </w:r>
      <w:r w:rsidR="00AF424B"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0</w:t>
      </w:r>
      <w:r w:rsidR="009066BC"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.05.201</w:t>
      </w:r>
      <w:r w:rsidR="00AF424B"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7</w:t>
      </w:r>
      <w:r w:rsidR="009066BC"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№_</w:t>
      </w:r>
      <w:r w:rsidR="00AF424B"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4</w:t>
      </w:r>
      <w:r w:rsidR="009066BC"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_ )</w:t>
      </w:r>
    </w:p>
    <w:p w:rsidR="004F00DD" w:rsidRPr="002B5A86" w:rsidRDefault="004F00DD" w:rsidP="00BA0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:rsidR="002E0818" w:rsidRPr="002B5A86" w:rsidRDefault="002E0818" w:rsidP="00BA0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2B5A86">
        <w:rPr>
          <w:rFonts w:ascii="Times New Roman" w:hAnsi="Times New Roman" w:cs="Times New Roman"/>
          <w:sz w:val="28"/>
          <w:szCs w:val="28"/>
          <w:u w:val="single"/>
          <w:lang w:eastAsia="ar-SA"/>
        </w:rPr>
        <w:t>Основное общее образование</w:t>
      </w:r>
    </w:p>
    <w:p w:rsidR="004F00DD" w:rsidRPr="002B5A86" w:rsidRDefault="004F00DD" w:rsidP="00BA0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0818" w:rsidRPr="002B5A86" w:rsidRDefault="00BA0928" w:rsidP="00BA0928">
      <w:pPr>
        <w:pStyle w:val="23"/>
        <w:shd w:val="clear" w:color="auto" w:fill="auto"/>
        <w:spacing w:before="0" w:line="240" w:lineRule="auto"/>
        <w:ind w:right="40" w:firstLine="0"/>
        <w:rPr>
          <w:rFonts w:ascii="Times New Roman" w:hAnsi="Times New Roman"/>
          <w:sz w:val="28"/>
          <w:szCs w:val="28"/>
        </w:rPr>
      </w:pPr>
      <w:r w:rsidRPr="002B5A86">
        <w:rPr>
          <w:rFonts w:ascii="Times New Roman" w:hAnsi="Times New Roman"/>
          <w:spacing w:val="0"/>
          <w:sz w:val="28"/>
          <w:szCs w:val="28"/>
          <w:lang w:eastAsia="ar-SA"/>
        </w:rPr>
        <w:t xml:space="preserve">     </w:t>
      </w:r>
      <w:r w:rsidR="002E0818" w:rsidRPr="002B5A86">
        <w:rPr>
          <w:rFonts w:ascii="Times New Roman" w:hAnsi="Times New Roman"/>
          <w:sz w:val="28"/>
          <w:szCs w:val="28"/>
        </w:rPr>
        <w:t>В 201</w:t>
      </w:r>
      <w:r w:rsidR="00AF424B" w:rsidRPr="002B5A86">
        <w:rPr>
          <w:rFonts w:ascii="Times New Roman" w:hAnsi="Times New Roman"/>
          <w:sz w:val="28"/>
          <w:szCs w:val="28"/>
        </w:rPr>
        <w:t>7</w:t>
      </w:r>
      <w:r w:rsidR="002E0818" w:rsidRPr="002B5A86">
        <w:rPr>
          <w:rFonts w:ascii="Times New Roman" w:hAnsi="Times New Roman"/>
          <w:sz w:val="28"/>
          <w:szCs w:val="28"/>
        </w:rPr>
        <w:t>-201</w:t>
      </w:r>
      <w:r w:rsidR="00AF424B" w:rsidRPr="002B5A86">
        <w:rPr>
          <w:rFonts w:ascii="Times New Roman" w:hAnsi="Times New Roman"/>
          <w:sz w:val="28"/>
          <w:szCs w:val="28"/>
        </w:rPr>
        <w:t>8</w:t>
      </w:r>
      <w:r w:rsidR="002E0818" w:rsidRPr="002B5A86">
        <w:rPr>
          <w:rFonts w:ascii="Times New Roman" w:hAnsi="Times New Roman"/>
          <w:sz w:val="28"/>
          <w:szCs w:val="28"/>
        </w:rPr>
        <w:t xml:space="preserve"> учебном году осуществляется переход на федеральный государственный стандарт основного общего образования (ФГОС </w:t>
      </w:r>
      <w:r w:rsidR="007A328F" w:rsidRPr="002B5A86">
        <w:rPr>
          <w:rFonts w:ascii="Times New Roman" w:hAnsi="Times New Roman"/>
          <w:sz w:val="28"/>
          <w:szCs w:val="28"/>
        </w:rPr>
        <w:t>О</w:t>
      </w:r>
      <w:r w:rsidR="002E0818" w:rsidRPr="002B5A86">
        <w:rPr>
          <w:rFonts w:ascii="Times New Roman" w:hAnsi="Times New Roman"/>
          <w:sz w:val="28"/>
          <w:szCs w:val="28"/>
        </w:rPr>
        <w:t>ОО)</w:t>
      </w:r>
      <w:r w:rsidR="004F00DD" w:rsidRPr="002B5A86">
        <w:rPr>
          <w:rFonts w:ascii="Times New Roman" w:hAnsi="Times New Roman"/>
          <w:sz w:val="28"/>
          <w:szCs w:val="28"/>
        </w:rPr>
        <w:t xml:space="preserve"> в 7 классе</w:t>
      </w:r>
      <w:r w:rsidR="002E0818" w:rsidRPr="002B5A86">
        <w:rPr>
          <w:rFonts w:ascii="Times New Roman" w:hAnsi="Times New Roman"/>
          <w:sz w:val="28"/>
          <w:szCs w:val="28"/>
        </w:rPr>
        <w:t xml:space="preserve">. ФГОС ООО установлено, что основная образовательная программа  </w:t>
      </w:r>
      <w:proofErr w:type="spellStart"/>
      <w:r w:rsidR="002E0818" w:rsidRPr="002B5A86">
        <w:rPr>
          <w:rFonts w:ascii="Times New Roman" w:hAnsi="Times New Roman"/>
          <w:sz w:val="28"/>
          <w:szCs w:val="28"/>
        </w:rPr>
        <w:t>основногоо</w:t>
      </w:r>
      <w:proofErr w:type="spellEnd"/>
      <w:r w:rsidR="002E0818" w:rsidRPr="002B5A86">
        <w:rPr>
          <w:rFonts w:ascii="Times New Roman" w:hAnsi="Times New Roman"/>
          <w:sz w:val="28"/>
          <w:szCs w:val="28"/>
        </w:rPr>
        <w:t xml:space="preserve"> общего образования содержит обязательную часть и часть, формируемую участниками образовательн</w:t>
      </w:r>
      <w:r w:rsidR="00004043" w:rsidRPr="002B5A86">
        <w:rPr>
          <w:rFonts w:ascii="Times New Roman" w:hAnsi="Times New Roman"/>
          <w:sz w:val="28"/>
          <w:szCs w:val="28"/>
        </w:rPr>
        <w:t>ых</w:t>
      </w:r>
      <w:r w:rsidR="002E0818" w:rsidRPr="002B5A86">
        <w:rPr>
          <w:rFonts w:ascii="Times New Roman" w:hAnsi="Times New Roman"/>
          <w:sz w:val="28"/>
          <w:szCs w:val="28"/>
        </w:rPr>
        <w:t xml:space="preserve"> </w:t>
      </w:r>
      <w:r w:rsidR="00004043" w:rsidRPr="002B5A86">
        <w:rPr>
          <w:rFonts w:ascii="Times New Roman" w:hAnsi="Times New Roman"/>
          <w:sz w:val="28"/>
          <w:szCs w:val="28"/>
        </w:rPr>
        <w:t xml:space="preserve">отношений. </w:t>
      </w:r>
      <w:r w:rsidR="002E0818" w:rsidRPr="002B5A86">
        <w:rPr>
          <w:rFonts w:ascii="Times New Roman" w:hAnsi="Times New Roman"/>
          <w:sz w:val="28"/>
          <w:szCs w:val="28"/>
        </w:rPr>
        <w:t>Обязательная часть направлена на реализацию основного содержания программ учебных предметов</w:t>
      </w:r>
      <w:r w:rsidR="00004043" w:rsidRPr="002B5A86">
        <w:rPr>
          <w:rFonts w:ascii="Times New Roman" w:hAnsi="Times New Roman"/>
          <w:sz w:val="28"/>
          <w:szCs w:val="28"/>
        </w:rPr>
        <w:t>.</w:t>
      </w:r>
    </w:p>
    <w:p w:rsidR="002E0818" w:rsidRPr="002B5A86" w:rsidRDefault="002E0818" w:rsidP="00F6777E">
      <w:pPr>
        <w:pStyle w:val="23"/>
        <w:shd w:val="clear" w:color="auto" w:fill="auto"/>
        <w:spacing w:before="0" w:line="240" w:lineRule="auto"/>
        <w:ind w:left="20" w:right="40"/>
        <w:rPr>
          <w:rFonts w:ascii="Times New Roman" w:hAnsi="Times New Roman"/>
          <w:sz w:val="28"/>
          <w:szCs w:val="28"/>
        </w:rPr>
      </w:pPr>
      <w:r w:rsidRPr="002B5A86">
        <w:rPr>
          <w:rStyle w:val="11"/>
          <w:rFonts w:ascii="Times New Roman" w:hAnsi="Times New Roman"/>
          <w:sz w:val="28"/>
          <w:szCs w:val="28"/>
        </w:rPr>
        <w:t>Максимальная нагрузка для учащихся 5-х классов составляет 32 часа</w:t>
      </w:r>
      <w:r w:rsidR="00AF587B" w:rsidRPr="002B5A86">
        <w:rPr>
          <w:rStyle w:val="11"/>
          <w:rFonts w:ascii="Times New Roman" w:hAnsi="Times New Roman"/>
          <w:sz w:val="28"/>
          <w:szCs w:val="28"/>
        </w:rPr>
        <w:t>, 6-х классов 33 часа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в неделю, </w:t>
      </w:r>
      <w:r w:rsidR="00474737" w:rsidRPr="002B5A86">
        <w:rPr>
          <w:rStyle w:val="11"/>
          <w:rFonts w:ascii="Times New Roman" w:hAnsi="Times New Roman"/>
          <w:sz w:val="28"/>
          <w:szCs w:val="28"/>
        </w:rPr>
        <w:t xml:space="preserve">7-х классов 35 часов в неделю, </w:t>
      </w:r>
      <w:r w:rsidRPr="002B5A86">
        <w:rPr>
          <w:rStyle w:val="11"/>
          <w:rFonts w:ascii="Times New Roman" w:hAnsi="Times New Roman"/>
          <w:sz w:val="28"/>
          <w:szCs w:val="28"/>
        </w:rPr>
        <w:t>что не превышает предельно допустимую учебную нагрузку согласно СанПиН.</w:t>
      </w:r>
    </w:p>
    <w:p w:rsidR="002E0818" w:rsidRPr="002B5A86" w:rsidRDefault="002E0818" w:rsidP="00AC0280">
      <w:pPr>
        <w:pStyle w:val="af"/>
        <w:suppressAutoHyphens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2B5A86">
        <w:rPr>
          <w:rStyle w:val="a5"/>
          <w:rFonts w:ascii="Times New Roman" w:hAnsi="Times New Roman"/>
          <w:sz w:val="28"/>
          <w:szCs w:val="28"/>
        </w:rPr>
        <w:t>Обязательная часть учебного плана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для 5</w:t>
      </w:r>
      <w:r w:rsidR="005D574A" w:rsidRPr="002B5A86">
        <w:rPr>
          <w:rStyle w:val="11"/>
          <w:rFonts w:ascii="Times New Roman" w:hAnsi="Times New Roman"/>
          <w:sz w:val="28"/>
          <w:szCs w:val="28"/>
        </w:rPr>
        <w:t xml:space="preserve">, </w:t>
      </w:r>
      <w:r w:rsidR="00AF587B" w:rsidRPr="002B5A86">
        <w:rPr>
          <w:rStyle w:val="11"/>
          <w:rFonts w:ascii="Times New Roman" w:hAnsi="Times New Roman"/>
          <w:sz w:val="28"/>
          <w:szCs w:val="28"/>
        </w:rPr>
        <w:t>6</w:t>
      </w:r>
      <w:r w:rsidR="005D574A" w:rsidRPr="002B5A86">
        <w:rPr>
          <w:rStyle w:val="11"/>
          <w:rFonts w:ascii="Times New Roman" w:hAnsi="Times New Roman"/>
          <w:sz w:val="28"/>
          <w:szCs w:val="28"/>
        </w:rPr>
        <w:t xml:space="preserve"> и 7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класс</w:t>
      </w:r>
      <w:r w:rsidR="005D574A" w:rsidRPr="002B5A86">
        <w:rPr>
          <w:rStyle w:val="11"/>
          <w:rFonts w:ascii="Times New Roman" w:hAnsi="Times New Roman"/>
          <w:sz w:val="28"/>
          <w:szCs w:val="28"/>
        </w:rPr>
        <w:t>ов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представ</w:t>
      </w:r>
      <w:r w:rsidRPr="002B5A86">
        <w:rPr>
          <w:rStyle w:val="11"/>
          <w:rFonts w:ascii="Times New Roman" w:hAnsi="Times New Roman"/>
          <w:sz w:val="28"/>
          <w:szCs w:val="28"/>
        </w:rPr>
        <w:softHyphen/>
        <w:t>лена предметными областями и учебными предметами в соответствии со 2</w:t>
      </w:r>
      <w:r w:rsidR="004F00DD" w:rsidRPr="002B5A86">
        <w:rPr>
          <w:rStyle w:val="11"/>
          <w:rFonts w:ascii="Times New Roman" w:hAnsi="Times New Roman"/>
          <w:sz w:val="28"/>
          <w:szCs w:val="28"/>
        </w:rPr>
        <w:t>-ым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</w:t>
      </w:r>
      <w:r w:rsidRPr="002B5A86">
        <w:rPr>
          <w:rStyle w:val="11"/>
          <w:rFonts w:ascii="Times New Roman" w:hAnsi="Times New Roman"/>
          <w:color w:val="auto"/>
          <w:sz w:val="28"/>
          <w:szCs w:val="28"/>
        </w:rPr>
        <w:t xml:space="preserve">вариантом  </w:t>
      </w:r>
      <w:r w:rsidR="0052341A" w:rsidRPr="002B5A86">
        <w:rPr>
          <w:rStyle w:val="11"/>
          <w:rFonts w:ascii="Times New Roman" w:hAnsi="Times New Roman"/>
          <w:color w:val="auto"/>
          <w:sz w:val="28"/>
          <w:szCs w:val="28"/>
        </w:rPr>
        <w:t>примерного</w:t>
      </w:r>
      <w:r w:rsidRPr="002B5A86">
        <w:rPr>
          <w:rStyle w:val="11"/>
          <w:rFonts w:ascii="Times New Roman" w:hAnsi="Times New Roman"/>
          <w:color w:val="auto"/>
          <w:sz w:val="28"/>
          <w:szCs w:val="28"/>
        </w:rPr>
        <w:t xml:space="preserve"> учебного плана основного общего образова</w:t>
      </w:r>
      <w:r w:rsidRPr="002B5A86">
        <w:rPr>
          <w:rStyle w:val="11"/>
          <w:rFonts w:ascii="Times New Roman" w:hAnsi="Times New Roman"/>
          <w:color w:val="auto"/>
          <w:sz w:val="28"/>
          <w:szCs w:val="28"/>
        </w:rPr>
        <w:softHyphen/>
        <w:t>ния.</w:t>
      </w:r>
      <w:r w:rsidRPr="002B5A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0280" w:rsidRPr="002B5A8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Содержание предметной области "Основы духовно-нравственной культуры народов России" находит своё отражение в программе воспитания и социализации учащихся на уровне основного общего образования.      </w:t>
      </w:r>
      <w:r w:rsidRPr="002B5A86">
        <w:rPr>
          <w:rFonts w:ascii="Times New Roman" w:hAnsi="Times New Roman" w:cs="Times New Roman"/>
          <w:color w:val="auto"/>
          <w:sz w:val="28"/>
          <w:szCs w:val="28"/>
        </w:rPr>
        <w:t>Номенклатура учебных предметов обязательной части учебного плана сохранена.  Все предметы изучаются  в полном объеме.</w:t>
      </w:r>
      <w:r w:rsidR="00177049" w:rsidRPr="002B5A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F00DD" w:rsidRPr="002B5A86" w:rsidRDefault="00FF182C" w:rsidP="00FF182C">
      <w:pPr>
        <w:spacing w:after="0" w:line="240" w:lineRule="auto"/>
        <w:jc w:val="both"/>
        <w:rPr>
          <w:rStyle w:val="11"/>
          <w:rFonts w:ascii="Times New Roman" w:hAnsi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F00DD" w:rsidRPr="002B5A86">
        <w:rPr>
          <w:rStyle w:val="a5"/>
          <w:rFonts w:ascii="Times New Roman" w:hAnsi="Times New Roman"/>
          <w:sz w:val="28"/>
          <w:szCs w:val="28"/>
        </w:rPr>
        <w:t>Часть, формируемая участниками образовательных отношений.</w:t>
      </w:r>
      <w:r w:rsidR="004F00DD" w:rsidRPr="002B5A86">
        <w:rPr>
          <w:rStyle w:val="11"/>
          <w:rFonts w:ascii="Times New Roman" w:hAnsi="Times New Roman"/>
          <w:sz w:val="28"/>
          <w:szCs w:val="28"/>
        </w:rPr>
        <w:t xml:space="preserve"> </w:t>
      </w:r>
    </w:p>
    <w:p w:rsidR="00FF182C" w:rsidRPr="002B5A86" w:rsidRDefault="00FF182C" w:rsidP="00FF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  <w:lang w:eastAsia="ar-SA"/>
        </w:rPr>
        <w:t>В соответствии с ООП ООО</w:t>
      </w:r>
      <w:r w:rsidRPr="002B5A86">
        <w:rPr>
          <w:rFonts w:ascii="Times New Roman" w:hAnsi="Times New Roman" w:cs="Times New Roman"/>
          <w:sz w:val="28"/>
          <w:szCs w:val="28"/>
        </w:rPr>
        <w:t xml:space="preserve">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FF182C" w:rsidRPr="002B5A86" w:rsidRDefault="00FF182C" w:rsidP="00FF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 xml:space="preserve">Время, отводимое на данную часть учебного плана использована на: </w:t>
      </w:r>
    </w:p>
    <w:p w:rsidR="00FF182C" w:rsidRPr="002B5A86" w:rsidRDefault="00FF182C" w:rsidP="00FF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 xml:space="preserve">— увеличение учебных часов, предусмотренных на изучение отдельных учебных предметов обязательной части (в 6-7 классах на биологию, 5-6 классах на информатику, в 5 классах на обществознание, 5-7 классах на ОБЖ); </w:t>
      </w:r>
    </w:p>
    <w:p w:rsidR="00FF182C" w:rsidRPr="002B5A86" w:rsidRDefault="00FF182C" w:rsidP="00BA092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>— введение специально разработанных учебных курсов, обеспечивающих интересы и потребности участников образовательных отношений</w:t>
      </w:r>
      <w:r w:rsidR="00635374" w:rsidRPr="002B5A86">
        <w:rPr>
          <w:rFonts w:ascii="Times New Roman" w:hAnsi="Times New Roman" w:cs="Times New Roman"/>
          <w:sz w:val="28"/>
          <w:szCs w:val="28"/>
        </w:rPr>
        <w:t xml:space="preserve"> </w:t>
      </w:r>
      <w:r w:rsidRPr="002B5A86">
        <w:rPr>
          <w:rFonts w:ascii="Times New Roman" w:hAnsi="Times New Roman" w:cs="Times New Roman"/>
          <w:sz w:val="28"/>
          <w:szCs w:val="28"/>
        </w:rPr>
        <w:t xml:space="preserve"> (5-</w:t>
      </w:r>
      <w:r w:rsidR="004F00DD" w:rsidRPr="002B5A86">
        <w:rPr>
          <w:rFonts w:ascii="Times New Roman" w:hAnsi="Times New Roman" w:cs="Times New Roman"/>
          <w:sz w:val="28"/>
          <w:szCs w:val="28"/>
        </w:rPr>
        <w:t>6</w:t>
      </w:r>
      <w:r w:rsidRPr="002B5A86">
        <w:rPr>
          <w:rFonts w:ascii="Times New Roman" w:hAnsi="Times New Roman" w:cs="Times New Roman"/>
          <w:sz w:val="28"/>
          <w:szCs w:val="28"/>
        </w:rPr>
        <w:t xml:space="preserve"> классы – экономика, так как для изучения предмета разработаны УМК на общеобразовательном уровне в 5–</w:t>
      </w:r>
      <w:r w:rsidR="004F00DD" w:rsidRPr="002B5A86">
        <w:rPr>
          <w:rFonts w:ascii="Times New Roman" w:hAnsi="Times New Roman" w:cs="Times New Roman"/>
          <w:sz w:val="28"/>
          <w:szCs w:val="28"/>
        </w:rPr>
        <w:t>7</w:t>
      </w:r>
      <w:r w:rsidRPr="002B5A86">
        <w:rPr>
          <w:rFonts w:ascii="Times New Roman" w:hAnsi="Times New Roman" w:cs="Times New Roman"/>
          <w:sz w:val="28"/>
          <w:szCs w:val="28"/>
        </w:rPr>
        <w:t xml:space="preserve"> классах. Линия УМК доработана в соответствии с требованиями Федерального государственного образовательного стандарта основного общего образования. </w:t>
      </w:r>
      <w:r w:rsidR="004F00DD" w:rsidRPr="002B5A86">
        <w:rPr>
          <w:rFonts w:ascii="Times New Roman" w:hAnsi="Times New Roman" w:cs="Times New Roman"/>
          <w:sz w:val="28"/>
          <w:szCs w:val="28"/>
        </w:rPr>
        <w:t>В 5 классе – ИГЗ по биологии, в 7</w:t>
      </w:r>
      <w:r w:rsidRPr="002B5A8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F00DD" w:rsidRPr="002B5A86">
        <w:rPr>
          <w:rFonts w:ascii="Times New Roman" w:hAnsi="Times New Roman" w:cs="Times New Roman"/>
          <w:sz w:val="28"/>
          <w:szCs w:val="28"/>
        </w:rPr>
        <w:t>е</w:t>
      </w:r>
      <w:r w:rsidRPr="002B5A86">
        <w:rPr>
          <w:rFonts w:ascii="Times New Roman" w:hAnsi="Times New Roman" w:cs="Times New Roman"/>
          <w:sz w:val="28"/>
          <w:szCs w:val="28"/>
        </w:rPr>
        <w:t xml:space="preserve"> – ИГЗ по алгебре,  русскому языку и биологии - для подготовке обучающихся к ОГЭ; </w:t>
      </w:r>
    </w:p>
    <w:p w:rsidR="002E0818" w:rsidRPr="002B5A86" w:rsidRDefault="004F00DD" w:rsidP="00C5422D">
      <w:pPr>
        <w:pStyle w:val="23"/>
        <w:shd w:val="clear" w:color="auto" w:fill="auto"/>
        <w:spacing w:before="0" w:line="240" w:lineRule="auto"/>
        <w:ind w:right="20" w:firstLine="0"/>
        <w:rPr>
          <w:rFonts w:ascii="Times New Roman" w:hAnsi="Times New Roman"/>
          <w:sz w:val="28"/>
          <w:szCs w:val="28"/>
        </w:rPr>
      </w:pPr>
      <w:r w:rsidRPr="002B5A86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2E0818" w:rsidRPr="002B5A86">
        <w:rPr>
          <w:rStyle w:val="11"/>
          <w:rFonts w:ascii="Times New Roman" w:hAnsi="Times New Roman"/>
          <w:sz w:val="28"/>
          <w:szCs w:val="28"/>
        </w:rPr>
        <w:t xml:space="preserve"> </w:t>
      </w:r>
      <w:r w:rsidRPr="002B5A86">
        <w:rPr>
          <w:rStyle w:val="11"/>
          <w:rFonts w:ascii="Times New Roman" w:hAnsi="Times New Roman"/>
          <w:sz w:val="28"/>
          <w:szCs w:val="28"/>
        </w:rPr>
        <w:t>Так как</w:t>
      </w:r>
      <w:r w:rsidR="002E0818" w:rsidRPr="002B5A86">
        <w:rPr>
          <w:rStyle w:val="11"/>
          <w:rFonts w:ascii="Times New Roman" w:hAnsi="Times New Roman"/>
          <w:sz w:val="28"/>
          <w:szCs w:val="28"/>
        </w:rPr>
        <w:t xml:space="preserve"> школа работает в режиме 6-дневной рабочей недели, данная часть в пределах максимально допустимой недельной нагруз</w:t>
      </w:r>
      <w:r w:rsidR="002E0818" w:rsidRPr="002B5A86">
        <w:rPr>
          <w:rStyle w:val="11"/>
          <w:rFonts w:ascii="Times New Roman" w:hAnsi="Times New Roman"/>
          <w:sz w:val="28"/>
          <w:szCs w:val="28"/>
        </w:rPr>
        <w:softHyphen/>
        <w:t>ки составляет для 5 класса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-</w:t>
      </w:r>
      <w:r w:rsidR="002E0818" w:rsidRPr="002B5A86">
        <w:rPr>
          <w:rStyle w:val="a6"/>
          <w:rFonts w:ascii="Times New Roman" w:hAnsi="Times New Roman"/>
          <w:sz w:val="28"/>
          <w:szCs w:val="28"/>
        </w:rPr>
        <w:t xml:space="preserve"> 5 часов в неделю</w:t>
      </w:r>
      <w:r w:rsidRPr="002B5A86">
        <w:rPr>
          <w:rStyle w:val="a6"/>
          <w:rFonts w:ascii="Times New Roman" w:hAnsi="Times New Roman"/>
          <w:sz w:val="28"/>
          <w:szCs w:val="28"/>
        </w:rPr>
        <w:t>,</w:t>
      </w:r>
      <w:r w:rsidR="00AC0280" w:rsidRPr="002B5A86">
        <w:rPr>
          <w:rStyle w:val="a6"/>
          <w:rFonts w:ascii="Times New Roman" w:hAnsi="Times New Roman"/>
          <w:sz w:val="28"/>
          <w:szCs w:val="28"/>
        </w:rPr>
        <w:t xml:space="preserve"> для 6 класса</w:t>
      </w:r>
      <w:r w:rsidRPr="002B5A86">
        <w:rPr>
          <w:rStyle w:val="a6"/>
          <w:rFonts w:ascii="Times New Roman" w:hAnsi="Times New Roman"/>
          <w:sz w:val="28"/>
          <w:szCs w:val="28"/>
        </w:rPr>
        <w:t xml:space="preserve"> -</w:t>
      </w:r>
      <w:r w:rsidR="00AC0280" w:rsidRPr="002B5A86">
        <w:rPr>
          <w:rStyle w:val="a6"/>
          <w:rFonts w:ascii="Times New Roman" w:hAnsi="Times New Roman"/>
          <w:sz w:val="28"/>
          <w:szCs w:val="28"/>
        </w:rPr>
        <w:t xml:space="preserve"> 4 часа в неделю</w:t>
      </w:r>
      <w:r w:rsidRPr="002B5A86">
        <w:rPr>
          <w:rStyle w:val="a6"/>
          <w:rFonts w:ascii="Times New Roman" w:hAnsi="Times New Roman"/>
          <w:sz w:val="28"/>
          <w:szCs w:val="28"/>
        </w:rPr>
        <w:t>,</w:t>
      </w:r>
      <w:r w:rsidR="00AF683D" w:rsidRPr="002B5A86">
        <w:rPr>
          <w:rStyle w:val="a6"/>
          <w:rFonts w:ascii="Times New Roman" w:hAnsi="Times New Roman"/>
          <w:sz w:val="28"/>
          <w:szCs w:val="28"/>
        </w:rPr>
        <w:t xml:space="preserve"> для 7 класса </w:t>
      </w:r>
      <w:r w:rsidRPr="002B5A86">
        <w:rPr>
          <w:rStyle w:val="a6"/>
          <w:rFonts w:ascii="Times New Roman" w:hAnsi="Times New Roman"/>
          <w:sz w:val="28"/>
          <w:szCs w:val="28"/>
        </w:rPr>
        <w:t xml:space="preserve">- </w:t>
      </w:r>
      <w:r w:rsidR="00AF683D" w:rsidRPr="002B5A86">
        <w:rPr>
          <w:rStyle w:val="a6"/>
          <w:rFonts w:ascii="Times New Roman" w:hAnsi="Times New Roman"/>
          <w:sz w:val="28"/>
          <w:szCs w:val="28"/>
        </w:rPr>
        <w:t>5 часов в неделю</w:t>
      </w:r>
      <w:r w:rsidR="002E0818" w:rsidRPr="002B5A86">
        <w:rPr>
          <w:rStyle w:val="a6"/>
          <w:rFonts w:ascii="Times New Roman" w:hAnsi="Times New Roman"/>
          <w:sz w:val="28"/>
          <w:szCs w:val="28"/>
        </w:rPr>
        <w:t>.</w:t>
      </w:r>
      <w:r w:rsidR="002E0818" w:rsidRPr="002B5A86">
        <w:rPr>
          <w:rStyle w:val="11"/>
          <w:rFonts w:ascii="Times New Roman" w:hAnsi="Times New Roman"/>
          <w:sz w:val="28"/>
          <w:szCs w:val="28"/>
        </w:rPr>
        <w:t xml:space="preserve"> Эти часы распределены следующим образом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529"/>
        <w:gridCol w:w="425"/>
        <w:gridCol w:w="462"/>
        <w:gridCol w:w="36"/>
        <w:gridCol w:w="352"/>
        <w:gridCol w:w="1134"/>
      </w:tblGrid>
      <w:tr w:rsidR="002E0818" w:rsidRPr="003D373D" w:rsidTr="00485E05">
        <w:tc>
          <w:tcPr>
            <w:tcW w:w="2268" w:type="dxa"/>
          </w:tcPr>
          <w:p w:rsidR="002E0818" w:rsidRPr="003D373D" w:rsidRDefault="002E0818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5529" w:type="dxa"/>
          </w:tcPr>
          <w:p w:rsidR="002E0818" w:rsidRPr="003D373D" w:rsidRDefault="002E0818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выбора</w:t>
            </w:r>
          </w:p>
        </w:tc>
        <w:tc>
          <w:tcPr>
            <w:tcW w:w="1275" w:type="dxa"/>
            <w:gridSpan w:val="4"/>
          </w:tcPr>
          <w:p w:rsidR="002E0818" w:rsidRPr="003D373D" w:rsidRDefault="002E0818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2E0818" w:rsidRPr="003D373D" w:rsidRDefault="002E0818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 в неделю</w:t>
            </w:r>
          </w:p>
        </w:tc>
      </w:tr>
      <w:tr w:rsidR="0006664B" w:rsidRPr="003D373D" w:rsidTr="00485E05">
        <w:trPr>
          <w:trHeight w:val="962"/>
        </w:trPr>
        <w:tc>
          <w:tcPr>
            <w:tcW w:w="2268" w:type="dxa"/>
          </w:tcPr>
          <w:p w:rsidR="0006664B" w:rsidRPr="003D373D" w:rsidRDefault="0006664B" w:rsidP="00C5422D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529" w:type="dxa"/>
            <w:vMerge w:val="restart"/>
          </w:tcPr>
          <w:p w:rsidR="0006664B" w:rsidRDefault="0006664B" w:rsidP="009805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sz w:val="24"/>
                <w:szCs w:val="24"/>
              </w:rPr>
              <w:t>Для изучения предметов разработаны УМК на общеобразовательном уровне в 5–9 классах.</w:t>
            </w:r>
            <w:r w:rsidRPr="003D3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ния УМК доработана в соответствии с требованиями Федерального государственного образовательного стандарта основного общего образования. </w:t>
            </w:r>
          </w:p>
          <w:p w:rsidR="0006664B" w:rsidRDefault="0006664B" w:rsidP="009805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D373D">
              <w:rPr>
                <w:rFonts w:ascii="Times New Roman" w:hAnsi="Times New Roman" w:cs="Times New Roman"/>
                <w:sz w:val="24"/>
                <w:szCs w:val="24"/>
              </w:rPr>
              <w:t>Заявл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3D373D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Pr="00980504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(</w:t>
            </w:r>
            <w:r w:rsidRPr="0098050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токол родительского собрания от </w:t>
            </w:r>
            <w:r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05.201</w:t>
            </w:r>
            <w:r w:rsid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г. № 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).</w:t>
            </w:r>
          </w:p>
          <w:p w:rsidR="0006664B" w:rsidRPr="00692DD3" w:rsidRDefault="0006664B" w:rsidP="009805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5E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педагогического совета</w:t>
            </w:r>
            <w:r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педсовета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0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.05.201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7 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№_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4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_)</w:t>
            </w:r>
          </w:p>
          <w:p w:rsidR="0006664B" w:rsidRPr="003D373D" w:rsidRDefault="0006664B" w:rsidP="00980504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6664B" w:rsidRPr="003D373D" w:rsidRDefault="0006664B" w:rsidP="00C5422D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06664B" w:rsidRPr="003D373D" w:rsidRDefault="0006664B" w:rsidP="00C5422D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8" w:type="dxa"/>
            <w:gridSpan w:val="2"/>
          </w:tcPr>
          <w:p w:rsidR="0006664B" w:rsidRPr="003D373D" w:rsidRDefault="0006664B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664B" w:rsidRPr="003D373D" w:rsidRDefault="0006664B" w:rsidP="00C5422D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3D" w:rsidRPr="003D373D" w:rsidTr="00485E05">
        <w:tc>
          <w:tcPr>
            <w:tcW w:w="2268" w:type="dxa"/>
          </w:tcPr>
          <w:p w:rsidR="00AF683D" w:rsidRPr="003D373D" w:rsidRDefault="00AF683D" w:rsidP="00C5422D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529" w:type="dxa"/>
            <w:vMerge/>
          </w:tcPr>
          <w:p w:rsidR="00AF683D" w:rsidRPr="003D373D" w:rsidRDefault="00AF683D" w:rsidP="00004043">
            <w:pPr>
              <w:pStyle w:val="a7"/>
              <w:spacing w:after="0"/>
            </w:pPr>
          </w:p>
        </w:tc>
        <w:tc>
          <w:tcPr>
            <w:tcW w:w="425" w:type="dxa"/>
          </w:tcPr>
          <w:p w:rsidR="00AF683D" w:rsidRPr="003D373D" w:rsidRDefault="00AF683D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AF683D" w:rsidRPr="003D373D" w:rsidRDefault="00AF683D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" w:type="dxa"/>
            <w:gridSpan w:val="2"/>
          </w:tcPr>
          <w:p w:rsidR="00AF683D" w:rsidRPr="003D373D" w:rsidRDefault="0006664B" w:rsidP="00AF68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F683D" w:rsidRPr="003D373D" w:rsidRDefault="00AF683D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3D" w:rsidRPr="003D373D" w:rsidTr="00485E05">
        <w:trPr>
          <w:trHeight w:val="435"/>
        </w:trPr>
        <w:tc>
          <w:tcPr>
            <w:tcW w:w="2268" w:type="dxa"/>
          </w:tcPr>
          <w:p w:rsidR="00AF683D" w:rsidRPr="003D373D" w:rsidRDefault="00AF683D" w:rsidP="007A328F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529" w:type="dxa"/>
            <w:vMerge/>
          </w:tcPr>
          <w:p w:rsidR="00AF683D" w:rsidRPr="003D373D" w:rsidRDefault="00AF683D" w:rsidP="00004043">
            <w:pPr>
              <w:pStyle w:val="a7"/>
              <w:spacing w:after="0"/>
              <w:rPr>
                <w:color w:val="000000"/>
              </w:rPr>
            </w:pPr>
          </w:p>
        </w:tc>
        <w:tc>
          <w:tcPr>
            <w:tcW w:w="425" w:type="dxa"/>
          </w:tcPr>
          <w:p w:rsidR="00AF683D" w:rsidRPr="003D373D" w:rsidRDefault="00AF683D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AF683D" w:rsidRPr="003D373D" w:rsidRDefault="00AF683D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" w:type="dxa"/>
            <w:gridSpan w:val="2"/>
          </w:tcPr>
          <w:p w:rsidR="00AF683D" w:rsidRPr="003D373D" w:rsidRDefault="0006664B" w:rsidP="00AF68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683D" w:rsidRPr="003D373D" w:rsidRDefault="00AF683D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3D" w:rsidRPr="003D373D" w:rsidTr="00485E05">
        <w:trPr>
          <w:trHeight w:val="778"/>
        </w:trPr>
        <w:tc>
          <w:tcPr>
            <w:tcW w:w="2268" w:type="dxa"/>
          </w:tcPr>
          <w:p w:rsidR="00AF683D" w:rsidRPr="003D373D" w:rsidRDefault="00AF683D" w:rsidP="00980504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529" w:type="dxa"/>
            <w:vMerge/>
          </w:tcPr>
          <w:p w:rsidR="00AF683D" w:rsidRPr="003D373D" w:rsidRDefault="00AF683D" w:rsidP="00980504">
            <w:pPr>
              <w:spacing w:after="0" w:line="240" w:lineRule="auto"/>
              <w:ind w:right="24"/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AF683D" w:rsidRPr="003D373D" w:rsidRDefault="00AF683D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AF683D" w:rsidRPr="003D373D" w:rsidRDefault="0006664B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" w:type="dxa"/>
            <w:gridSpan w:val="2"/>
          </w:tcPr>
          <w:p w:rsidR="00AF683D" w:rsidRPr="003D373D" w:rsidRDefault="0006664B" w:rsidP="00AF683D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683D" w:rsidRPr="003D373D" w:rsidRDefault="00AF683D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3D" w:rsidRPr="003D373D" w:rsidTr="00485E05">
        <w:trPr>
          <w:trHeight w:val="916"/>
        </w:trPr>
        <w:tc>
          <w:tcPr>
            <w:tcW w:w="2268" w:type="dxa"/>
          </w:tcPr>
          <w:p w:rsidR="00AF683D" w:rsidRPr="003D373D" w:rsidRDefault="00AF683D" w:rsidP="00980504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529" w:type="dxa"/>
            <w:vMerge/>
          </w:tcPr>
          <w:p w:rsidR="00AF683D" w:rsidRPr="003D373D" w:rsidRDefault="00AF683D" w:rsidP="00980504">
            <w:pPr>
              <w:pStyle w:val="a7"/>
              <w:spacing w:after="0" w:afterAutospacing="0"/>
              <w:rPr>
                <w:color w:val="000000"/>
              </w:rPr>
            </w:pPr>
          </w:p>
        </w:tc>
        <w:tc>
          <w:tcPr>
            <w:tcW w:w="425" w:type="dxa"/>
          </w:tcPr>
          <w:p w:rsidR="00AF683D" w:rsidRPr="003D373D" w:rsidRDefault="00AF683D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F683D" w:rsidRPr="003D373D" w:rsidRDefault="00AF683D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AF683D" w:rsidRPr="003D373D" w:rsidRDefault="00AF683D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" w:type="dxa"/>
            <w:gridSpan w:val="2"/>
          </w:tcPr>
          <w:p w:rsidR="00AF683D" w:rsidRPr="003D373D" w:rsidRDefault="0006664B" w:rsidP="00AF683D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F683D" w:rsidRPr="003D373D" w:rsidRDefault="00AF683D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F683D" w:rsidRPr="003D373D" w:rsidRDefault="00AF683D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27" w:rsidRPr="003D373D" w:rsidTr="00BA0928">
        <w:trPr>
          <w:trHeight w:val="279"/>
        </w:trPr>
        <w:tc>
          <w:tcPr>
            <w:tcW w:w="10206" w:type="dxa"/>
            <w:gridSpan w:val="7"/>
          </w:tcPr>
          <w:p w:rsidR="00692427" w:rsidRPr="004849C5" w:rsidRDefault="00692427" w:rsidP="003D37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-групповые занятия</w:t>
            </w:r>
          </w:p>
        </w:tc>
      </w:tr>
      <w:tr w:rsidR="00AF683D" w:rsidRPr="003D373D" w:rsidTr="00485E05">
        <w:trPr>
          <w:trHeight w:val="356"/>
        </w:trPr>
        <w:tc>
          <w:tcPr>
            <w:tcW w:w="2268" w:type="dxa"/>
          </w:tcPr>
          <w:p w:rsidR="00AF683D" w:rsidRPr="004849C5" w:rsidRDefault="00AF683D" w:rsidP="00C5422D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</w:tcPr>
          <w:p w:rsidR="00485E05" w:rsidRDefault="00AF683D" w:rsidP="00485E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849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рс предназначен для обеспечения индивидуального подхода в обучении учащихся. </w:t>
            </w:r>
            <w:r w:rsidRPr="004849C5">
              <w:rPr>
                <w:rFonts w:ascii="Times New Roman" w:hAnsi="Times New Roman" w:cs="Times New Roman"/>
                <w:sz w:val="24"/>
                <w:szCs w:val="24"/>
              </w:rPr>
              <w:t>Заявления родителей (законных представителей)</w:t>
            </w:r>
            <w:r w:rsidRPr="004849C5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="00485E05" w:rsidRPr="00980504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(</w:t>
            </w:r>
            <w:r w:rsidR="00485E05" w:rsidRPr="0098050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токол родительского собрания от </w:t>
            </w:r>
            <w:r w:rsidR="00485E05"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="00485E05"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05.201</w:t>
            </w:r>
            <w:r w:rsid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="00485E05"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г. № _</w:t>
            </w:r>
            <w:r w:rsid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485E05"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_</w:t>
            </w:r>
            <w:r w:rsid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).</w:t>
            </w:r>
          </w:p>
          <w:p w:rsidR="00AF683D" w:rsidRPr="00485E05" w:rsidRDefault="00485E05" w:rsidP="00484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5E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педагогического сове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педсовета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0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.05.201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7 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№_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4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_)</w:t>
            </w:r>
          </w:p>
        </w:tc>
        <w:tc>
          <w:tcPr>
            <w:tcW w:w="425" w:type="dxa"/>
          </w:tcPr>
          <w:p w:rsidR="00AF683D" w:rsidRPr="003D373D" w:rsidRDefault="00AF683D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8" w:type="dxa"/>
            <w:gridSpan w:val="2"/>
          </w:tcPr>
          <w:p w:rsidR="00AF683D" w:rsidRPr="003D373D" w:rsidRDefault="0006664B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2" w:type="dxa"/>
          </w:tcPr>
          <w:p w:rsidR="00AF683D" w:rsidRPr="003D373D" w:rsidRDefault="0006664B" w:rsidP="00AF68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F683D" w:rsidRPr="003D373D" w:rsidRDefault="00AF683D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664B" w:rsidRPr="003D373D" w:rsidTr="00485E05">
        <w:trPr>
          <w:trHeight w:val="356"/>
        </w:trPr>
        <w:tc>
          <w:tcPr>
            <w:tcW w:w="2268" w:type="dxa"/>
          </w:tcPr>
          <w:p w:rsidR="0006664B" w:rsidRPr="004849C5" w:rsidRDefault="0006664B" w:rsidP="00C5422D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5529" w:type="dxa"/>
          </w:tcPr>
          <w:p w:rsidR="00485E05" w:rsidRDefault="0006664B" w:rsidP="00485E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849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рс предназначен для обеспечения индивидуального подхода в обучении учащихся. </w:t>
            </w:r>
            <w:r w:rsidRPr="004849C5">
              <w:rPr>
                <w:rFonts w:ascii="Times New Roman" w:hAnsi="Times New Roman" w:cs="Times New Roman"/>
                <w:sz w:val="24"/>
                <w:szCs w:val="24"/>
              </w:rPr>
              <w:t>Заявления родителей (законных представителей)</w:t>
            </w:r>
            <w:r w:rsidRPr="004849C5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="00485E05" w:rsidRPr="00980504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(</w:t>
            </w:r>
            <w:r w:rsidR="00485E05" w:rsidRPr="0098050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токол родительского собрания от </w:t>
            </w:r>
            <w:r w:rsidR="00485E05"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="00485E05"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05.201</w:t>
            </w:r>
            <w:r w:rsid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7</w:t>
            </w:r>
            <w:r w:rsidR="00485E05"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г. № _</w:t>
            </w:r>
            <w:r w:rsid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485E05"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_</w:t>
            </w:r>
            <w:r w:rsid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).</w:t>
            </w:r>
          </w:p>
          <w:p w:rsidR="0006664B" w:rsidRPr="00485E05" w:rsidRDefault="00485E05" w:rsidP="000666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5E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педагогического совета</w:t>
            </w:r>
            <w:r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педсовета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0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.05.201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7 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№_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4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_)</w:t>
            </w:r>
          </w:p>
        </w:tc>
        <w:tc>
          <w:tcPr>
            <w:tcW w:w="425" w:type="dxa"/>
          </w:tcPr>
          <w:p w:rsidR="0006664B" w:rsidRDefault="0006664B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8" w:type="dxa"/>
            <w:gridSpan w:val="2"/>
          </w:tcPr>
          <w:p w:rsidR="0006664B" w:rsidRDefault="0006664B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2" w:type="dxa"/>
          </w:tcPr>
          <w:p w:rsidR="0006664B" w:rsidRPr="003D373D" w:rsidRDefault="0006664B" w:rsidP="00AF68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664B" w:rsidRDefault="0006664B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3D" w:rsidRPr="00485E05" w:rsidTr="00485E05">
        <w:trPr>
          <w:trHeight w:val="356"/>
        </w:trPr>
        <w:tc>
          <w:tcPr>
            <w:tcW w:w="2268" w:type="dxa"/>
          </w:tcPr>
          <w:p w:rsidR="00AF683D" w:rsidRPr="00485E05" w:rsidRDefault="00AF683D" w:rsidP="00C5422D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529" w:type="dxa"/>
          </w:tcPr>
          <w:p w:rsidR="00485E05" w:rsidRPr="00485E05" w:rsidRDefault="00AF683D" w:rsidP="00485E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85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рс предназначен для обеспечения преемственности между начальным и основным общим образованием. </w:t>
            </w:r>
            <w:r w:rsidRPr="00485E05">
              <w:rPr>
                <w:rFonts w:ascii="Times New Roman" w:hAnsi="Times New Roman" w:cs="Times New Roman"/>
                <w:sz w:val="24"/>
                <w:szCs w:val="24"/>
              </w:rPr>
              <w:t>Заявления родителей (законных представителей)</w:t>
            </w:r>
            <w:r w:rsidRPr="00485E05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="00485E05" w:rsidRPr="00485E05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(</w:t>
            </w:r>
            <w:r w:rsidR="00485E05" w:rsidRP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токол родительского собрания от 10.05.2017 г. № _2_).</w:t>
            </w:r>
          </w:p>
          <w:p w:rsidR="00AF683D" w:rsidRPr="00485E05" w:rsidRDefault="00485E05" w:rsidP="00484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5E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педагогического совета</w:t>
            </w:r>
            <w:r w:rsidRP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(</w:t>
            </w:r>
            <w:r w:rsidRPr="00485E05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протокол педсовета от 10.05.2017 №_4_)</w:t>
            </w:r>
          </w:p>
        </w:tc>
        <w:tc>
          <w:tcPr>
            <w:tcW w:w="425" w:type="dxa"/>
          </w:tcPr>
          <w:p w:rsidR="00AF683D" w:rsidRPr="00485E05" w:rsidRDefault="00AF683D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gridSpan w:val="2"/>
          </w:tcPr>
          <w:p w:rsidR="00AF683D" w:rsidRPr="00485E05" w:rsidRDefault="00AF683D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2" w:type="dxa"/>
          </w:tcPr>
          <w:p w:rsidR="00AF683D" w:rsidRPr="00485E05" w:rsidRDefault="00BC2A64" w:rsidP="00AF68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F683D" w:rsidRPr="00485E05" w:rsidRDefault="00BC2A64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51FAF" w:rsidRPr="0053474A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485E0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Уровень обязательной учебной нагрузки изменился</w:t>
      </w:r>
      <w:r w:rsidRPr="00C5422D">
        <w:rPr>
          <w:rFonts w:ascii="Times New Roman" w:hAnsi="Times New Roman" w:cs="Times New Roman"/>
          <w:color w:val="000000"/>
          <w:spacing w:val="-5"/>
          <w:sz w:val="28"/>
          <w:szCs w:val="28"/>
        </w:rPr>
        <w:t>: 5 класс – 3</w:t>
      </w:r>
      <w:r w:rsidR="00B23ECF"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Pr="00C5422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асов;</w:t>
      </w:r>
      <w:r w:rsidR="0098050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6 класс – 3</w:t>
      </w:r>
      <w:r w:rsidR="00485E0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 </w:t>
      </w:r>
      <w:r w:rsidR="00980504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са;</w:t>
      </w:r>
      <w:r w:rsidRPr="00C5422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85E05">
        <w:rPr>
          <w:rFonts w:ascii="Times New Roman" w:hAnsi="Times New Roman" w:cs="Times New Roman"/>
          <w:color w:val="000000"/>
          <w:spacing w:val="-5"/>
          <w:sz w:val="28"/>
          <w:szCs w:val="28"/>
        </w:rPr>
        <w:t>7 класс – 33 часа. У</w:t>
      </w:r>
      <w:r w:rsidRPr="00C5422D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вень максимальной учебной нагрузки соответству</w:t>
      </w:r>
      <w:r w:rsidRPr="00C5422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5422D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 н</w:t>
      </w:r>
      <w:r w:rsidRPr="0098050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мативным требованиям учебного плана </w:t>
      </w:r>
      <w:r w:rsidR="00485E05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="00485E05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протокол родительского собрания от 10.05.2017 г. № _2_,</w:t>
      </w:r>
      <w:r w:rsidR="00485E05" w:rsidRPr="00AF424B">
        <w:rPr>
          <w:rFonts w:ascii="Times New Roman" w:hAnsi="Times New Roman" w:cs="Times New Roman"/>
          <w:i/>
          <w:color w:val="FF0000"/>
          <w:sz w:val="28"/>
          <w:szCs w:val="28"/>
          <w:lang w:eastAsia="ar-SA"/>
        </w:rPr>
        <w:t xml:space="preserve"> </w:t>
      </w:r>
      <w:r w:rsidR="00485E05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ротокол педсовета от 10.05.2017 №_</w:t>
      </w:r>
      <w:r w:rsidR="00485E05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4</w:t>
      </w:r>
      <w:r w:rsidR="00485E05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_)</w:t>
      </w:r>
      <w:r w:rsidR="00485E05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.</w:t>
      </w:r>
    </w:p>
    <w:p w:rsidR="002B5A86" w:rsidRDefault="00051FAF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2E08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E0818" w:rsidRPr="00692DD3" w:rsidRDefault="002E0818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Учебные курсы </w:t>
      </w:r>
      <w:r w:rsidR="00F42239">
        <w:rPr>
          <w:rStyle w:val="a5"/>
          <w:rFonts w:ascii="Times New Roman" w:hAnsi="Times New Roman"/>
          <w:b w:val="0"/>
          <w:i w:val="0"/>
          <w:sz w:val="28"/>
          <w:szCs w:val="28"/>
        </w:rPr>
        <w:t>о</w:t>
      </w:r>
      <w:r w:rsidR="00F42239" w:rsidRPr="00F42239">
        <w:rPr>
          <w:rStyle w:val="a5"/>
          <w:rFonts w:ascii="Times New Roman" w:hAnsi="Times New Roman"/>
          <w:b w:val="0"/>
          <w:i w:val="0"/>
          <w:sz w:val="28"/>
          <w:szCs w:val="28"/>
        </w:rPr>
        <w:t>бязательн</w:t>
      </w:r>
      <w:r w:rsidR="00F42239">
        <w:rPr>
          <w:rStyle w:val="a5"/>
          <w:rFonts w:ascii="Times New Roman" w:hAnsi="Times New Roman"/>
          <w:b w:val="0"/>
          <w:i w:val="0"/>
          <w:sz w:val="28"/>
          <w:szCs w:val="28"/>
        </w:rPr>
        <w:t>ой</w:t>
      </w:r>
      <w:r w:rsidR="00F42239" w:rsidRPr="00F4223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част</w:t>
      </w:r>
      <w:r w:rsidR="00F42239">
        <w:rPr>
          <w:rStyle w:val="a5"/>
          <w:rFonts w:ascii="Times New Roman" w:hAnsi="Times New Roman"/>
          <w:b w:val="0"/>
          <w:i w:val="0"/>
          <w:sz w:val="28"/>
          <w:szCs w:val="28"/>
        </w:rPr>
        <w:t>и</w:t>
      </w:r>
      <w:r w:rsidR="00F42239" w:rsidRPr="00F4223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учебного плана</w:t>
      </w:r>
      <w:r w:rsidR="00F42239" w:rsidRPr="00C5422D">
        <w:rPr>
          <w:rStyle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BF1E6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8, 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лассах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, представлены в учебном плане школы  в полном объеме без изменений с соблюдением  часовой недельной нагрузки по каждому предмету, что обеспечивает единство школьного образования в стране.  </w:t>
      </w:r>
    </w:p>
    <w:p w:rsidR="002E0818" w:rsidRPr="00692DD3" w:rsidRDefault="002E0818" w:rsidP="002B5A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2E0818" w:rsidRPr="00692DD3" w:rsidRDefault="002E0818" w:rsidP="00692DD3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692DD3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</w:t>
      </w:r>
      <w:r w:rsidRPr="00692DD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Национально-региональный компонент учебного плана в рамках обязательной нагрузки представлен учебными предметами </w:t>
      </w:r>
      <w:r w:rsidR="00F4223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92DD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«Экономика» в </w:t>
      </w:r>
      <w:r w:rsidR="0053474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8, </w:t>
      </w:r>
      <w:r w:rsidRPr="00692DD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9 классах в объеме один час в неделю, предметом «Религии России» в 8, 9 классах в объеме один час в неделю </w:t>
      </w:r>
      <w:r w:rsidR="00485E05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="00485E05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протокол родительского собрания от 10.05.2017 г. № _2_,</w:t>
      </w:r>
      <w:r w:rsidR="00485E05" w:rsidRPr="00AF424B">
        <w:rPr>
          <w:rFonts w:ascii="Times New Roman" w:hAnsi="Times New Roman" w:cs="Times New Roman"/>
          <w:i/>
          <w:color w:val="FF0000"/>
          <w:sz w:val="28"/>
          <w:szCs w:val="28"/>
          <w:lang w:eastAsia="ar-SA"/>
        </w:rPr>
        <w:t xml:space="preserve"> </w:t>
      </w:r>
      <w:r w:rsidR="00485E05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ротокол педсовета от 10.05.2017 №_</w:t>
      </w:r>
      <w:r w:rsidR="00485E05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4</w:t>
      </w:r>
      <w:r w:rsidR="00485E05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_)</w:t>
      </w:r>
      <w:r w:rsidR="009066BC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. </w:t>
      </w:r>
      <w:r w:rsidRPr="00692DD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ыбор этих предметов обусловлен тем, что в школе есть учителя, прошедшее курсовую подготовку по названным предметам, имеется УМК по предметам  и рабочие тетради. </w:t>
      </w:r>
    </w:p>
    <w:p w:rsidR="00F42239" w:rsidRDefault="002E0818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  Часы компонента ОУ использованы для организации индивидуальных и групповых занятий  следующим образом </w:t>
      </w:r>
      <w:r w:rsidR="00485E05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="00485E05"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протокол родительского собрания от 10.05.2017 г. № _2_,</w:t>
      </w:r>
      <w:r w:rsidR="00485E05" w:rsidRPr="00AF424B">
        <w:rPr>
          <w:rFonts w:ascii="Times New Roman" w:hAnsi="Times New Roman" w:cs="Times New Roman"/>
          <w:i/>
          <w:color w:val="FF0000"/>
          <w:sz w:val="28"/>
          <w:szCs w:val="28"/>
          <w:lang w:eastAsia="ar-SA"/>
        </w:rPr>
        <w:t xml:space="preserve"> </w:t>
      </w:r>
      <w:r w:rsidR="00485E05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ротокол педсовета от 10.05.2017 №_</w:t>
      </w:r>
      <w:r w:rsidR="00485E05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4</w:t>
      </w:r>
      <w:r w:rsidR="00485E05"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_)</w:t>
      </w:r>
    </w:p>
    <w:p w:rsidR="002E0818" w:rsidRPr="00692DD3" w:rsidRDefault="002E0818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>- одним часом  русского языка в 8, 9 классах, это обусловлено</w:t>
      </w:r>
      <w:r w:rsidR="00EB1954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овкой к государственной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итоговой аттестации; </w:t>
      </w:r>
    </w:p>
    <w:p w:rsidR="002E0818" w:rsidRPr="00692DD3" w:rsidRDefault="002E0818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- одним часом алгебры в 8, 9 классе, способствует индивидуальной подготовке обучающихся </w:t>
      </w:r>
      <w:r w:rsidR="0052341A">
        <w:rPr>
          <w:rFonts w:ascii="Times New Roman" w:hAnsi="Times New Roman" w:cs="Times New Roman"/>
          <w:sz w:val="28"/>
          <w:szCs w:val="28"/>
          <w:lang w:eastAsia="ar-SA"/>
        </w:rPr>
        <w:t xml:space="preserve">к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="0052341A">
        <w:rPr>
          <w:rFonts w:ascii="Times New Roman" w:hAnsi="Times New Roman" w:cs="Times New Roman"/>
          <w:sz w:val="28"/>
          <w:szCs w:val="28"/>
          <w:lang w:eastAsia="ar-SA"/>
        </w:rPr>
        <w:t>итоговой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аттестации; </w:t>
      </w:r>
    </w:p>
    <w:p w:rsidR="002E0818" w:rsidRPr="00692DD3" w:rsidRDefault="002E0818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- одним часом предмета «Химия» в 8 классе, обусловлено выбором родителей и учащихся. </w:t>
      </w:r>
    </w:p>
    <w:p w:rsidR="002E0818" w:rsidRPr="00692DD3" w:rsidRDefault="002E0818" w:rsidP="00692D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0818" w:rsidRPr="00692DD3" w:rsidRDefault="002E0818" w:rsidP="00692D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0818" w:rsidRDefault="002E0818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F1E6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Режим обучения.</w:t>
      </w:r>
    </w:p>
    <w:p w:rsidR="0054182D" w:rsidRPr="00BF1E67" w:rsidRDefault="0054182D" w:rsidP="00BF1E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4182D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Расписание  учебных занятий  составлено с учетом санитарно-гигиенических требований (СанПиН 2.4.2. 2821-10)  и методических дней педагогов. </w:t>
      </w: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 Учебные за</w:t>
      </w:r>
      <w:r w:rsidR="00C6339A">
        <w:rPr>
          <w:rFonts w:ascii="Times New Roman" w:hAnsi="Times New Roman" w:cs="Times New Roman"/>
          <w:sz w:val="26"/>
          <w:szCs w:val="26"/>
          <w:lang w:eastAsia="ar-SA"/>
        </w:rPr>
        <w:t xml:space="preserve">нятия проводятся в одну смену,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согласно  расписания. В течение учебного  дня организовано три перемены по 10 минут и две перемены – 20 минут, в которые учащиеся обедают в школьной столовой.</w:t>
      </w: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 Индивидуальные занятия учащихся проводятся после одночасового перерыва с момента окончания учебных занятий. Кружки начинают свою работу в 15 часов. </w:t>
      </w: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>Инди</w:t>
      </w:r>
      <w:r w:rsidR="00C6339A">
        <w:rPr>
          <w:rFonts w:ascii="Times New Roman" w:hAnsi="Times New Roman" w:cs="Times New Roman"/>
          <w:sz w:val="26"/>
          <w:szCs w:val="26"/>
          <w:lang w:eastAsia="ar-SA"/>
        </w:rPr>
        <w:t xml:space="preserve">видуальные и групповые занятия,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кружковая работа проводятся согласно особого расписания. </w:t>
      </w: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 Школа работает по шестидневной рабочей неделе. Первый класс занимаются по пятидневной рабочей неделе. В первом классе рекомендуется в соответствии  с Сан </w:t>
      </w:r>
      <w:proofErr w:type="spellStart"/>
      <w:r w:rsidRPr="0054182D">
        <w:rPr>
          <w:rFonts w:ascii="Times New Roman" w:hAnsi="Times New Roman" w:cs="Times New Roman"/>
          <w:sz w:val="26"/>
          <w:szCs w:val="26"/>
          <w:lang w:eastAsia="ar-SA"/>
        </w:rPr>
        <w:t>ПиН</w:t>
      </w:r>
      <w:proofErr w:type="spellEnd"/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2.4.2.28-10 организовать ступенчатый режим: сентябрь - октябрь - 3 урока по 35 минут, ноябрь – декабрь - 4 урока по 35 мин</w:t>
      </w:r>
      <w:r w:rsidR="0080225F">
        <w:rPr>
          <w:rFonts w:ascii="Times New Roman" w:hAnsi="Times New Roman" w:cs="Times New Roman"/>
          <w:sz w:val="26"/>
          <w:szCs w:val="26"/>
          <w:lang w:eastAsia="ar-SA"/>
        </w:rPr>
        <w:t>ут. Январь - май – 4 урока по 40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минут. Для первого  класса дополнительные каникулы в третьей четверти. Продолжительность урока в 5-9 классах  45 минут. Во всех классах во время урока проводятся </w:t>
      </w:r>
      <w:proofErr w:type="spellStart"/>
      <w:r w:rsidRPr="0054182D">
        <w:rPr>
          <w:rFonts w:ascii="Times New Roman" w:hAnsi="Times New Roman" w:cs="Times New Roman"/>
          <w:sz w:val="26"/>
          <w:szCs w:val="26"/>
          <w:lang w:eastAsia="ar-SA"/>
        </w:rPr>
        <w:t>физкультминуты</w:t>
      </w:r>
      <w:proofErr w:type="spellEnd"/>
      <w:r w:rsidRPr="0054182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 В </w:t>
      </w:r>
      <w:r w:rsidRPr="0054182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школе скомплектовано  следующее количество классов и классов – комплектов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:</w:t>
      </w: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1 - </w:t>
      </w:r>
      <w:r w:rsidR="00F5019E" w:rsidRPr="0054182D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классы</w:t>
      </w:r>
      <w:r w:rsidR="0054182D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+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) = 1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обучающихся</w:t>
      </w:r>
    </w:p>
    <w:p w:rsidR="00F5019E" w:rsidRPr="0054182D" w:rsidRDefault="00F5019E" w:rsidP="00F501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>2 - 4 классы</w:t>
      </w:r>
      <w:r w:rsidR="0054182D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="00EB1954" w:rsidRPr="0054182D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+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) = 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13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обучающихся</w:t>
      </w:r>
    </w:p>
    <w:p w:rsidR="00F5019E" w:rsidRPr="0054182D" w:rsidRDefault="00F5019E" w:rsidP="00F501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1 учащаяся 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класса проходит обучение на дому по </w:t>
      </w:r>
      <w:r w:rsidR="0053474A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основной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адаптированной программе обучающихся с 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умственной отсталостью</w:t>
      </w:r>
      <w:r w:rsidR="00EB1954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3474A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="00EB1954" w:rsidRPr="0054182D">
        <w:rPr>
          <w:rFonts w:ascii="Times New Roman" w:hAnsi="Times New Roman" w:cs="Times New Roman"/>
          <w:sz w:val="26"/>
          <w:szCs w:val="26"/>
          <w:lang w:eastAsia="ar-SA"/>
        </w:rPr>
        <w:t>интеллектуальными нарушениями</w:t>
      </w:r>
      <w:r w:rsidR="0053474A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2E0818" w:rsidRPr="0054182D" w:rsidRDefault="00F5019E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2E0818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Всего 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на</w:t>
      </w:r>
      <w:r w:rsidR="002E0818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начальном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уровне образования</w:t>
      </w:r>
      <w:r w:rsidR="002E0818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2E0818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класс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="002E0818" w:rsidRPr="0054182D">
        <w:rPr>
          <w:rFonts w:ascii="Times New Roman" w:hAnsi="Times New Roman" w:cs="Times New Roman"/>
          <w:sz w:val="26"/>
          <w:szCs w:val="26"/>
          <w:lang w:eastAsia="ar-SA"/>
        </w:rPr>
        <w:t>-комплект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="002E0818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с общим числом  -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2E0818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обучающихся.</w:t>
      </w: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5 </w:t>
      </w:r>
      <w:r w:rsidR="0054182D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класс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 xml:space="preserve"> – </w:t>
      </w:r>
      <w:r w:rsidR="0054182D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обучающихся</w:t>
      </w:r>
    </w:p>
    <w:p w:rsidR="002E0818" w:rsidRPr="0054182D" w:rsidRDefault="00EB1954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6-</w:t>
      </w:r>
      <w:r w:rsidR="002E0818" w:rsidRPr="0054182D">
        <w:rPr>
          <w:rFonts w:ascii="Times New Roman" w:hAnsi="Times New Roman" w:cs="Times New Roman"/>
          <w:sz w:val="26"/>
          <w:szCs w:val="26"/>
          <w:lang w:eastAsia="ar-SA"/>
        </w:rPr>
        <w:t>7 класс</w:t>
      </w:r>
      <w:r>
        <w:rPr>
          <w:rFonts w:ascii="Times New Roman" w:hAnsi="Times New Roman" w:cs="Times New Roman"/>
          <w:sz w:val="26"/>
          <w:szCs w:val="26"/>
          <w:lang w:eastAsia="ar-SA"/>
        </w:rPr>
        <w:t>(5+2)</w:t>
      </w:r>
      <w:r w:rsidR="002E0818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2E0818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обучающихся</w:t>
      </w: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8 класс - 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обучающихся</w:t>
      </w: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9 класс - </w:t>
      </w:r>
      <w:r w:rsidR="00F42239" w:rsidRPr="0054182D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обучающихся</w:t>
      </w: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 Всего в 5-9 классах </w:t>
      </w:r>
      <w:r w:rsidR="0054182D" w:rsidRPr="0054182D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класс</w:t>
      </w:r>
      <w:r w:rsidR="0054182D" w:rsidRPr="0054182D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- комплектов с общим числом 2</w:t>
      </w:r>
      <w:r w:rsidR="0054182D"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3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обучающихся.</w:t>
      </w:r>
    </w:p>
    <w:p w:rsidR="002E0818" w:rsidRPr="0054182D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Всего в школе – </w:t>
      </w:r>
      <w:r w:rsidR="0054182D" w:rsidRPr="0054182D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EB1954"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обучающихся.</w:t>
      </w:r>
    </w:p>
    <w:p w:rsidR="0054182D" w:rsidRDefault="0054182D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2E0818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Время проведения учебных занятий, индивидуальных и группов</w:t>
      </w:r>
      <w:r w:rsidR="0054182D" w:rsidRPr="0054182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ых занятий, кружков, перерывов.</w:t>
      </w:r>
    </w:p>
    <w:p w:rsidR="0054182D" w:rsidRPr="0054182D" w:rsidRDefault="0054182D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E0818" w:rsidRPr="0054182D"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роки</w:t>
            </w:r>
          </w:p>
        </w:tc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ремя</w:t>
            </w:r>
          </w:p>
        </w:tc>
        <w:tc>
          <w:tcPr>
            <w:tcW w:w="3191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ерерыв</w:t>
            </w:r>
          </w:p>
        </w:tc>
      </w:tr>
      <w:tr w:rsidR="002E0818" w:rsidRPr="0054182D"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 урок</w:t>
            </w:r>
          </w:p>
        </w:tc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.30 - 9.15</w:t>
            </w:r>
          </w:p>
        </w:tc>
        <w:tc>
          <w:tcPr>
            <w:tcW w:w="3191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 минут</w:t>
            </w:r>
          </w:p>
        </w:tc>
      </w:tr>
      <w:tr w:rsidR="002E0818" w:rsidRPr="0054182D"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 урок</w:t>
            </w:r>
          </w:p>
        </w:tc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9.25 - 10.10</w:t>
            </w:r>
          </w:p>
        </w:tc>
        <w:tc>
          <w:tcPr>
            <w:tcW w:w="3191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 минут</w:t>
            </w:r>
          </w:p>
        </w:tc>
      </w:tr>
      <w:tr w:rsidR="002E0818" w:rsidRPr="0054182D"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 урок</w:t>
            </w:r>
          </w:p>
        </w:tc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30 - 11.15</w:t>
            </w:r>
          </w:p>
        </w:tc>
        <w:tc>
          <w:tcPr>
            <w:tcW w:w="3191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 минут</w:t>
            </w:r>
          </w:p>
        </w:tc>
      </w:tr>
      <w:tr w:rsidR="002E0818" w:rsidRPr="0054182D"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 урок</w:t>
            </w:r>
          </w:p>
        </w:tc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1.35 - 12.20</w:t>
            </w:r>
          </w:p>
        </w:tc>
        <w:tc>
          <w:tcPr>
            <w:tcW w:w="3191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 минут</w:t>
            </w:r>
          </w:p>
        </w:tc>
      </w:tr>
      <w:tr w:rsidR="002E0818" w:rsidRPr="0054182D"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 урок</w:t>
            </w:r>
          </w:p>
        </w:tc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2.30 - 13.15</w:t>
            </w:r>
          </w:p>
        </w:tc>
        <w:tc>
          <w:tcPr>
            <w:tcW w:w="3191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 минут</w:t>
            </w:r>
          </w:p>
        </w:tc>
      </w:tr>
      <w:tr w:rsidR="002E0818" w:rsidRPr="0054182D"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 урок</w:t>
            </w:r>
          </w:p>
        </w:tc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3.25 – 14.10</w:t>
            </w:r>
          </w:p>
        </w:tc>
        <w:tc>
          <w:tcPr>
            <w:tcW w:w="3191" w:type="dxa"/>
          </w:tcPr>
          <w:p w:rsidR="002E0818" w:rsidRPr="0054182D" w:rsidRDefault="002E0818" w:rsidP="00BF1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E0818" w:rsidRPr="0054182D"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ГЗ</w:t>
            </w:r>
          </w:p>
        </w:tc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 15.00</w:t>
            </w:r>
          </w:p>
        </w:tc>
        <w:tc>
          <w:tcPr>
            <w:tcW w:w="3191" w:type="dxa"/>
          </w:tcPr>
          <w:p w:rsidR="002E0818" w:rsidRPr="0054182D" w:rsidRDefault="002E0818" w:rsidP="00BF1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E0818" w:rsidRPr="0054182D"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ружок</w:t>
            </w:r>
          </w:p>
        </w:tc>
        <w:tc>
          <w:tcPr>
            <w:tcW w:w="3190" w:type="dxa"/>
          </w:tcPr>
          <w:p w:rsidR="002E0818" w:rsidRPr="0054182D" w:rsidRDefault="002E0818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5.00 - 17.00</w:t>
            </w:r>
          </w:p>
        </w:tc>
        <w:tc>
          <w:tcPr>
            <w:tcW w:w="3191" w:type="dxa"/>
          </w:tcPr>
          <w:p w:rsidR="002E0818" w:rsidRPr="0054182D" w:rsidRDefault="002E0818" w:rsidP="00BF1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E0818" w:rsidRPr="00692DD3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0818" w:rsidRPr="00692DD3" w:rsidRDefault="002E0818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0818" w:rsidRPr="00822688" w:rsidRDefault="002E0818" w:rsidP="00B07D2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268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ЧЕБНЫЙ ПЛАН</w:t>
      </w:r>
    </w:p>
    <w:p w:rsidR="0054182D" w:rsidRDefault="0054182D" w:rsidP="00692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ушская</w:t>
      </w:r>
      <w:proofErr w:type="spellEnd"/>
      <w:r w:rsidRPr="0054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 - филиал муниципального бюджетного общеобразовательного учреждения "</w:t>
      </w:r>
      <w:proofErr w:type="spellStart"/>
      <w:r w:rsidRPr="0054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нская</w:t>
      </w:r>
      <w:proofErr w:type="spellEnd"/>
      <w:r w:rsidRPr="0054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"</w:t>
      </w:r>
    </w:p>
    <w:p w:rsidR="002E0818" w:rsidRPr="00822688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2688">
        <w:rPr>
          <w:rFonts w:ascii="Times New Roman" w:hAnsi="Times New Roman" w:cs="Times New Roman"/>
          <w:sz w:val="28"/>
          <w:szCs w:val="28"/>
          <w:lang w:eastAsia="ar-SA"/>
        </w:rPr>
        <w:t>на 201</w:t>
      </w:r>
      <w:r w:rsidR="00EB1954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822688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EB1954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822688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2E0818" w:rsidRPr="00822688" w:rsidRDefault="002E0818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2688">
        <w:rPr>
          <w:rFonts w:ascii="Times New Roman" w:hAnsi="Times New Roman" w:cs="Times New Roman"/>
          <w:sz w:val="28"/>
          <w:szCs w:val="28"/>
          <w:lang w:eastAsia="ar-SA"/>
        </w:rPr>
        <w:t>НАЧАЛЬНОЕ ОБЩЕЕ ОБРАЗОВАНИЕ</w:t>
      </w:r>
    </w:p>
    <w:p w:rsidR="002E0818" w:rsidRDefault="002E0818" w:rsidP="005418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2688">
        <w:rPr>
          <w:rFonts w:ascii="Times New Roman" w:hAnsi="Times New Roman" w:cs="Times New Roman"/>
          <w:sz w:val="28"/>
          <w:szCs w:val="28"/>
          <w:lang w:eastAsia="ar-SA"/>
        </w:rPr>
        <w:t>/1 класс - 5-ти дневная  учебная неделя при продолжительности урока  35 минут (со 2 полугодия – 4</w:t>
      </w:r>
      <w:r w:rsidR="00F901F1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822688">
        <w:rPr>
          <w:rFonts w:ascii="Times New Roman" w:hAnsi="Times New Roman" w:cs="Times New Roman"/>
          <w:sz w:val="28"/>
          <w:szCs w:val="28"/>
          <w:lang w:eastAsia="ar-SA"/>
        </w:rPr>
        <w:t xml:space="preserve"> минут), 2-4 класс – 6-ти дневная учебная неделя при пр</w:t>
      </w:r>
      <w:r w:rsidR="0054182D">
        <w:rPr>
          <w:rFonts w:ascii="Times New Roman" w:hAnsi="Times New Roman" w:cs="Times New Roman"/>
          <w:sz w:val="28"/>
          <w:szCs w:val="28"/>
          <w:lang w:eastAsia="ar-SA"/>
        </w:rPr>
        <w:t>одолжительности урока 45 минут/</w:t>
      </w:r>
    </w:p>
    <w:p w:rsidR="0074718C" w:rsidRPr="0074718C" w:rsidRDefault="0074718C" w:rsidP="0074718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3080"/>
        <w:gridCol w:w="1094"/>
        <w:gridCol w:w="900"/>
        <w:gridCol w:w="900"/>
        <w:gridCol w:w="934"/>
        <w:gridCol w:w="992"/>
      </w:tblGrid>
      <w:tr w:rsidR="0074718C" w:rsidRPr="0074718C" w:rsidTr="00D566DA">
        <w:trPr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 часов</w:t>
            </w:r>
          </w:p>
        </w:tc>
      </w:tr>
      <w:tr w:rsidR="0074718C" w:rsidRPr="0074718C" w:rsidTr="00D566DA">
        <w:trPr>
          <w:trHeight w:val="596"/>
          <w:jc w:val="center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II</w:t>
            </w:r>
          </w:p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V</w:t>
            </w:r>
          </w:p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74718C" w:rsidRPr="0074718C" w:rsidTr="00D566DA">
        <w:trPr>
          <w:trHeight w:val="293"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усский язык и литературное чте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74718C" w:rsidRPr="0074718C" w:rsidTr="00D566DA">
        <w:trPr>
          <w:trHeight w:val="255"/>
          <w:jc w:val="center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тературное чт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74718C" w:rsidRPr="0074718C" w:rsidTr="00D566DA">
        <w:trPr>
          <w:trHeight w:val="608"/>
          <w:jc w:val="center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чевое  развитие младших школьник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566DA" w:rsidRPr="0074718C" w:rsidTr="00816ECB">
        <w:trPr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A" w:rsidRPr="0074718C" w:rsidRDefault="00D566DA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ностранный язык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A" w:rsidRPr="0074718C" w:rsidRDefault="00D566DA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остранный </w:t>
            </w:r>
          </w:p>
          <w:p w:rsidR="00D566DA" w:rsidRPr="0074718C" w:rsidRDefault="00D566DA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зык (немецкий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A" w:rsidRPr="0074718C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A" w:rsidRPr="0074718C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A" w:rsidRPr="0074718C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6DA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566DA" w:rsidRPr="0074718C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D566DA" w:rsidRPr="0074718C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6DA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566DA" w:rsidRPr="0074718C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566DA" w:rsidRPr="0074718C" w:rsidTr="00816ECB">
        <w:trPr>
          <w:jc w:val="center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DA" w:rsidRPr="0074718C" w:rsidRDefault="00D566DA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A" w:rsidRPr="0074718C" w:rsidRDefault="00D566DA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остранный </w:t>
            </w:r>
          </w:p>
          <w:p w:rsidR="00D566DA" w:rsidRPr="0074718C" w:rsidRDefault="00D566DA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зык (английский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A" w:rsidRPr="0074718C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A" w:rsidRPr="0074718C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A" w:rsidRPr="0074718C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A" w:rsidRPr="0074718C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A" w:rsidRPr="0074718C" w:rsidRDefault="00D566DA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718C" w:rsidRPr="0074718C" w:rsidTr="00D566DA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атематика и информатик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74718C" w:rsidRPr="0074718C" w:rsidTr="00D566DA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ществознание и естествознание (Окружающий ми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ружающий ми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74718C" w:rsidRPr="0074718C" w:rsidTr="00D566DA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КСЭ: Основы православной культур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4718C" w:rsidRPr="0074718C" w:rsidTr="00D566DA">
        <w:trPr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скусств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74718C" w:rsidRPr="0074718C" w:rsidTr="00D566DA">
        <w:trPr>
          <w:jc w:val="center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74718C" w:rsidRPr="0074718C" w:rsidTr="00D566DA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74718C" w:rsidRPr="0074718C" w:rsidTr="00D566DA">
        <w:trPr>
          <w:trHeight w:val="51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Физическая </w:t>
            </w:r>
          </w:p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74718C" w:rsidRPr="0074718C" w:rsidTr="00D566DA">
        <w:trPr>
          <w:trHeight w:val="510"/>
          <w:jc w:val="center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Индивидуально-групповые занятия</w:t>
            </w:r>
          </w:p>
          <w:p w:rsidR="0074718C" w:rsidRPr="0074718C" w:rsidRDefault="0074718C" w:rsidP="00816EC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математик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74718C" w:rsidRPr="0074718C" w:rsidTr="00D566DA">
        <w:trPr>
          <w:trHeight w:val="315"/>
          <w:jc w:val="center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</w:t>
            </w:r>
            <w:r w:rsidR="0081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</w:t>
            </w: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литературному чт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74718C" w:rsidRPr="0074718C" w:rsidTr="00D566DA">
        <w:trPr>
          <w:trHeight w:val="255"/>
          <w:jc w:val="center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по русскому язык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74718C" w:rsidRPr="0074718C" w:rsidTr="00D566DA">
        <w:trPr>
          <w:jc w:val="center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81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аксимально допустимая недельная нагруз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C" w:rsidRPr="0074718C" w:rsidRDefault="0074718C" w:rsidP="007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99</w:t>
            </w:r>
          </w:p>
        </w:tc>
      </w:tr>
    </w:tbl>
    <w:p w:rsidR="0074718C" w:rsidRDefault="0074718C" w:rsidP="005418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3777" w:rsidRPr="00674B09" w:rsidRDefault="00073777" w:rsidP="00C6339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B5A86" w:rsidRDefault="002B5A86" w:rsidP="0068333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B5A86" w:rsidRDefault="002B5A86" w:rsidP="002B5A8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327B" w:rsidRPr="00E4327B" w:rsidRDefault="00E4327B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4327B">
        <w:rPr>
          <w:rFonts w:ascii="Times New Roman" w:hAnsi="Times New Roman" w:cs="Times New Roman"/>
          <w:sz w:val="28"/>
          <w:szCs w:val="28"/>
          <w:lang w:eastAsia="ar-SA"/>
        </w:rPr>
        <w:t>УЧЕБНЫЙ ПЛАН</w:t>
      </w:r>
    </w:p>
    <w:p w:rsidR="00E4327B" w:rsidRPr="00E4327B" w:rsidRDefault="00E4327B" w:rsidP="00E43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2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ушская</w:t>
      </w:r>
      <w:proofErr w:type="spellEnd"/>
      <w:r w:rsidRPr="00E4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 - филиал муниципального бюджетного общеобразовательного учреждения "</w:t>
      </w:r>
      <w:proofErr w:type="spellStart"/>
      <w:r w:rsidRPr="00E43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нская</w:t>
      </w:r>
      <w:proofErr w:type="spellEnd"/>
      <w:r w:rsidRPr="00E4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"</w:t>
      </w:r>
    </w:p>
    <w:p w:rsidR="00E4327B" w:rsidRPr="00E4327B" w:rsidRDefault="00E4327B" w:rsidP="00E432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4327B">
        <w:rPr>
          <w:rFonts w:ascii="Times New Roman" w:hAnsi="Times New Roman" w:cs="Times New Roman"/>
          <w:sz w:val="28"/>
          <w:szCs w:val="28"/>
          <w:lang w:eastAsia="ar-SA"/>
        </w:rPr>
        <w:t>на 201</w:t>
      </w:r>
      <w:r w:rsidR="00BA0928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E4327B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BA0928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E4327B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2E0818" w:rsidRDefault="002E0818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2688">
        <w:rPr>
          <w:rFonts w:ascii="Times New Roman" w:hAnsi="Times New Roman" w:cs="Times New Roman"/>
          <w:sz w:val="28"/>
          <w:szCs w:val="28"/>
          <w:lang w:eastAsia="ar-SA"/>
        </w:rPr>
        <w:t>ОСНОВНОЕ ОБЩЕЕ ОБРАЗОВАНИЕ</w:t>
      </w:r>
    </w:p>
    <w:p w:rsidR="001978CD" w:rsidRDefault="001978CD" w:rsidP="001978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600"/>
        <w:gridCol w:w="996"/>
        <w:gridCol w:w="851"/>
        <w:gridCol w:w="991"/>
        <w:gridCol w:w="942"/>
      </w:tblGrid>
      <w:tr w:rsidR="001978CD" w:rsidRPr="00816ECB" w:rsidTr="001978CD">
        <w:trPr>
          <w:cantSplit/>
          <w:trHeight w:val="40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V </w:t>
            </w:r>
            <w:r w:rsidRPr="00816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VI </w:t>
            </w:r>
            <w:r w:rsidRPr="00816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16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I </w:t>
            </w:r>
            <w:r w:rsidRPr="0081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8CD" w:rsidRPr="00816ECB" w:rsidTr="001978CD">
        <w:trPr>
          <w:cantSplit/>
          <w:trHeight w:val="40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978CD" w:rsidRPr="00816ECB" w:rsidTr="001978CD">
        <w:trPr>
          <w:cantSplit/>
          <w:trHeight w:val="459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978CD" w:rsidRPr="00816ECB" w:rsidTr="001978CD">
        <w:trPr>
          <w:cantSplit/>
          <w:trHeight w:val="3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(немецки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78CD" w:rsidRPr="00816ECB" w:rsidTr="001978CD">
        <w:trPr>
          <w:cantSplit/>
          <w:trHeight w:val="40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816E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8CD" w:rsidRPr="00816ECB" w:rsidTr="001978CD">
        <w:trPr>
          <w:cantSplit/>
          <w:trHeight w:val="411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групповые занятия</w:t>
            </w:r>
          </w:p>
          <w:p w:rsidR="001978CD" w:rsidRPr="00816ECB" w:rsidRDefault="001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иолог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78CD" w:rsidRPr="00816ECB" w:rsidTr="001978CD">
        <w:trPr>
          <w:cantSplit/>
          <w:trHeight w:val="411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ебр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8CD" w:rsidRPr="00816ECB" w:rsidTr="001978CD">
        <w:trPr>
          <w:cantSplit/>
          <w:trHeight w:val="251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8CD" w:rsidRPr="00816ECB" w:rsidTr="001978CD">
        <w:trPr>
          <w:cantSplit/>
          <w:trHeight w:val="40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CD" w:rsidRPr="00816ECB" w:rsidRDefault="001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1978CD" w:rsidRDefault="001978CD" w:rsidP="001978CD">
      <w:pPr>
        <w:pStyle w:val="af2"/>
        <w:shd w:val="clear" w:color="auto" w:fill="FFFFFF"/>
        <w:ind w:left="0"/>
        <w:jc w:val="both"/>
        <w:rPr>
          <w:b/>
          <w:sz w:val="24"/>
          <w:szCs w:val="24"/>
        </w:rPr>
      </w:pPr>
      <w:r w:rsidRPr="001978CD">
        <w:rPr>
          <w:b/>
          <w:sz w:val="24"/>
          <w:szCs w:val="24"/>
        </w:rPr>
        <w:t>*</w:t>
      </w:r>
      <w:r w:rsidRPr="001978CD">
        <w:rPr>
          <w:sz w:val="24"/>
          <w:szCs w:val="24"/>
        </w:rPr>
        <w:t>Предметная область «</w:t>
      </w:r>
      <w:r w:rsidRPr="001978CD">
        <w:rPr>
          <w:sz w:val="22"/>
          <w:szCs w:val="22"/>
        </w:rPr>
        <w:t>Основы духовно-нравственной культуры народов России» реализуется во внеурочной деятельности в рамках Программы воспитания и социализации.</w:t>
      </w:r>
    </w:p>
    <w:p w:rsidR="001978CD" w:rsidRDefault="001978CD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8CD" w:rsidRDefault="001978CD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8CD" w:rsidRDefault="001978CD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8CD" w:rsidRDefault="001978CD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page" w:horzAnchor="page" w:tblpX="2098" w:tblpY="3706"/>
        <w:tblW w:w="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206"/>
        <w:gridCol w:w="829"/>
        <w:gridCol w:w="791"/>
        <w:gridCol w:w="976"/>
      </w:tblGrid>
      <w:tr w:rsidR="00C6339A" w:rsidRPr="00C6339A" w:rsidTr="004E6BD2">
        <w:trPr>
          <w:trHeight w:val="32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bookmarkStart w:id="3" w:name="_GoBack"/>
            <w:bookmarkEnd w:id="3"/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тельные</w:t>
            </w:r>
          </w:p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ласти</w:t>
            </w:r>
          </w:p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 в неделю</w:t>
            </w:r>
          </w:p>
        </w:tc>
      </w:tr>
      <w:tr w:rsidR="00C6339A" w:rsidRPr="00C6339A" w:rsidTr="004E6BD2">
        <w:trPr>
          <w:trHeight w:val="4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C6339A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</w:tr>
      <w:tr w:rsidR="00C6339A" w:rsidRPr="00C6339A" w:rsidTr="004E6BD2">
        <w:trPr>
          <w:trHeight w:val="2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ЛОЛОГ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6339A" w:rsidRPr="00C6339A" w:rsidTr="004E6BD2">
        <w:trPr>
          <w:trHeight w:val="29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6339A" w:rsidRPr="00C6339A" w:rsidTr="004E6BD2">
        <w:trPr>
          <w:trHeight w:val="23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остранный язык (немецкий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C6339A" w:rsidRPr="00C6339A" w:rsidTr="004E6BD2">
        <w:trPr>
          <w:trHeight w:val="30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лгебра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C6339A" w:rsidRPr="00C6339A" w:rsidTr="004E6BD2">
        <w:trPr>
          <w:trHeight w:val="2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еометр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6339A" w:rsidRPr="00C6339A" w:rsidTr="004E6BD2">
        <w:trPr>
          <w:trHeight w:val="2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АТИК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атика и ИК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6339A" w:rsidRPr="00C6339A" w:rsidTr="004E6BD2">
        <w:trPr>
          <w:trHeight w:val="3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ЕСТВОЗНАНИЕ</w:t>
            </w:r>
          </w:p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общая истор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6339A" w:rsidRPr="00C6339A" w:rsidTr="004E6BD2">
        <w:trPr>
          <w:trHeight w:val="1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рия Росси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6339A" w:rsidRPr="00C6339A" w:rsidTr="004E6BD2">
        <w:trPr>
          <w:trHeight w:val="25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ествознани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6339A" w:rsidRPr="00C6339A" w:rsidTr="004E6BD2">
        <w:trPr>
          <w:trHeight w:val="23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6339A" w:rsidRPr="00C6339A" w:rsidTr="004E6BD2">
        <w:trPr>
          <w:trHeight w:val="2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ТЕСТВОЗНАНИ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6339A" w:rsidRPr="00C6339A" w:rsidTr="004E6BD2">
        <w:trPr>
          <w:trHeight w:val="1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6339A" w:rsidRPr="00C6339A" w:rsidTr="004E6BD2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им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6339A" w:rsidRPr="00C6339A" w:rsidTr="004E6BD2">
        <w:trPr>
          <w:trHeight w:val="2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КУССТВ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0</w:t>
            </w: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C6339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6339A" w:rsidRPr="00C6339A" w:rsidTr="004E6BD2">
        <w:trPr>
          <w:trHeight w:val="1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6339A" w:rsidRPr="00C6339A" w:rsidTr="004E6BD2">
        <w:trPr>
          <w:trHeight w:val="3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6339A" w:rsidRPr="00C6339A" w:rsidTr="004E6BD2">
        <w:trPr>
          <w:trHeight w:val="35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ЧЕСКАЯ</w:t>
            </w:r>
          </w:p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ческая</w:t>
            </w: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ульту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C6339A" w:rsidRPr="00C6339A" w:rsidTr="004E6BD2">
        <w:trPr>
          <w:trHeight w:val="52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6339A" w:rsidRPr="00C6339A" w:rsidTr="004E6BD2">
        <w:trPr>
          <w:trHeight w:val="328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оном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6339A" w:rsidRPr="00C6339A" w:rsidTr="004E6BD2">
        <w:trPr>
          <w:trHeight w:val="328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лигии Росси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6339A" w:rsidRPr="00C6339A" w:rsidTr="004E6BD2">
        <w:trPr>
          <w:trHeight w:val="280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дивидуальные и групповые занятия </w:t>
            </w:r>
          </w:p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русскому языку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6339A" w:rsidRPr="00C6339A" w:rsidTr="004E6BD2">
        <w:trPr>
          <w:trHeight w:val="260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хими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6339A" w:rsidRPr="00C6339A" w:rsidTr="004E6BD2">
        <w:trPr>
          <w:trHeight w:val="270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алгебр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6339A" w:rsidRPr="00C6339A" w:rsidTr="004E6BD2">
        <w:trPr>
          <w:trHeight w:val="280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ксимальный объем учебной нагрузк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9A" w:rsidRPr="00C6339A" w:rsidRDefault="00C6339A" w:rsidP="004E6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72</w:t>
            </w:r>
          </w:p>
        </w:tc>
      </w:tr>
    </w:tbl>
    <w:p w:rsidR="001978CD" w:rsidRPr="00E4327B" w:rsidRDefault="001978CD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4327B">
        <w:rPr>
          <w:rFonts w:ascii="Times New Roman" w:hAnsi="Times New Roman" w:cs="Times New Roman"/>
          <w:sz w:val="28"/>
          <w:szCs w:val="28"/>
          <w:lang w:eastAsia="ar-SA"/>
        </w:rPr>
        <w:t>УЧЕБНЫЙ ПЛАН</w:t>
      </w:r>
    </w:p>
    <w:p w:rsidR="001978CD" w:rsidRPr="00E4327B" w:rsidRDefault="001978CD" w:rsidP="001978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2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ушская</w:t>
      </w:r>
      <w:proofErr w:type="spellEnd"/>
      <w:r w:rsidRPr="00E4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 - филиал муниципального бюджетного общеобразовательного учреждения "</w:t>
      </w:r>
      <w:proofErr w:type="spellStart"/>
      <w:r w:rsidRPr="00E43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нская</w:t>
      </w:r>
      <w:proofErr w:type="spellEnd"/>
      <w:r w:rsidRPr="00E4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"</w:t>
      </w:r>
    </w:p>
    <w:p w:rsidR="001978CD" w:rsidRPr="00E4327B" w:rsidRDefault="001978CD" w:rsidP="001978C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4327B">
        <w:rPr>
          <w:rFonts w:ascii="Times New Roman" w:hAnsi="Times New Roman" w:cs="Times New Roman"/>
          <w:sz w:val="28"/>
          <w:szCs w:val="28"/>
          <w:lang w:eastAsia="ar-SA"/>
        </w:rPr>
        <w:t>на 201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E4327B">
        <w:rPr>
          <w:rFonts w:ascii="Times New Roman" w:hAnsi="Times New Roman" w:cs="Times New Roman"/>
          <w:sz w:val="28"/>
          <w:szCs w:val="28"/>
          <w:lang w:eastAsia="ar-SA"/>
        </w:rPr>
        <w:t>-201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E4327B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1978CD" w:rsidRDefault="001978CD" w:rsidP="001978C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2688">
        <w:rPr>
          <w:rFonts w:ascii="Times New Roman" w:hAnsi="Times New Roman" w:cs="Times New Roman"/>
          <w:sz w:val="28"/>
          <w:szCs w:val="28"/>
          <w:lang w:eastAsia="ar-SA"/>
        </w:rPr>
        <w:t>ОСНОВНОЕ ОБЩЕЕ ОБРАЗОВАНИЕ</w:t>
      </w:r>
    </w:p>
    <w:p w:rsidR="00C6339A" w:rsidRDefault="00C6339A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339A" w:rsidRPr="00822688" w:rsidRDefault="00C6339A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0818" w:rsidRPr="00822688" w:rsidRDefault="002E0818" w:rsidP="00692D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0818" w:rsidRPr="00AA4CCB" w:rsidRDefault="002E0818" w:rsidP="00816ECB">
      <w:pPr>
        <w:pageBreakBefore/>
        <w:spacing w:before="100" w:beforeAutospacing="1" w:after="0" w:line="204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AA3BC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выбора УМК</w:t>
      </w:r>
      <w:r w:rsidRPr="00AA3B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                                                                      </w:t>
      </w:r>
      <w:r w:rsidRPr="00AA3BCE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AA3B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ая школа.</w:t>
      </w:r>
    </w:p>
    <w:p w:rsidR="002E0818" w:rsidRPr="00AA4CCB" w:rsidRDefault="002E0818" w:rsidP="00AA4CCB">
      <w:pPr>
        <w:spacing w:before="100" w:beforeAutospacing="1" w:after="0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C04CC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- 201</w:t>
      </w:r>
      <w:r w:rsidR="00C04CC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О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должит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ть по учебно-методическому комплекту для 4-х летней начальной школы «Школа России». Научный руководитель комплекта - Андрей Анатольевич Плешаков - кандидат педагогических наук. «Школа России» - это один из самых известных и востребованных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- методических комплектов для обучения в начальной школе. УМК постоянно обновляется и является надёжным инструментом реализации стандарта второго поколения.                                                         В 4 классе ведется обучение детей по традиционной программе «Школа России» и по программе «Классическая начальная школа» (предмет русский язык), обучение детей 4 класса по немецкому языку по авторской программе И.Л. Бим и другие. Изобразительному искусству учащихся 4 класса по программе Кузина В.С.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убышкиной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Э.И., музыке по программе авторов: Критская Е.Д., Сергеева Г.П.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Шмаг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Т.С., технологии по программе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В.Д.Симоненко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 Обучение детей 4 класса физической культуре организовано по федеральной программе для учащихся 1-11 классов (основной и подготовительной медицинских групп) под редакцией Матвеева А.П. и другие.                                                                                                                       УМК «Школа России» для 1-4 классов включает в себя линии учебников по всем основным предметам начального образования.</w:t>
      </w:r>
    </w:p>
    <w:p w:rsidR="002E0818" w:rsidRPr="00AA4CCB" w:rsidRDefault="002E0818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грамоте. Русская азбука. Авторы: Горецкий В.Г., Кирюшкин В.А.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Шанько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Ф.</w:t>
      </w:r>
    </w:p>
    <w:p w:rsidR="002E0818" w:rsidRPr="00AA4CCB" w:rsidRDefault="002E0818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Русский язык. Авторы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В.П., Горецкий В.Г.</w:t>
      </w:r>
    </w:p>
    <w:p w:rsidR="002E0818" w:rsidRPr="00AA4CCB" w:rsidRDefault="002E0818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Литературное чтение. Автор Климанова Л.Ф.</w:t>
      </w:r>
    </w:p>
    <w:p w:rsidR="002E0818" w:rsidRPr="00AA4CCB" w:rsidRDefault="002E0818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Математика. Авторы. Моро М.И. и др.</w:t>
      </w:r>
    </w:p>
    <w:p w:rsidR="002E0818" w:rsidRPr="00AA4CCB" w:rsidRDefault="002E0818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Окружающий мир. Автор Плешаков А.А.</w:t>
      </w:r>
    </w:p>
    <w:p w:rsidR="002E0818" w:rsidRPr="00AA4CCB" w:rsidRDefault="002E0818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Изобразительное искусство. Автор: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Л. А. </w:t>
      </w:r>
    </w:p>
    <w:p w:rsidR="002E0818" w:rsidRPr="00AA4CCB" w:rsidRDefault="002E0818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Музыка. Автор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Е.Д.Критская</w:t>
      </w:r>
      <w:proofErr w:type="spellEnd"/>
    </w:p>
    <w:p w:rsidR="002E0818" w:rsidRPr="00AA4CCB" w:rsidRDefault="002E0818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Физическая культура. Автор В.И. Лях</w:t>
      </w:r>
    </w:p>
    <w:p w:rsidR="002E0818" w:rsidRPr="00AA4CCB" w:rsidRDefault="002E0818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. Авторы </w:t>
      </w:r>
      <w:proofErr w:type="spellStart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овцева</w:t>
      </w:r>
      <w:proofErr w:type="spellEnd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И., Богданова Н.В.,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Все учебники включены в Федеральный перечень учебников, рекомендованных Министерством образования и науки Российской Федерации, на 201</w:t>
      </w:r>
      <w:r w:rsidR="00DE56D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DE56D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; обеспечивают преемственность с дошкольным и основным общим образованием. </w:t>
      </w:r>
    </w:p>
    <w:p w:rsidR="002E0818" w:rsidRPr="00AA4CCB" w:rsidRDefault="002E0818" w:rsidP="00AA4CCB">
      <w:pPr>
        <w:spacing w:after="0" w:line="20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бучение грамоте. Русская азбука», авторы: Горецкий В.Г., Кирюшкин В.А.,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нько</w:t>
      </w:r>
      <w:proofErr w:type="spellEnd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.Ф.</w:t>
      </w:r>
    </w:p>
    <w:p w:rsidR="002E0818" w:rsidRPr="00AA4CCB" w:rsidRDefault="002E0818" w:rsidP="00AA4CCB">
      <w:pPr>
        <w:spacing w:after="0" w:line="20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е построения курса - формирование приемов умственной деятельности. Учебник удобен тем, что с ним интересно работать и читающим детям и тем, кто только начинает читать. Почти на каждой странице есть тексты для чтения, для читающих детей. Учебник хорошо иллюстрирован. Много сюжетных картинок к сказкам. Дети легко рассказывают по картинкам, что способствует развитию речи детей. Много интересных заданий, которые заставляют думать, творчески мыслить. Следует отметить, что авторы учебника разработали и прописи к учебнику «Русская азбука», работа с которой неразрывно связана с работой с книгой.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а в прописи построена с учетом психологических особенностей учащихся и позволяет плавно перейти к написанию от элементов букв к написанию букв, слов, предложений. Особое внимание и в учебнике и в прописях уделяется звукобуквенному анализу слов.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0818" w:rsidRPr="00AA4CCB" w:rsidRDefault="002E0818" w:rsidP="00AA4CCB">
      <w:pPr>
        <w:spacing w:after="0" w:line="20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0818" w:rsidRPr="00AA4CCB" w:rsidRDefault="002E0818" w:rsidP="00AA4CCB">
      <w:pPr>
        <w:spacing w:before="100" w:beforeAutospacing="1" w:after="11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Русский язык», авторы: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накина</w:t>
      </w:r>
      <w:proofErr w:type="spellEnd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.П., Горецкий В.Г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красочно иллюстрированы: изображение предметов, правила в картинках, сюжетные иллюстрации - это имеет большое значение для развития речи детей, для усвоения грамматических словообразовательных понятий. Очень интересны и разнообразны в учебниках тексты. Они являются для детей моделью определенного вида текста, стиля речи, но одновременно и источником знаний о стране, где он живет, исторических событиях, взаимоотношениях между людьми. Очень хорошо, что в учебниках имеются памятки, образцы рассуждений, образцы разбора слов и предложений. Это помогает детям выполнять задания быстро и точно.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частности, учебный предмет </w:t>
      </w: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усский язык»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Литературное чтение»,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р Климанова Л.Ф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автора к героям произведения и отображаемой действительности является выразительное чтение.</w:t>
      </w:r>
    </w:p>
    <w:p w:rsidR="002E0818" w:rsidRPr="00AA4CCB" w:rsidRDefault="002E0818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мецкий язык», автор </w:t>
      </w:r>
      <w:r w:rsidRPr="00AA4CCB">
        <w:rPr>
          <w:rFonts w:ascii="Times New Roman" w:hAnsi="Times New Roman" w:cs="Times New Roman"/>
          <w:sz w:val="28"/>
          <w:szCs w:val="28"/>
        </w:rPr>
        <w:t>Бим И.Л., Рыжова Л. И.</w:t>
      </w:r>
    </w:p>
    <w:p w:rsidR="002E0818" w:rsidRPr="00AA4CCB" w:rsidRDefault="002E0818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818" w:rsidRPr="00AA4CCB" w:rsidRDefault="002E0818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Авторы учебников предлагают для изучения такие страноведческие реалии, как названия крупных немецких городов, типичные немецкие имена и фамилии, клички животных, имена персонажей известных немецких сказок и т. п. Положительным моментом является знакомство учащихся с новыми реалиями нашей жизни, отражающими развитие науки и техники, например компьютерной мышью, мобильным телефоном.</w:t>
      </w:r>
    </w:p>
    <w:p w:rsidR="002E0818" w:rsidRDefault="002E0818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В учебниках представлено много игровых моментов: эстафета (кто быстрее напишет на доске буквы), игра в жмурки, в «человека рассеянного», упражнения, заставляющие второклассников думать, анализировать, сравнивать, выражать свое мнение — согласие или несогласие. Дети учатся обращаться друг к другу и взрослым. Резервные уроки и уроки повторения дают полную свободу для изобретательности учителя. Дети любят разгадывать кроссворды — это интересно, занимательно, развивает память.</w:t>
      </w:r>
    </w:p>
    <w:p w:rsidR="0020386F" w:rsidRDefault="0020386F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386F" w:rsidRDefault="0020386F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86F">
        <w:rPr>
          <w:rFonts w:ascii="Times New Roman" w:hAnsi="Times New Roman" w:cs="Times New Roman"/>
          <w:b/>
          <w:sz w:val="28"/>
          <w:szCs w:val="28"/>
          <w:lang w:eastAsia="ru-RU"/>
        </w:rPr>
        <w:t>"Английский язык" ав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 В. Вербицкая, Б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бб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орел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Э. Уорд, О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ра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64F4" w:rsidRDefault="00AD64F4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386F" w:rsidRPr="00AA4CCB" w:rsidRDefault="0020386F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обеспечивает преемственность изучения английского языка со 2 по </w:t>
      </w:r>
      <w:r w:rsidR="00AD64F4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 общеобразовательных организаций. Соответс</w:t>
      </w:r>
      <w:r w:rsidR="00AD64F4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вует федеральному государственному образовательному стандарту начального общего образования</w:t>
      </w:r>
      <w:r w:rsidR="00AD64F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D64F4" w:rsidRPr="00AD64F4">
        <w:rPr>
          <w:rFonts w:ascii="Times New Roman" w:hAnsi="Times New Roman" w:cs="Times New Roman"/>
          <w:sz w:val="28"/>
          <w:szCs w:val="28"/>
        </w:rPr>
        <w:t>Занимательный и богато иллюстрированный материал обеспечивает знакомство школьников с культурой англоязычных стран, приобщ</w:t>
      </w:r>
      <w:r w:rsidR="00AD64F4">
        <w:rPr>
          <w:rFonts w:ascii="Times New Roman" w:hAnsi="Times New Roman" w:cs="Times New Roman"/>
          <w:sz w:val="28"/>
          <w:szCs w:val="28"/>
        </w:rPr>
        <w:t>ает</w:t>
      </w:r>
      <w:r w:rsidR="00AD64F4" w:rsidRPr="00AD64F4">
        <w:rPr>
          <w:rFonts w:ascii="Times New Roman" w:hAnsi="Times New Roman" w:cs="Times New Roman"/>
          <w:sz w:val="28"/>
          <w:szCs w:val="28"/>
        </w:rPr>
        <w:t xml:space="preserve"> их к новому социальному опыту через игровую деятельность, участие в групповых и индивидуальных проектах</w:t>
      </w:r>
      <w:r w:rsidR="00AD64F4">
        <w:rPr>
          <w:rFonts w:ascii="Times New Roman" w:hAnsi="Times New Roman" w:cs="Times New Roman"/>
          <w:sz w:val="28"/>
          <w:szCs w:val="28"/>
        </w:rPr>
        <w:t>.</w:t>
      </w:r>
    </w:p>
    <w:p w:rsidR="002E0818" w:rsidRPr="00AA4CCB" w:rsidRDefault="002E0818" w:rsidP="00AA4C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0818" w:rsidRPr="00AA4CCB" w:rsidRDefault="002E0818" w:rsidP="00AA4CCB">
      <w:pPr>
        <w:spacing w:before="100" w:beforeAutospacing="1" w:after="11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атематика»,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ры Моро М.И и др.</w:t>
      </w:r>
    </w:p>
    <w:p w:rsidR="002E0818" w:rsidRPr="00AA4CCB" w:rsidRDefault="002E0818" w:rsidP="00AA4CCB">
      <w:pPr>
        <w:spacing w:before="100" w:beforeAutospacing="1" w:after="11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 построен поурочно. В каждый урок включен не только новый материал, но и подобранный в определенной системе материал для закрепления знаний, умений, навыков. Включена подготовка детей к восприятию нового материала, есть задания для самостоятельной работы, устного счета, красочные и содержательные иллюстрации к решению задач. В рамках четко и доступно для ребят изложены правила для заучивания. На полях учебников содержательные задания на смекалку, ребусы, головоломки, начерти и раскрась, цепочки, магические квадраты, продолжить ряд чисел, найти лишнее выражение, начерти и раскрась, занимательные рамки, сравни рисунки.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2E0818" w:rsidRPr="00AA4CCB" w:rsidRDefault="002E0818" w:rsidP="00AA4CCB">
      <w:pPr>
        <w:spacing w:before="100" w:beforeAutospacing="1" w:after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кружающий мир», автор Плешаков А.А. </w:t>
      </w:r>
    </w:p>
    <w:p w:rsidR="002E0818" w:rsidRPr="00AA4CCB" w:rsidRDefault="002E0818" w:rsidP="00AA4CCB">
      <w:pPr>
        <w:spacing w:before="100" w:beforeAutospacing="1" w:after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узыка», автор </w:t>
      </w:r>
      <w:proofErr w:type="spellStart"/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.Д.Критская</w:t>
      </w:r>
      <w:proofErr w:type="spellEnd"/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2E0818" w:rsidRPr="00AA4CCB" w:rsidRDefault="00446275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2E0818"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 искусств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2E0818"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автор </w:t>
      </w:r>
      <w:proofErr w:type="spellStart"/>
      <w:r w:rsidR="002E0818"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еменская</w:t>
      </w:r>
      <w:proofErr w:type="spellEnd"/>
      <w:r w:rsidR="002E0818"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. А. 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подавание изобразительного искусства будет вестись по программе, которая разработана под руководством народного художника России академика РАО Б.М. </w:t>
      </w:r>
      <w:proofErr w:type="spellStart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Учебник составлен по этой же программе. Учебник содержит теоретический и практический материал, в конце каждой темы имеются задания, которые выполняют</w:t>
      </w: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щиеся. Развивающий потенциал этого предмета связан с формированием личностных, познавательных, регулятивных действий. Моделирующий характер изобразительной деятельности создаёт условия для формирования </w:t>
      </w:r>
      <w:proofErr w:type="spellStart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йствий, замещения и моделирования в продуктивной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Технология», авторы </w:t>
      </w:r>
      <w:proofErr w:type="spellStart"/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говцева</w:t>
      </w:r>
      <w:proofErr w:type="spellEnd"/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И., Богданова Н.В. 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фика этого предмета и его значимость для формирования универсальных учебных действий обусловлена: ·ключевой ролью предметно-преобразовательной деятельности как основы формирования системы универсальных учебных действий;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2E0818" w:rsidRPr="00AA4CCB" w:rsidRDefault="002E0818" w:rsidP="00AA4CC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,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2E0818" w:rsidRPr="00AA4CCB" w:rsidRDefault="002E0818" w:rsidP="00AA4CC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элементов ИКТ - компетентности учащихся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E0818" w:rsidRPr="00AA4CCB" w:rsidRDefault="002E0818" w:rsidP="00AA4CC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мирование</w:t>
      </w:r>
      <w:proofErr w:type="spellEnd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КТ 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Физическая культура», автор </w:t>
      </w:r>
      <w:r w:rsidRPr="00AA4CC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.И. Лях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предмет обеспечивает формирование личностных универсальных действий: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2E0818" w:rsidRPr="00AA4CCB" w:rsidRDefault="002E0818" w:rsidP="00AA4CC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2E0818" w:rsidRPr="00AA4CCB" w:rsidRDefault="002E0818" w:rsidP="00AA4CC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2E0818" w:rsidRPr="00AA4CCB" w:rsidRDefault="002E0818" w:rsidP="00AA4CC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ладания</w:t>
      </w:r>
      <w:proofErr w:type="spellEnd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мения мобилизовать свои личностные и физические ресурсы, стрессоустойчивости;</w:t>
      </w:r>
    </w:p>
    <w:p w:rsidR="002E0818" w:rsidRPr="00AA4CCB" w:rsidRDefault="002E0818" w:rsidP="00AA4CC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 правил здорового и безопасного образа жизни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» как учебный предмет способствует в области регулятивных действий развитию умений планировать, регулировать, контролировать и оценивать свои действия; </w:t>
      </w:r>
    </w:p>
    <w:p w:rsidR="002E0818" w:rsidRPr="00AA4CCB" w:rsidRDefault="002E0818" w:rsidP="00AA4C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"Основы религиозных культур и светской этики", учебный модуль "Основы православной культуры</w:t>
      </w:r>
      <w:r w:rsidRPr="00AA4CCB">
        <w:rPr>
          <w:rFonts w:ascii="Times New Roman" w:hAnsi="Times New Roman" w:cs="Times New Roman"/>
          <w:b/>
          <w:bCs/>
          <w:sz w:val="28"/>
          <w:szCs w:val="28"/>
        </w:rPr>
        <w:t>»,  автор А. В. Кураев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 «Основы православной культуры», включён в федеральный перечень учебников, рекомендованных (допущенных) к использованию в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образовательном процессе в образовательных учреждениях, реализующих образовательные программы общего образования и имеющих государственную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аккредитацию. </w:t>
      </w:r>
    </w:p>
    <w:p w:rsidR="002E0818" w:rsidRPr="00AA4CCB" w:rsidRDefault="002E0818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Материал учебника разделён на 30 уроков, причём первый ("Россия - наша Родина") и 30-й ("Любовь и уважение к Отечеству") уроки написаны членом-корреспондентом РАО проф. А. Я. Данилюком, в целом повторяются во всех шести модулях и напрямую с содержанием остальных уроков не связаны. Уроки 16 ("Творческие работы учащихся") и 17 ("Подведение итогов") содержат в себе ряд заданий, которые учащийся должен выполнить в середине курса, и, по-видимому, по окончании курса ("праздничный проект"). Содержание остальных 26 уроков: "Культура и религия", "Человек и Бог в православии", "Православная молитва", "Библия и Евангелие", "Проповедь Христа", "Христос и Его крест", "Пасха", "Православное учение о человеке", "Совесть и раскаяние", "Заповеди", "Милосердие и сострадание", "Золотое правило этики", "Храм", "Икона", "Как христианство пришло на Русь", "Подвиг", "Заповеди блаженств", "Зачем творить добро?", "Чудо в жизни христианина", "Православие о Божием суде", "Таинство Причастия", "Монастырь", "Отношение христианина к природе", "Христианская семья", "Защита Отечества", "Христианин в труде". Учебник богато иллюстрирован (рисунки, репродукции, фотографии). К текстовым материалам уроков, помимо тематических иллюстраций, сопутствуют врезки с вопросами и заданиями, темами для обсуждения в классе и с родителями, с дополнительной информацией по теме урока. </w:t>
      </w:r>
    </w:p>
    <w:p w:rsidR="002E0818" w:rsidRPr="00AA4CCB" w:rsidRDefault="002E0818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Требования к результатам изучения учебного предмета включает формирование всех видов универсальных учебных действий личностных, коммуникативных, познавательных и регулятивных. Важнейшей функцией восприятия духовно – нравственного опыта общества через коммуникативную систему, социальных личностных смыслов, раскрывающих нравственное значение поступков героев.</w:t>
      </w:r>
    </w:p>
    <w:p w:rsidR="002B5A86" w:rsidRDefault="002B5A86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E0818" w:rsidP="002B5A8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3B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школа (5</w:t>
      </w:r>
      <w:r w:rsidR="009671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C04C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A3B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 w:rsidR="009671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AA3B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2E0818" w:rsidRPr="00AA3BCE" w:rsidRDefault="002E0818" w:rsidP="00AA3BCE">
      <w:pPr>
        <w:pStyle w:val="2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AA3BCE">
        <w:rPr>
          <w:rFonts w:ascii="Times New Roman" w:hAnsi="Times New Roman" w:cs="Times New Roman"/>
          <w:color w:val="auto"/>
          <w:lang w:val="ru-RU"/>
        </w:rPr>
        <w:t xml:space="preserve">Русский язык (Авторы Т.А. </w:t>
      </w:r>
      <w:proofErr w:type="spellStart"/>
      <w:r w:rsidRPr="00AA3BCE">
        <w:rPr>
          <w:rFonts w:ascii="Times New Roman" w:hAnsi="Times New Roman" w:cs="Times New Roman"/>
          <w:color w:val="auto"/>
          <w:lang w:val="ru-RU"/>
        </w:rPr>
        <w:t>Ладыженская</w:t>
      </w:r>
      <w:proofErr w:type="spellEnd"/>
      <w:r w:rsidRPr="00AA3BCE">
        <w:rPr>
          <w:rFonts w:ascii="Times New Roman" w:hAnsi="Times New Roman" w:cs="Times New Roman"/>
          <w:color w:val="auto"/>
          <w:lang w:val="ru-RU"/>
        </w:rPr>
        <w:t xml:space="preserve">, М.Т. Баранов, Л. А. </w:t>
      </w:r>
      <w:proofErr w:type="spellStart"/>
      <w:r w:rsidRPr="00AA3BCE">
        <w:rPr>
          <w:rFonts w:ascii="Times New Roman" w:hAnsi="Times New Roman" w:cs="Times New Roman"/>
          <w:color w:val="auto"/>
          <w:lang w:val="ru-RU"/>
        </w:rPr>
        <w:t>Тростенцова</w:t>
      </w:r>
      <w:proofErr w:type="spellEnd"/>
      <w:r w:rsidRPr="00AA3BCE">
        <w:rPr>
          <w:rFonts w:ascii="Times New Roman" w:hAnsi="Times New Roman" w:cs="Times New Roman"/>
          <w:color w:val="auto"/>
          <w:lang w:val="ru-RU"/>
        </w:rPr>
        <w:t xml:space="preserve"> и др., 5-9 классы). </w:t>
      </w:r>
      <w:r w:rsidRPr="00AA3BCE">
        <w:rPr>
          <w:rFonts w:ascii="Times New Roman" w:hAnsi="Times New Roman" w:cs="Times New Roman"/>
          <w:b w:val="0"/>
          <w:i w:val="0"/>
          <w:color w:val="auto"/>
          <w:lang w:val="ru-RU"/>
        </w:rPr>
        <w:t>Линия УМК по русскому языку предназначена для учащихся 5–9 классов общеобразовательных учреждений.</w:t>
      </w:r>
      <w:r w:rsidRPr="00AA3BCE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Линия переработана с учётом требований Федерального государственного образовательного стандарта основной школы. Разработано новое внешнее и внутреннее оформление учебников. 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Рабочая программа курса русского языка для основной школы, помимо распределения учебного материала по годам обучения, содержит характеристику основных видов деятельности ученика. 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Учебник обеспечивает формирование лингвистической, коммуникативной, </w:t>
      </w:r>
      <w:proofErr w:type="spellStart"/>
      <w:r w:rsidRPr="00AA3BCE">
        <w:rPr>
          <w:sz w:val="28"/>
          <w:szCs w:val="28"/>
        </w:rPr>
        <w:t>культуроведческой</w:t>
      </w:r>
      <w:proofErr w:type="spellEnd"/>
      <w:r w:rsidRPr="00AA3BCE">
        <w:rPr>
          <w:sz w:val="28"/>
          <w:szCs w:val="28"/>
        </w:rPr>
        <w:t xml:space="preserve"> компетенций, развивает у учащихся универсальные учебные умения, воспитывает отношение к родному языку как к общенациональной ценности и как к важному средству общения. При переработке учебников особое внимание было уделено различным способам организации учебной деятельности, формам взаимодействия участников образовательного процесса, направленным на достижение личностных, </w:t>
      </w:r>
      <w:proofErr w:type="spellStart"/>
      <w:r w:rsidRPr="00AA3BCE">
        <w:rPr>
          <w:sz w:val="28"/>
          <w:szCs w:val="28"/>
        </w:rPr>
        <w:t>метапредметных</w:t>
      </w:r>
      <w:proofErr w:type="spellEnd"/>
      <w:r w:rsidRPr="00AA3BCE">
        <w:rPr>
          <w:sz w:val="28"/>
          <w:szCs w:val="28"/>
        </w:rPr>
        <w:t xml:space="preserve"> и предметных результатов основной образовательной программы основного общего образования по русскому языку. </w:t>
      </w:r>
    </w:p>
    <w:p w:rsidR="002E0818" w:rsidRPr="00AA3BCE" w:rsidRDefault="002E0818" w:rsidP="00AA3BCE">
      <w:pPr>
        <w:pStyle w:val="2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lang w:val="ru-RU"/>
        </w:rPr>
      </w:pPr>
      <w:r w:rsidRPr="00AA3BCE">
        <w:rPr>
          <w:rFonts w:ascii="Times New Roman" w:hAnsi="Times New Roman" w:cs="Times New Roman"/>
          <w:lang w:val="ru-RU"/>
        </w:rPr>
        <w:t xml:space="preserve">         </w:t>
      </w:r>
      <w:r w:rsidRPr="00AA3BCE">
        <w:rPr>
          <w:rFonts w:ascii="Times New Roman" w:hAnsi="Times New Roman" w:cs="Times New Roman"/>
          <w:color w:val="auto"/>
          <w:lang w:val="ru-RU"/>
        </w:rPr>
        <w:t>Литература (авторский коллектив под  редакцией В. Я. Коровиной. 5 – 9 классы).</w:t>
      </w:r>
      <w:r w:rsidRPr="00AA3BCE">
        <w:rPr>
          <w:rFonts w:ascii="Times New Roman" w:hAnsi="Times New Roman" w:cs="Times New Roman"/>
          <w:lang w:val="ru-RU"/>
        </w:rPr>
        <w:t xml:space="preserve"> </w:t>
      </w:r>
      <w:r w:rsidRPr="00AA3BCE">
        <w:rPr>
          <w:rFonts w:ascii="Times New Roman" w:hAnsi="Times New Roman" w:cs="Times New Roman"/>
          <w:b w:val="0"/>
          <w:i w:val="0"/>
          <w:color w:val="auto"/>
          <w:lang w:val="ru-RU"/>
        </w:rPr>
        <w:t>Завершенная предметная линия УМК по литературе под редакцией В.Я. Коровиной переработана в соответствии с требованиями Федерального государственного образовательного стандарта основного общего образования и предназначена для 5-9 классов общеобразовательных учреждений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В линии учебников под редакцией В.Я. Коровиной четко прослеживается последовательное, системное обращение к изучению устного народного творчества, произведений древнерусской литературы, русской литературы ХVIII–ХХ вв., произведений зарубежной литературы. Дополнительные компоненты учебно-методического комплекса способствуют более успешной реализации </w:t>
      </w:r>
      <w:proofErr w:type="spellStart"/>
      <w:r w:rsidRPr="00AA3BCE">
        <w:rPr>
          <w:sz w:val="28"/>
          <w:szCs w:val="28"/>
        </w:rPr>
        <w:t>деятельностного</w:t>
      </w:r>
      <w:proofErr w:type="spellEnd"/>
      <w:r w:rsidRPr="00AA3BCE">
        <w:rPr>
          <w:sz w:val="28"/>
          <w:szCs w:val="28"/>
        </w:rPr>
        <w:t xml:space="preserve"> аспекта в изучении литературы. </w:t>
      </w:r>
    </w:p>
    <w:p w:rsidR="002E0818" w:rsidRPr="00446971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В каждом учебнике линии акцент сделан на одну ведущую проблему: в 5 классе – внимание к книге, в 6 классе – художественное произведение и его автор, в 7 классе – особенности труда писателя, в 8 классе – взаимосвязь литературы и истории, 9 класс – начало курса на историко-литературной </w:t>
      </w:r>
      <w:r w:rsidRPr="00446971">
        <w:rPr>
          <w:sz w:val="28"/>
          <w:szCs w:val="28"/>
        </w:rPr>
        <w:t>основе.</w:t>
      </w:r>
    </w:p>
    <w:p w:rsidR="002E0818" w:rsidRDefault="002E0818" w:rsidP="003B70D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46971">
        <w:rPr>
          <w:sz w:val="28"/>
          <w:szCs w:val="28"/>
        </w:rPr>
        <w:lastRenderedPageBreak/>
        <w:t xml:space="preserve">         В переработанной линии учебников для 5 – 9 классов усилен </w:t>
      </w:r>
      <w:proofErr w:type="spellStart"/>
      <w:r w:rsidRPr="00446971">
        <w:rPr>
          <w:sz w:val="28"/>
          <w:szCs w:val="28"/>
        </w:rPr>
        <w:t>деятельностный</w:t>
      </w:r>
      <w:proofErr w:type="spellEnd"/>
      <w:r w:rsidRPr="00446971">
        <w:rPr>
          <w:sz w:val="28"/>
          <w:szCs w:val="28"/>
        </w:rPr>
        <w:t xml:space="preserve"> подход к изучению литературы, введена рубрикация: «Проверьте себя», «Обогащайте свою речь», «Развиваем свою речь», «Учимся читать выразительно», «Литература и другие виды искусства», «Литература и изобразительное искусство», «Творческое задание», «Фонохрестоматия», «Размышляем о прочитанном». В учебники включены вопросы повышенной сложности, рекомендации по организации проектной деятельности.</w:t>
      </w:r>
    </w:p>
    <w:p w:rsidR="002E0818" w:rsidRPr="003C5110" w:rsidRDefault="002E0818" w:rsidP="003C5110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AA3BCE">
        <w:rPr>
          <w:b/>
          <w:bCs/>
          <w:i/>
          <w:iCs/>
        </w:rPr>
        <w:t xml:space="preserve"> </w:t>
      </w:r>
      <w:r w:rsidR="002C1D0F">
        <w:rPr>
          <w:b/>
          <w:bCs/>
          <w:i/>
          <w:iCs/>
        </w:rPr>
        <w:t xml:space="preserve">             </w:t>
      </w:r>
      <w:r w:rsidRPr="00446971">
        <w:rPr>
          <w:b/>
          <w:bCs/>
          <w:i/>
          <w:sz w:val="28"/>
          <w:szCs w:val="28"/>
        </w:rPr>
        <w:t>Немецкий язык.</w:t>
      </w:r>
      <w:r>
        <w:rPr>
          <w:b/>
          <w:bCs/>
        </w:rPr>
        <w:t xml:space="preserve"> </w:t>
      </w:r>
      <w:r w:rsidRPr="00446971">
        <w:rPr>
          <w:color w:val="000000"/>
          <w:sz w:val="28"/>
          <w:szCs w:val="28"/>
          <w:shd w:val="clear" w:color="auto" w:fill="F7F7F7"/>
        </w:rPr>
        <w:t xml:space="preserve">Учебник является составной частью УМК «Немецкий язык» для 5 класса (4-й год обучения) общеобразовательных учреждений авторов И.Л. Бим и др. Учебник получил положительные заключения РАО и РАН на соответствие требованиям Федерального государственного образовательного стандарта основного общего образования. Материал учебника рассчитан на три часа в неделю. Учебник чётко структурирован, разделён на главы, каждая из которых состоит из блоков, представляющих собой отдельные структурные единицы и нацеленных на реализацию доминирующих видов </w:t>
      </w:r>
      <w:r w:rsidRPr="003C5110">
        <w:rPr>
          <w:color w:val="000000"/>
          <w:sz w:val="28"/>
          <w:szCs w:val="28"/>
          <w:shd w:val="clear" w:color="auto" w:fill="F7F7F7"/>
        </w:rPr>
        <w:t>учебной и речевой деятельности.</w:t>
      </w:r>
    </w:p>
    <w:p w:rsidR="003C5110" w:rsidRDefault="002E0818" w:rsidP="003C5110">
      <w:pPr>
        <w:pStyle w:val="1"/>
        <w:spacing w:before="0" w:after="0" w:line="240" w:lineRule="auto"/>
        <w:ind w:left="150" w:right="150"/>
        <w:jc w:val="both"/>
        <w:rPr>
          <w:rFonts w:ascii="Times New Roman" w:hAnsi="Times New Roman"/>
          <w:b w:val="0"/>
          <w:sz w:val="28"/>
          <w:szCs w:val="28"/>
        </w:rPr>
      </w:pPr>
      <w:r w:rsidRPr="003C5110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966D44" w:rsidRPr="003C5110">
        <w:rPr>
          <w:rFonts w:ascii="Times New Roman" w:hAnsi="Times New Roman"/>
          <w:i/>
          <w:sz w:val="28"/>
          <w:szCs w:val="28"/>
        </w:rPr>
        <w:t>Математика 5</w:t>
      </w:r>
      <w:r w:rsidR="00073C26">
        <w:rPr>
          <w:rFonts w:ascii="Times New Roman" w:hAnsi="Times New Roman"/>
          <w:i/>
          <w:sz w:val="28"/>
          <w:szCs w:val="28"/>
        </w:rPr>
        <w:t>-6</w:t>
      </w:r>
      <w:r w:rsidR="00966D44" w:rsidRPr="003C5110">
        <w:rPr>
          <w:rFonts w:ascii="Times New Roman" w:hAnsi="Times New Roman"/>
          <w:i/>
          <w:sz w:val="28"/>
          <w:szCs w:val="28"/>
        </w:rPr>
        <w:t xml:space="preserve"> класс</w:t>
      </w:r>
      <w:r w:rsidR="003C5110" w:rsidRPr="003C5110">
        <w:rPr>
          <w:rFonts w:ascii="Times New Roman" w:hAnsi="Times New Roman"/>
          <w:i/>
          <w:iCs/>
          <w:kern w:val="36"/>
          <w:sz w:val="28"/>
          <w:szCs w:val="28"/>
          <w:lang w:eastAsia="ru-RU"/>
        </w:rPr>
        <w:t xml:space="preserve"> Мерзляк А.Г., Полонский В.Б., Якир М.С</w:t>
      </w:r>
      <w:r w:rsidR="003C5110">
        <w:rPr>
          <w:rFonts w:ascii="Times New Roman" w:hAnsi="Times New Roman"/>
          <w:i/>
          <w:iCs/>
          <w:kern w:val="36"/>
          <w:sz w:val="28"/>
          <w:szCs w:val="28"/>
          <w:lang w:eastAsia="ru-RU"/>
        </w:rPr>
        <w:t xml:space="preserve">. </w:t>
      </w:r>
      <w:r w:rsidR="003C5110" w:rsidRPr="003C5110">
        <w:rPr>
          <w:rFonts w:ascii="Times New Roman" w:hAnsi="Times New Roman"/>
          <w:b w:val="0"/>
          <w:sz w:val="28"/>
          <w:szCs w:val="28"/>
        </w:rPr>
        <w:t>Учебник</w:t>
      </w:r>
      <w:r w:rsidR="00C04CCA">
        <w:rPr>
          <w:rFonts w:ascii="Times New Roman" w:hAnsi="Times New Roman"/>
          <w:b w:val="0"/>
          <w:sz w:val="28"/>
          <w:szCs w:val="28"/>
        </w:rPr>
        <w:t>и</w:t>
      </w:r>
      <w:r w:rsidR="003C5110" w:rsidRPr="003C5110">
        <w:rPr>
          <w:rFonts w:ascii="Times New Roman" w:hAnsi="Times New Roman"/>
          <w:b w:val="0"/>
          <w:sz w:val="28"/>
          <w:szCs w:val="28"/>
        </w:rPr>
        <w:t xml:space="preserve"> предназначен для изучения математики в 5</w:t>
      </w:r>
      <w:r w:rsidR="00C04CCA">
        <w:rPr>
          <w:rFonts w:ascii="Times New Roman" w:hAnsi="Times New Roman"/>
          <w:b w:val="0"/>
          <w:sz w:val="28"/>
          <w:szCs w:val="28"/>
        </w:rPr>
        <w:t>-6</w:t>
      </w:r>
      <w:r w:rsidR="003C5110" w:rsidRPr="003C5110">
        <w:rPr>
          <w:rFonts w:ascii="Times New Roman" w:hAnsi="Times New Roman"/>
          <w:b w:val="0"/>
          <w:sz w:val="28"/>
          <w:szCs w:val="28"/>
        </w:rPr>
        <w:t xml:space="preserve"> классе общеобразовательных учреждений. В учебнике предусмотрена уровневая дифференциация, позволяющая формировать у школьников познавательный интерес к математике. Содержание учебника соответствует федеральному государственному образовательному стандарту основного общего образования</w:t>
      </w:r>
      <w:r w:rsidR="00D27E6B">
        <w:rPr>
          <w:rFonts w:ascii="Times New Roman" w:hAnsi="Times New Roman"/>
          <w:b w:val="0"/>
          <w:sz w:val="28"/>
          <w:szCs w:val="28"/>
        </w:rPr>
        <w:t>.</w:t>
      </w:r>
    </w:p>
    <w:p w:rsidR="00D27E6B" w:rsidRPr="00D27E6B" w:rsidRDefault="00D27E6B" w:rsidP="00D27E6B">
      <w:pPr>
        <w:pStyle w:val="a7"/>
        <w:spacing w:after="0"/>
        <w:jc w:val="both"/>
        <w:rPr>
          <w:b/>
          <w:i/>
          <w:sz w:val="28"/>
          <w:szCs w:val="28"/>
        </w:rPr>
      </w:pPr>
      <w:r w:rsidRPr="00D27E6B">
        <w:rPr>
          <w:b/>
          <w:bCs/>
          <w:i/>
          <w:kern w:val="32"/>
          <w:sz w:val="28"/>
          <w:szCs w:val="28"/>
        </w:rPr>
        <w:t xml:space="preserve">       Алгебра</w:t>
      </w:r>
      <w:r w:rsidRPr="00D27E6B">
        <w:rPr>
          <w:b/>
          <w:i/>
          <w:sz w:val="28"/>
          <w:szCs w:val="28"/>
        </w:rPr>
        <w:t xml:space="preserve"> 7 класс Ю.М. Колягин., М.В. Ткачев</w:t>
      </w:r>
    </w:p>
    <w:p w:rsidR="00D27E6B" w:rsidRDefault="00D27E6B" w:rsidP="00D27E6B">
      <w:pPr>
        <w:rPr>
          <w:rFonts w:ascii="Times New Roman" w:hAnsi="Times New Roman" w:cs="Times New Roman"/>
          <w:sz w:val="28"/>
          <w:szCs w:val="28"/>
        </w:rPr>
      </w:pPr>
      <w:r w:rsidRPr="00D27E6B">
        <w:rPr>
          <w:rFonts w:ascii="Times New Roman" w:hAnsi="Times New Roman" w:cs="Times New Roman"/>
          <w:sz w:val="28"/>
          <w:szCs w:val="28"/>
        </w:rPr>
        <w:t xml:space="preserve">Учебник является первой частью линии учебников алгебры для 7—9 классов, отвечающих всем требованиям федерального государственного образовательного стандарта основного общего образования. Изложение учебного материала ведётся на доступном уровне с учётом </w:t>
      </w:r>
      <w:proofErr w:type="spellStart"/>
      <w:r w:rsidRPr="00D27E6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27E6B">
        <w:rPr>
          <w:rFonts w:ascii="Times New Roman" w:hAnsi="Times New Roman" w:cs="Times New Roman"/>
          <w:sz w:val="28"/>
          <w:szCs w:val="28"/>
        </w:rPr>
        <w:t xml:space="preserve"> подхода. Основными содержательными линиями курса являются: числовая, уравнений, неравенств, функциональная, алгебраических преобразований, стохастическая, логических высказываний, мировоззренческая. Учебник содержит материал, изложенный в форме занимательных диалогов, развивающий </w:t>
      </w:r>
      <w:proofErr w:type="spellStart"/>
      <w:r w:rsidRPr="00D27E6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27E6B">
        <w:rPr>
          <w:rFonts w:ascii="Times New Roman" w:hAnsi="Times New Roman" w:cs="Times New Roman"/>
          <w:sz w:val="28"/>
          <w:szCs w:val="28"/>
        </w:rPr>
        <w:t xml:space="preserve"> умения и личностные качества учащихся.</w:t>
      </w:r>
    </w:p>
    <w:p w:rsidR="0086006E" w:rsidRPr="0086006E" w:rsidRDefault="0086006E" w:rsidP="00D27E6B">
      <w:pPr>
        <w:rPr>
          <w:rFonts w:ascii="Times New Roman" w:hAnsi="Times New Roman" w:cs="Times New Roman"/>
          <w:sz w:val="28"/>
          <w:szCs w:val="28"/>
        </w:rPr>
      </w:pPr>
      <w:r w:rsidRPr="0086006E">
        <w:rPr>
          <w:rFonts w:ascii="Times New Roman" w:hAnsi="Times New Roman" w:cs="Times New Roman"/>
          <w:b/>
          <w:i/>
          <w:sz w:val="28"/>
          <w:szCs w:val="28"/>
        </w:rPr>
        <w:t>Геометрия</w:t>
      </w:r>
      <w:r w:rsidRPr="008600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006E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86006E">
        <w:rPr>
          <w:rFonts w:ascii="Times New Roman" w:hAnsi="Times New Roman" w:cs="Times New Roman"/>
          <w:sz w:val="28"/>
          <w:szCs w:val="28"/>
        </w:rPr>
        <w:t xml:space="preserve"> Л. С.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006E">
        <w:rPr>
          <w:rFonts w:ascii="Times New Roman" w:hAnsi="Times New Roman" w:cs="Times New Roman"/>
          <w:sz w:val="28"/>
          <w:szCs w:val="28"/>
        </w:rPr>
        <w:t>Учебник создан в соответствии с учебной программой по Геометрии 7-9 класса общеобразовательных учебных заведений. Рекомендовано Министерством образования и науки Российской Федерации.</w:t>
      </w:r>
    </w:p>
    <w:p w:rsidR="002E0818" w:rsidRPr="00AD64F4" w:rsidRDefault="00AD64F4" w:rsidP="00AD64F4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</w:t>
      </w:r>
      <w:r w:rsidR="002E0818" w:rsidRPr="00AA3BCE">
        <w:rPr>
          <w:b/>
          <w:i/>
          <w:sz w:val="28"/>
          <w:szCs w:val="28"/>
        </w:rPr>
        <w:t>Информатика (</w:t>
      </w:r>
      <w:proofErr w:type="spellStart"/>
      <w:r w:rsidR="002E0818" w:rsidRPr="00AA3BCE">
        <w:rPr>
          <w:b/>
          <w:i/>
          <w:sz w:val="28"/>
          <w:szCs w:val="28"/>
        </w:rPr>
        <w:t>Босова</w:t>
      </w:r>
      <w:proofErr w:type="spellEnd"/>
      <w:r w:rsidR="002E0818" w:rsidRPr="00AA3BCE">
        <w:rPr>
          <w:b/>
          <w:i/>
          <w:sz w:val="28"/>
          <w:szCs w:val="28"/>
        </w:rPr>
        <w:t xml:space="preserve"> Л.Л., </w:t>
      </w:r>
      <w:proofErr w:type="spellStart"/>
      <w:r w:rsidR="002E0818" w:rsidRPr="00AA3BCE">
        <w:rPr>
          <w:b/>
          <w:i/>
          <w:sz w:val="28"/>
          <w:szCs w:val="28"/>
        </w:rPr>
        <w:t>Босова</w:t>
      </w:r>
      <w:proofErr w:type="spellEnd"/>
      <w:r w:rsidR="002E0818" w:rsidRPr="00AA3BCE">
        <w:rPr>
          <w:b/>
          <w:i/>
          <w:sz w:val="28"/>
          <w:szCs w:val="28"/>
        </w:rPr>
        <w:t xml:space="preserve"> А.Ю.)</w:t>
      </w:r>
      <w:r w:rsidR="002E0818" w:rsidRPr="00AA3BCE">
        <w:rPr>
          <w:sz w:val="28"/>
          <w:szCs w:val="28"/>
        </w:rPr>
        <w:t xml:space="preserve"> 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Теоретический материал учебника поддержан развернутым аппаратом организации усвоения изучаемого материала, включающим вопросы, задачи и задания для практического выполнения, описание работ компьютерного практикума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Обеспечивается развитие у школьников универсальных учебных действий, компетентности в области использования информационно-коммуникационных технологий, формирование алгоритмической и информационной культуры.</w:t>
      </w:r>
    </w:p>
    <w:p w:rsidR="002E0818" w:rsidRPr="00966D44" w:rsidRDefault="002E0818" w:rsidP="00966D4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Предполагается широкое использование ресурсов федеральных образовательных порталов, в том числе Единой коллекции цифровых образовательных ресурсов. Соответствует федеральному государственному </w:t>
      </w:r>
      <w:r w:rsidRPr="00966D44">
        <w:rPr>
          <w:sz w:val="28"/>
          <w:szCs w:val="28"/>
        </w:rPr>
        <w:t>образовательному стандарту основного общего образования (2010 г.).</w:t>
      </w:r>
    </w:p>
    <w:p w:rsidR="00AD64F4" w:rsidRDefault="002E0818" w:rsidP="00966D44">
      <w:pPr>
        <w:pStyle w:val="1"/>
        <w:spacing w:before="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66D44">
        <w:rPr>
          <w:rFonts w:ascii="Times New Roman" w:hAnsi="Times New Roman"/>
          <w:i/>
          <w:sz w:val="28"/>
          <w:szCs w:val="28"/>
        </w:rPr>
        <w:t xml:space="preserve">       </w:t>
      </w:r>
      <w:r w:rsidR="00AD64F4">
        <w:rPr>
          <w:rFonts w:ascii="Times New Roman" w:hAnsi="Times New Roman"/>
          <w:i/>
          <w:sz w:val="28"/>
          <w:szCs w:val="28"/>
        </w:rPr>
        <w:t>История преподаётся по двум УМК:</w:t>
      </w:r>
    </w:p>
    <w:p w:rsidR="00966D44" w:rsidRPr="00966D44" w:rsidRDefault="00AD64F4" w:rsidP="00966D44">
      <w:pPr>
        <w:pStyle w:val="1"/>
        <w:spacing w:before="0"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E0818" w:rsidRPr="00966D44">
        <w:rPr>
          <w:rFonts w:ascii="Times New Roman" w:hAnsi="Times New Roman"/>
          <w:i/>
          <w:sz w:val="28"/>
          <w:szCs w:val="28"/>
        </w:rPr>
        <w:t xml:space="preserve">  </w:t>
      </w:r>
      <w:r w:rsidR="00B07D25" w:rsidRPr="00966D44">
        <w:rPr>
          <w:rFonts w:ascii="Times New Roman" w:hAnsi="Times New Roman"/>
          <w:i/>
          <w:sz w:val="28"/>
          <w:szCs w:val="28"/>
        </w:rPr>
        <w:t>История России</w:t>
      </w:r>
      <w:r w:rsidR="00966D44" w:rsidRPr="00966D44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. 6 класс. В 2 ч. </w:t>
      </w:r>
      <w:r w:rsidR="00966D44" w:rsidRPr="00966D44">
        <w:rPr>
          <w:rFonts w:ascii="Times New Roman" w:hAnsi="Times New Roman"/>
          <w:i/>
          <w:iCs/>
          <w:color w:val="000000"/>
          <w:kern w:val="36"/>
          <w:sz w:val="28"/>
          <w:szCs w:val="28"/>
          <w:lang w:eastAsia="ru-RU"/>
        </w:rPr>
        <w:t>Арсентьев Н.М., Данилов А.А. и др.  </w:t>
      </w:r>
    </w:p>
    <w:p w:rsidR="00B07D25" w:rsidRPr="00B07D25" w:rsidRDefault="00966D44" w:rsidP="00966D44">
      <w:pPr>
        <w:pStyle w:val="a7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966D44">
        <w:rPr>
          <w:sz w:val="28"/>
          <w:szCs w:val="28"/>
        </w:rPr>
        <w:t>Учебник для общеобразовательных организаций</w:t>
      </w:r>
      <w:r>
        <w:rPr>
          <w:sz w:val="28"/>
          <w:szCs w:val="28"/>
        </w:rPr>
        <w:t>.</w:t>
      </w:r>
      <w:r w:rsidRPr="00966D44">
        <w:rPr>
          <w:sz w:val="28"/>
          <w:szCs w:val="28"/>
        </w:rPr>
        <w:t xml:space="preserve"> Под редакцией академика РАН А. В. </w:t>
      </w:r>
      <w:proofErr w:type="spellStart"/>
      <w:r w:rsidRPr="00966D44">
        <w:rPr>
          <w:sz w:val="28"/>
          <w:szCs w:val="28"/>
        </w:rPr>
        <w:t>Торкунова</w:t>
      </w:r>
      <w:proofErr w:type="spellEnd"/>
      <w:r w:rsidRPr="00966D44">
        <w:rPr>
          <w:sz w:val="28"/>
          <w:szCs w:val="28"/>
        </w:rPr>
        <w:t>. Рекомендовано Министерством образования и науки Российской Федерации. Учебник освещает ключевые вопросы истории России с древнейших времён до начала XVI в. Он создан в соответствии с требованиями Историко-культурного стандарта и ФГОС основного общего образования. С учётом современных достижений отечественной и мировой исторической науки авторы излагают ключевые события отечественной истории. Впервые в школьном учебнике даётся синхронизация исторического процесса. Значительное внимание уделено вопросам культуры и быта. Главным результатом изучения курса должно стать духовно-нравственное развитие школьников, формирование у учащихся российской гражданской идентичности и патриотизма. Данный учебник состоит из двух частей и открывает линию учебников по отечественной истории.</w:t>
      </w:r>
      <w:r>
        <w:rPr>
          <w:rFonts w:ascii="Arial" w:hAnsi="Arial" w:cs="Arial"/>
          <w:sz w:val="20"/>
          <w:szCs w:val="20"/>
        </w:rPr>
        <w:br/>
        <w:t> </w:t>
      </w:r>
    </w:p>
    <w:p w:rsidR="002E0818" w:rsidRPr="00AA3BCE" w:rsidRDefault="00B07D25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AD64F4">
        <w:rPr>
          <w:b/>
          <w:i/>
          <w:sz w:val="28"/>
          <w:szCs w:val="28"/>
        </w:rPr>
        <w:t>-</w:t>
      </w:r>
      <w:r w:rsidR="002E0818" w:rsidRPr="00AA3BCE">
        <w:rPr>
          <w:b/>
          <w:i/>
          <w:sz w:val="28"/>
          <w:szCs w:val="28"/>
        </w:rPr>
        <w:t xml:space="preserve"> Всеобщая история (Авторы  А. А. </w:t>
      </w:r>
      <w:proofErr w:type="spellStart"/>
      <w:r w:rsidR="002E0818" w:rsidRPr="00AA3BCE">
        <w:rPr>
          <w:b/>
          <w:i/>
          <w:sz w:val="28"/>
          <w:szCs w:val="28"/>
        </w:rPr>
        <w:t>Вигасин</w:t>
      </w:r>
      <w:proofErr w:type="spellEnd"/>
      <w:r w:rsidR="002E0818" w:rsidRPr="00AA3BCE">
        <w:rPr>
          <w:b/>
          <w:i/>
          <w:sz w:val="28"/>
          <w:szCs w:val="28"/>
        </w:rPr>
        <w:t xml:space="preserve">, Г.И. </w:t>
      </w:r>
      <w:proofErr w:type="spellStart"/>
      <w:r w:rsidR="002E0818" w:rsidRPr="00AA3BCE">
        <w:rPr>
          <w:b/>
          <w:i/>
          <w:sz w:val="28"/>
          <w:szCs w:val="28"/>
        </w:rPr>
        <w:t>Годер</w:t>
      </w:r>
      <w:proofErr w:type="spellEnd"/>
      <w:r w:rsidR="002E0818" w:rsidRPr="00AA3BCE">
        <w:rPr>
          <w:b/>
          <w:i/>
          <w:sz w:val="28"/>
          <w:szCs w:val="28"/>
        </w:rPr>
        <w:t xml:space="preserve">, И.С. Свенцицкая). </w:t>
      </w:r>
      <w:r w:rsidR="002E0818" w:rsidRPr="00AA3BCE">
        <w:rPr>
          <w:sz w:val="28"/>
          <w:szCs w:val="28"/>
        </w:rPr>
        <w:t>Линия учебников по всеобщей истории для 5-9 классов общеобразовательных учреждений переработана с учетом требований к результатам освоения основной образовательной программы основного общего образования, предусмотренных Федеральным государственным образовательным стандартом основного общего образования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AA3BCE">
        <w:rPr>
          <w:rStyle w:val="a3"/>
          <w:b w:val="0"/>
          <w:sz w:val="28"/>
          <w:szCs w:val="28"/>
        </w:rPr>
        <w:t xml:space="preserve">         При доработке в учебниках линии реализованы:</w:t>
      </w:r>
    </w:p>
    <w:p w:rsidR="002E0818" w:rsidRPr="00AA3BCE" w:rsidRDefault="002E0818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современный научно-методологический подход, учитывающий многофакторность исторического процесса, многообразие концепций современной исторической науки;</w:t>
      </w:r>
    </w:p>
    <w:p w:rsidR="002E0818" w:rsidRPr="00AA3BCE" w:rsidRDefault="002E0818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отбор содержания с учетом его развивающего потенциала (возможностей формирования гуманистических качеств личности, патриотизма и гражданственности);</w:t>
      </w:r>
    </w:p>
    <w:p w:rsidR="002E0818" w:rsidRPr="00AA3BCE" w:rsidRDefault="002E0818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lastRenderedPageBreak/>
        <w:t>возможность организации различных видов (включая исследовательскую) и форм (включая самостоятельную) познавательной деятельности;</w:t>
      </w:r>
    </w:p>
    <w:p w:rsidR="002E0818" w:rsidRPr="00AA3BCE" w:rsidRDefault="002E0818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единство и преемственность методических подходов;</w:t>
      </w:r>
    </w:p>
    <w:p w:rsidR="006670B6" w:rsidRDefault="002E0818" w:rsidP="00667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воспитательный потенциал курса;</w:t>
      </w:r>
    </w:p>
    <w:p w:rsidR="002E0818" w:rsidRPr="006670B6" w:rsidRDefault="002E0818" w:rsidP="00667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70B6">
        <w:rPr>
          <w:rFonts w:ascii="Times New Roman" w:hAnsi="Times New Roman" w:cs="Times New Roman"/>
          <w:sz w:val="28"/>
          <w:szCs w:val="28"/>
        </w:rPr>
        <w:t>«сквозная» (единая и последовательно разворачивающаяся) система формирования универсальных учебных действий лежит в основе системности, целостности и сбалансированности учебного материала;</w:t>
      </w:r>
    </w:p>
    <w:p w:rsidR="002E0818" w:rsidRPr="00AA3BCE" w:rsidRDefault="002E0818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единство методологических подходов;</w:t>
      </w:r>
    </w:p>
    <w:p w:rsidR="002E0818" w:rsidRPr="00AA3BCE" w:rsidRDefault="002E0818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 xml:space="preserve">общие принципы отбора исторического содержания, его комплексность и </w:t>
      </w:r>
      <w:proofErr w:type="spellStart"/>
      <w:r w:rsidRPr="00AA3BCE">
        <w:rPr>
          <w:rFonts w:ascii="Times New Roman" w:hAnsi="Times New Roman" w:cs="Times New Roman"/>
          <w:sz w:val="28"/>
          <w:szCs w:val="28"/>
        </w:rPr>
        <w:t>многоаспектноcть</w:t>
      </w:r>
      <w:proofErr w:type="spellEnd"/>
      <w:r w:rsidRPr="00AA3BCE">
        <w:rPr>
          <w:rFonts w:ascii="Times New Roman" w:hAnsi="Times New Roman" w:cs="Times New Roman"/>
          <w:sz w:val="28"/>
          <w:szCs w:val="28"/>
        </w:rPr>
        <w:t>;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Доработанная предметная линия создает условия для организации познавательного процесса в личностно ориентированной образовательной парадигме, позволяет осуществлять системно-деятельный, </w:t>
      </w:r>
      <w:proofErr w:type="spellStart"/>
      <w:r w:rsidRPr="00AA3BCE">
        <w:rPr>
          <w:sz w:val="28"/>
          <w:szCs w:val="28"/>
        </w:rPr>
        <w:t>компетентнос</w:t>
      </w:r>
      <w:r w:rsidR="00B07D25">
        <w:rPr>
          <w:sz w:val="28"/>
          <w:szCs w:val="28"/>
        </w:rPr>
        <w:t>т</w:t>
      </w:r>
      <w:r w:rsidRPr="00AA3BCE">
        <w:rPr>
          <w:sz w:val="28"/>
          <w:szCs w:val="28"/>
        </w:rPr>
        <w:t>ный</w:t>
      </w:r>
      <w:proofErr w:type="spellEnd"/>
      <w:r w:rsidRPr="00AA3BCE">
        <w:rPr>
          <w:sz w:val="28"/>
          <w:szCs w:val="28"/>
        </w:rPr>
        <w:t xml:space="preserve"> подход в обучении. В соответствии с ФГОС, целями и задачами обучения линия выступает инструментом обучения, с помощью которого может осуществляться и самообразование учеников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rStyle w:val="a3"/>
          <w:b w:val="0"/>
          <w:sz w:val="28"/>
          <w:szCs w:val="28"/>
        </w:rPr>
        <w:t xml:space="preserve">Это достигается </w:t>
      </w:r>
      <w:proofErr w:type="spellStart"/>
      <w:r w:rsidRPr="00AA3BCE">
        <w:rPr>
          <w:sz w:val="28"/>
          <w:szCs w:val="28"/>
        </w:rPr>
        <w:t>поуровневым</w:t>
      </w:r>
      <w:proofErr w:type="spellEnd"/>
      <w:r w:rsidRPr="00AA3BCE">
        <w:rPr>
          <w:sz w:val="28"/>
          <w:szCs w:val="28"/>
        </w:rPr>
        <w:t xml:space="preserve"> представлением информации, иллюстративным материалом, системой вопросов и заданий, способствующих организации репродуктивной и творческой деятельности, групповой и самостоятельной работы, прослеживанием </w:t>
      </w:r>
      <w:proofErr w:type="spellStart"/>
      <w:r w:rsidRPr="00AA3BCE">
        <w:rPr>
          <w:sz w:val="28"/>
          <w:szCs w:val="28"/>
        </w:rPr>
        <w:t>межпредметных</w:t>
      </w:r>
      <w:proofErr w:type="spellEnd"/>
      <w:r w:rsidRPr="00AA3BCE">
        <w:rPr>
          <w:sz w:val="28"/>
          <w:szCs w:val="28"/>
        </w:rPr>
        <w:t xml:space="preserve"> связей (история России, МХК, география, обществознание)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Изучение всеобщей истории по учебникам линии позволяет обучающимся понять неразрывную связь поколений, осознать связь исторических событий и современности, предоставляет каждому ученику возможность идентифицировать себя как гражданина России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rStyle w:val="a3"/>
          <w:b w:val="0"/>
          <w:sz w:val="28"/>
          <w:szCs w:val="28"/>
        </w:rPr>
        <w:t xml:space="preserve">Курс создает условия для </w:t>
      </w:r>
      <w:r w:rsidRPr="00AA3BCE">
        <w:rPr>
          <w:sz w:val="28"/>
          <w:szCs w:val="28"/>
        </w:rPr>
        <w:t>усвоения определенного объема знаний о конкретных исторических периодах и цивилизациях; осознания сущности исторического движения к современному миру; включения исторического опыта человечества в структуру субъективного личностного опыта молодых людей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 Содержание доработанной линии задает определенные ценностные установки (гуманизм, сотрудничество и взаимопонимание между людьми и их общностями). Учебники сориентированы на формирование на </w:t>
      </w:r>
      <w:proofErr w:type="spellStart"/>
      <w:r w:rsidRPr="00AA3BCE">
        <w:rPr>
          <w:sz w:val="28"/>
          <w:szCs w:val="28"/>
        </w:rPr>
        <w:t>надпредметных</w:t>
      </w:r>
      <w:proofErr w:type="spellEnd"/>
      <w:r w:rsidRPr="00AA3BCE">
        <w:rPr>
          <w:sz w:val="28"/>
          <w:szCs w:val="28"/>
        </w:rPr>
        <w:t xml:space="preserve"> умений и ключевых компетенций, (предметной, коммуникативной, социальной, информационной)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 Структура, методические особенности, использование информационных технологий позволяют реализовать содержание курса для эффективной подготовки учащихся к итоговой проверке знаний в различных формах и возможности продолжения обучения в старших классах общеобразовательной школы на базовом и профильном уровнях.</w:t>
      </w:r>
    </w:p>
    <w:p w:rsidR="00C04CCA" w:rsidRDefault="002E0818" w:rsidP="00AA3B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b/>
          <w:i/>
          <w:sz w:val="28"/>
          <w:szCs w:val="28"/>
        </w:rPr>
        <w:t xml:space="preserve">          Обществознание (</w:t>
      </w:r>
      <w:r w:rsidRPr="00AA3BCE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голюбов Л.Н., Виноградова Н.Ф., Городецкая Н.И. и др. / Под ред. Боголюбова Л.Н., Ивановой Л.Ф.</w:t>
      </w:r>
      <w:r w:rsidRPr="00AA3BCE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AA3BCE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новой линии учебников по курсу «Обществознание» является начало обучения в 5 классе. Линия учебников создана в соответствии с </w:t>
      </w:r>
      <w:r w:rsidRPr="00AA3BCE">
        <w:rPr>
          <w:rFonts w:ascii="Times New Roman" w:hAnsi="Times New Roman" w:cs="Times New Roman"/>
          <w:sz w:val="28"/>
          <w:szCs w:val="28"/>
        </w:rPr>
        <w:lastRenderedPageBreak/>
        <w:t>Федеральным государственным образовательным стандартом основного общего образования. Каждый из учебников имеет аппарат ориентировки, включающий инструктивное введение «Как работать с учебником», оглавление, красочно оформленные «входы» в главу с рубриками «О чем мы узнаем», «На какие вопросы ответим». Во все параграфы включены рубрики, предназначенные для активизации познавательной деятельности учащихся и для усиления воспитательной функции курса. Каждый параграф начинается с рубрики «Вспомним». Она помогает установить связь новой темы с имеющимся у школьника познавательным опытом. Рубрика в начале параграфа «Обсудим вместе» позволяет актуализировать новую тему, выявить различные точки зрения учащихся, стимулировать мотивацию к изучению нового материала. Вопросы и задания предлагаются по ходу изложения текста учебника, а также к поэтическим текстам и иллюстрациям. Особое место в новых учебника занимает рубрика, которая начинается со слова «Учимся...» (например, «Учимся творчеству». Ее продолжением является «Практикум» в конце главы. Каждый учебник завершается словарем терминов.</w:t>
      </w:r>
    </w:p>
    <w:p w:rsidR="002E0818" w:rsidRPr="00AA3BCE" w:rsidRDefault="00C04CCA" w:rsidP="00C04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0818" w:rsidRPr="00AA3BCE">
        <w:rPr>
          <w:rFonts w:ascii="Times New Roman" w:hAnsi="Times New Roman" w:cs="Times New Roman"/>
          <w:b/>
          <w:i/>
          <w:sz w:val="28"/>
          <w:szCs w:val="28"/>
        </w:rPr>
        <w:t xml:space="preserve">География (УМК «Полярная звезда» </w:t>
      </w:r>
      <w:r w:rsidR="002E0818" w:rsidRPr="00AA3BC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лексеев А.И., Николина В.В., Липкина Е.К. и др.</w:t>
      </w:r>
      <w:r w:rsidR="002E0818" w:rsidRPr="00AA3BCE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2E0818" w:rsidRPr="00AA3BCE">
        <w:rPr>
          <w:rFonts w:ascii="Times New Roman" w:hAnsi="Times New Roman" w:cs="Times New Roman"/>
          <w:sz w:val="28"/>
          <w:szCs w:val="28"/>
        </w:rPr>
        <w:t xml:space="preserve"> Учебники и пособия УМК по географии «Полярная звезда» обеспечат достижение личностных, </w:t>
      </w:r>
      <w:proofErr w:type="spellStart"/>
      <w:r w:rsidR="002E0818" w:rsidRPr="00AA3BC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E0818" w:rsidRPr="00AA3BCE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 результатов в соответствии с требованиями Федерального государственного образовательного стандарта основного общего образования. Учебники могут использоваться при работе по разным педагогическим технологиям.</w:t>
      </w:r>
    </w:p>
    <w:p w:rsidR="002E0818" w:rsidRPr="00AA3BCE" w:rsidRDefault="002E0818" w:rsidP="00C04CC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Особое внимание авторы уделили осознанной разнообразной самостоятельной деятельности школьников. В авторскую концепцию заложена идея индивидуального прогресса – выработать у учеников стремление к лучшему результату и помочь им в его достижении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rStyle w:val="a3"/>
          <w:b w:val="0"/>
          <w:sz w:val="28"/>
          <w:szCs w:val="28"/>
        </w:rPr>
        <w:t xml:space="preserve">        Особенности линии УМК - в</w:t>
      </w:r>
      <w:r w:rsidRPr="00AA3BCE">
        <w:rPr>
          <w:sz w:val="28"/>
          <w:szCs w:val="28"/>
        </w:rPr>
        <w:t>сё необходимое для достижения планируемых результатов средствами предмета сосредоточено непосредственно в учебнике:</w:t>
      </w:r>
    </w:p>
    <w:p w:rsidR="002E0818" w:rsidRPr="00AA3BCE" w:rsidRDefault="002E0818" w:rsidP="00AA3BC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 xml:space="preserve">Широкая СИСТЕМА </w:t>
      </w:r>
      <w:proofErr w:type="spellStart"/>
      <w:r w:rsidRPr="00AA3BCE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AA3BCE">
        <w:rPr>
          <w:rFonts w:ascii="Times New Roman" w:hAnsi="Times New Roman" w:cs="Times New Roman"/>
          <w:sz w:val="28"/>
          <w:szCs w:val="28"/>
        </w:rPr>
        <w:t xml:space="preserve"> заданий, охватывающая все классы учебно-познавательных и практических задач, в том числе задачи на приобретение опыта проектной деятельности, развитие читательской компетенции, сотрудничество, работу с информацией.</w:t>
      </w:r>
    </w:p>
    <w:p w:rsidR="002E0818" w:rsidRPr="00AA3BCE" w:rsidRDefault="002E0818" w:rsidP="00AA3BC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СИСТЕМА помощи в организации собственной учебной деятельности (модели действий, пошаговые инструкции, напоминания, полезные советы, ссылки на дополнительные ресурсы);</w:t>
      </w:r>
    </w:p>
    <w:p w:rsidR="002E0818" w:rsidRPr="00AA3BCE" w:rsidRDefault="002E0818" w:rsidP="00AA3BC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СИСТЕМА подготовки к аттестации для ученика;</w:t>
      </w:r>
    </w:p>
    <w:p w:rsidR="002E0818" w:rsidRPr="00AA3BCE" w:rsidRDefault="002E0818" w:rsidP="00AA3BC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AA3BCE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AA3BCE">
        <w:rPr>
          <w:rFonts w:ascii="Times New Roman" w:hAnsi="Times New Roman" w:cs="Times New Roman"/>
          <w:sz w:val="28"/>
          <w:szCs w:val="28"/>
        </w:rPr>
        <w:t xml:space="preserve"> уроков «Учимся с «Полярной звездой», направленных на формирование универсальных учебных действий.</w:t>
      </w:r>
    </w:p>
    <w:p w:rsidR="002E0818" w:rsidRPr="00AA3BCE" w:rsidRDefault="002E0818" w:rsidP="00AA3BC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Необходимый набор ГЕОГРАФИЧЕСКИХ КАРТ (краткий атлас).</w:t>
      </w:r>
    </w:p>
    <w:p w:rsidR="002E0818" w:rsidRPr="00C04881" w:rsidRDefault="002E0818" w:rsidP="00B07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BCE">
        <w:rPr>
          <w:rFonts w:ascii="Times New Roman" w:hAnsi="Times New Roman" w:cs="Times New Roman"/>
          <w:b/>
          <w:i/>
          <w:sz w:val="28"/>
          <w:szCs w:val="28"/>
        </w:rPr>
        <w:t xml:space="preserve">           Биология (</w:t>
      </w:r>
      <w:r w:rsidRPr="00AA3BC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нин Н.И., Плешаков А.А</w:t>
      </w:r>
      <w:r w:rsidRPr="00C04881">
        <w:rPr>
          <w:rFonts w:ascii="Times New Roman" w:hAnsi="Times New Roman" w:cs="Times New Roman"/>
          <w:b/>
          <w:i/>
          <w:color w:val="000000"/>
          <w:sz w:val="28"/>
          <w:szCs w:val="28"/>
        </w:rPr>
        <w:t>.).</w:t>
      </w:r>
      <w:r w:rsidRPr="00C04881">
        <w:rPr>
          <w:rStyle w:val="20"/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C048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0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ик отвечает Федеральному государственному образовательному стандарту основного общего образования, рекомендован Министерством образования и науки РФ </w:t>
      </w:r>
      <w:r w:rsidRPr="00C0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включен в Федеральный список учебников. Учебник адресован учащимся 5 класса общеобразовательных заведений и входит в учебно-методический комплекс "Сфера жизни", построенный по концентрическому правилу. Современное оформление, различные вопросы и задания, дополнительная информация и возможность параллельной работы с электронным дополнением помогают продуктивному усваиванию учебного материала.</w:t>
      </w:r>
      <w:r w:rsidRPr="00C048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0488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0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изучения биологии по линиям Н.И. Сонина формируются представления об экологических проблемах и возможных путях их решения; прослеживается связь биологии с другими дисциплинами, способствующая формированию целостного представления о мире с точки зрения современной науки. Становлению гражданской идентичности служат сведения о российских исследователях, о роли отечественных учёных в развитии различных областей биологии, об истории заповедного дела на Руси и др. </w:t>
      </w:r>
      <w:proofErr w:type="spellStart"/>
      <w:r w:rsidRPr="00C0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оориентированность</w:t>
      </w:r>
      <w:proofErr w:type="spellEnd"/>
      <w:r w:rsidRPr="00C0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чностная направленность содержания учебников повышают мотивацию школьников к изучению предмета.</w:t>
      </w:r>
    </w:p>
    <w:p w:rsidR="002E0818" w:rsidRPr="00B07D25" w:rsidRDefault="00B07D25" w:rsidP="00B07D25">
      <w:pPr>
        <w:pStyle w:val="a7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2E0818" w:rsidRPr="00E41655">
        <w:rPr>
          <w:b/>
          <w:i/>
          <w:sz w:val="28"/>
          <w:szCs w:val="28"/>
        </w:rPr>
        <w:t xml:space="preserve"> Музыка</w:t>
      </w:r>
      <w:r w:rsidR="002E0818" w:rsidRPr="00E41655">
        <w:rPr>
          <w:b/>
          <w:i/>
          <w:color w:val="FF0000"/>
          <w:sz w:val="28"/>
          <w:szCs w:val="28"/>
        </w:rPr>
        <w:t xml:space="preserve"> </w:t>
      </w:r>
      <w:r w:rsidR="002E0818" w:rsidRPr="00E41655">
        <w:rPr>
          <w:b/>
          <w:i/>
          <w:sz w:val="28"/>
          <w:szCs w:val="28"/>
        </w:rPr>
        <w:t>(</w:t>
      </w:r>
      <w:r w:rsidR="00E41655" w:rsidRPr="00012D3D">
        <w:rPr>
          <w:sz w:val="28"/>
          <w:szCs w:val="28"/>
        </w:rPr>
        <w:t>Сергеева Г.П., Критская Е.Д..</w:t>
      </w:r>
      <w:r w:rsidR="002E0818" w:rsidRPr="00E41655">
        <w:rPr>
          <w:b/>
          <w:i/>
          <w:color w:val="000000"/>
          <w:sz w:val="28"/>
          <w:szCs w:val="28"/>
        </w:rPr>
        <w:t>.).</w:t>
      </w:r>
      <w:r w:rsidR="002E0818" w:rsidRPr="00E41655">
        <w:rPr>
          <w:color w:val="000000"/>
          <w:sz w:val="28"/>
          <w:szCs w:val="28"/>
        </w:rPr>
        <w:t xml:space="preserve"> </w:t>
      </w:r>
      <w:r w:rsidR="00E41655" w:rsidRPr="00E41655">
        <w:rPr>
          <w:sz w:val="28"/>
          <w:szCs w:val="28"/>
        </w:rPr>
        <w:t xml:space="preserve">Этот учебник продолжает </w:t>
      </w:r>
      <w:hyperlink r:id="rId8" w:history="1">
        <w:r w:rsidR="00E41655" w:rsidRPr="00E41655">
          <w:rPr>
            <w:rStyle w:val="a8"/>
            <w:color w:val="auto"/>
            <w:sz w:val="28"/>
            <w:szCs w:val="28"/>
          </w:rPr>
          <w:t>серию</w:t>
        </w:r>
      </w:hyperlink>
      <w:r w:rsidR="00E41655" w:rsidRPr="00E41655">
        <w:rPr>
          <w:sz w:val="28"/>
          <w:szCs w:val="28"/>
        </w:rPr>
        <w:t xml:space="preserve"> учебных изданий, выпущенных по предмету "Музыка" для начальной школы. Учебник на основе музыкального, литературного и изобразительного материала раскрывает темы "Музыка и литература" и "Музыка и изобразительное искусство". Учебник соответствует Федеральному государственному образовательному стандарту основного общего образования и рабочим программ "Музыка. 5-7 классы". Рекомендовано Министерством образования и </w:t>
      </w:r>
      <w:hyperlink r:id="rId9" w:history="1">
        <w:r w:rsidR="00E41655" w:rsidRPr="00E41655">
          <w:rPr>
            <w:rStyle w:val="a8"/>
            <w:color w:val="auto"/>
            <w:sz w:val="28"/>
            <w:szCs w:val="28"/>
          </w:rPr>
          <w:t>науки</w:t>
        </w:r>
      </w:hyperlink>
      <w:r w:rsidR="00E41655" w:rsidRPr="00E41655">
        <w:rPr>
          <w:sz w:val="28"/>
          <w:szCs w:val="28"/>
        </w:rPr>
        <w:t xml:space="preserve"> Российской Федерации 2-е издание.</w:t>
      </w:r>
      <w:r w:rsidR="00E41655" w:rsidRPr="00E41655"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        </w:t>
      </w:r>
      <w:r w:rsidR="002E0818" w:rsidRPr="00AA3BCE">
        <w:rPr>
          <w:b/>
          <w:i/>
          <w:sz w:val="28"/>
          <w:szCs w:val="28"/>
        </w:rPr>
        <w:t>Изобразительное искусство (</w:t>
      </w:r>
      <w:r w:rsidR="002E0818" w:rsidRPr="00AA3BCE">
        <w:rPr>
          <w:b/>
          <w:i/>
          <w:color w:val="000000"/>
          <w:sz w:val="28"/>
          <w:szCs w:val="28"/>
        </w:rPr>
        <w:t xml:space="preserve">Горяева Н.А., Островская О.В. / Под ред. </w:t>
      </w:r>
      <w:proofErr w:type="spellStart"/>
      <w:r w:rsidR="002E0818" w:rsidRPr="00AA3BCE">
        <w:rPr>
          <w:b/>
          <w:i/>
          <w:color w:val="000000"/>
          <w:sz w:val="28"/>
          <w:szCs w:val="28"/>
        </w:rPr>
        <w:t>Неменского</w:t>
      </w:r>
      <w:proofErr w:type="spellEnd"/>
      <w:r w:rsidR="002E0818" w:rsidRPr="00AA3BCE">
        <w:rPr>
          <w:b/>
          <w:i/>
          <w:color w:val="000000"/>
          <w:sz w:val="28"/>
          <w:szCs w:val="28"/>
        </w:rPr>
        <w:t xml:space="preserve"> Б.М.</w:t>
      </w:r>
      <w:r w:rsidR="002E0818" w:rsidRPr="00AA3BCE">
        <w:rPr>
          <w:b/>
          <w:i/>
          <w:sz w:val="28"/>
          <w:szCs w:val="28"/>
        </w:rPr>
        <w:t>).</w:t>
      </w:r>
      <w:r w:rsidR="002E0818" w:rsidRPr="00AA3BCE">
        <w:rPr>
          <w:sz w:val="28"/>
          <w:szCs w:val="28"/>
        </w:rPr>
        <w:t xml:space="preserve"> Линия УМК предназначена для изучения изобразительного искусства на общеобразовательном уровне в 5–8 классах.</w:t>
      </w:r>
      <w:r w:rsidR="002E0818" w:rsidRPr="00AA3BCE">
        <w:rPr>
          <w:sz w:val="28"/>
          <w:szCs w:val="28"/>
        </w:rPr>
        <w:br/>
        <w:t>Линия УМК до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2E0818" w:rsidRPr="00AA3BCE" w:rsidRDefault="002E0818" w:rsidP="00B07D2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Учебные пособия в основной школе посвящены более глубокому изучению отдельных видов искусств.</w:t>
      </w:r>
    </w:p>
    <w:p w:rsidR="002E0818" w:rsidRPr="00AA3BCE" w:rsidRDefault="002E0818" w:rsidP="00B07D2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Основная идея комплекса – формирование художественной культуры учащихся как неотъемлемой части культуры духовной, т.е. культуры </w:t>
      </w:r>
      <w:proofErr w:type="spellStart"/>
      <w:r w:rsidRPr="00AA3BCE">
        <w:rPr>
          <w:sz w:val="28"/>
          <w:szCs w:val="28"/>
        </w:rPr>
        <w:t>мироотношений</w:t>
      </w:r>
      <w:proofErr w:type="spellEnd"/>
      <w:r w:rsidRPr="00AA3BCE">
        <w:rPr>
          <w:sz w:val="28"/>
          <w:szCs w:val="28"/>
        </w:rPr>
        <w:t>, выработанных поколениями. Учебники помогут сохранить целостность и системность в приобщении детей к духовному содержанию искусства. Обучение происходит в единстве восприятия красоты мира и произведений искусства, а также практической художественно-творческой деятельности детей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Каждый учебник включает четыре раздела в соответствии с четвертями учебного года. Внутри разделов – главы (темы уроков). Основная структурная единица учебника – разворот, который включает образный текст и выразительный зрительный ряд, построенный с учетом особенностей восприятия ребенка. В каждом учебнике – система развивающих творческих </w:t>
      </w:r>
      <w:r w:rsidRPr="00AA3BCE">
        <w:rPr>
          <w:sz w:val="28"/>
          <w:szCs w:val="28"/>
        </w:rPr>
        <w:lastRenderedPageBreak/>
        <w:t xml:space="preserve">заданий, которые помогут овладеть образным языком изобразительного искусства, самыми разными художественными материалами и техниками. 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>Основные особенности линии:</w:t>
      </w:r>
    </w:p>
    <w:p w:rsidR="002E0818" w:rsidRPr="00AA3BCE" w:rsidRDefault="002E0818" w:rsidP="00AA3BC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учебные издания этой линии не только дают знания, умения и навыки работы в искусстве, но и помогают раскрыть творческую личность в каждом ребёнке, формируют разностороннюю художественную культуру, умение видеть прекрасное в жизни и в искусстве;</w:t>
      </w:r>
    </w:p>
    <w:p w:rsidR="002E0818" w:rsidRPr="00AA3BCE" w:rsidRDefault="002E0818" w:rsidP="00AA3BC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учебники посвящены более глубокому изучению отдельных видов искусства (декоративно-прикладного, станкового искусства, дизайна и архитектуры, изобразительного искусства в театре, кино, на телевидении).</w:t>
      </w:r>
    </w:p>
    <w:p w:rsidR="00E41655" w:rsidRDefault="002E0818" w:rsidP="00AA3BCE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A3BCE">
        <w:rPr>
          <w:b/>
          <w:i/>
          <w:color w:val="000000"/>
          <w:spacing w:val="-3"/>
          <w:sz w:val="28"/>
          <w:szCs w:val="28"/>
        </w:rPr>
        <w:t xml:space="preserve">           Технология (</w:t>
      </w:r>
      <w:r w:rsidR="00E41655" w:rsidRPr="00E41655">
        <w:rPr>
          <w:b/>
          <w:sz w:val="28"/>
          <w:szCs w:val="28"/>
        </w:rPr>
        <w:t xml:space="preserve">Н.В. Синица, </w:t>
      </w:r>
      <w:proofErr w:type="spellStart"/>
      <w:r w:rsidR="00E41655" w:rsidRPr="00E41655">
        <w:rPr>
          <w:b/>
          <w:sz w:val="28"/>
          <w:szCs w:val="28"/>
        </w:rPr>
        <w:t>Самородский</w:t>
      </w:r>
      <w:proofErr w:type="spellEnd"/>
      <w:r w:rsidR="00E41655" w:rsidRPr="00E41655">
        <w:rPr>
          <w:b/>
          <w:sz w:val="28"/>
          <w:szCs w:val="28"/>
        </w:rPr>
        <w:t xml:space="preserve"> П.С., Симоненко В.Д., О.В. Яковенко</w:t>
      </w:r>
      <w:r w:rsidRPr="00AA3BCE">
        <w:rPr>
          <w:b/>
          <w:bCs/>
          <w:i/>
          <w:sz w:val="28"/>
          <w:szCs w:val="28"/>
        </w:rPr>
        <w:t>).</w:t>
      </w:r>
      <w:r w:rsidRPr="00AA3BCE">
        <w:rPr>
          <w:b/>
          <w:bCs/>
          <w:color w:val="EB4632"/>
          <w:sz w:val="28"/>
          <w:szCs w:val="28"/>
        </w:rPr>
        <w:t xml:space="preserve"> </w:t>
      </w:r>
      <w:r w:rsidR="00E41655" w:rsidRPr="00E41655">
        <w:rPr>
          <w:sz w:val="28"/>
          <w:szCs w:val="28"/>
        </w:rPr>
        <w:t>Универсальная линия учебников технологии под редакцией В.Д. Симоненко предлагает единый учебник для мальчиков и девочек. Учебник развивает основные принципы, заложенные в программе и учебных пособиях по технологии для начальных классов, обеспечивая преемственность технологического образования. Учебник может использоваться как в городской, так и в сельской школе. Рекомендуется для малокомплектных школ, а также школ, ориентированных на углубленное или профильное изучение естественнонаучных дисциплин.</w:t>
      </w:r>
      <w:r w:rsidR="00E41655" w:rsidRPr="00AA3BCE">
        <w:rPr>
          <w:b/>
          <w:bCs/>
          <w:sz w:val="28"/>
          <w:szCs w:val="28"/>
        </w:rPr>
        <w:t xml:space="preserve"> 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b/>
          <w:bCs/>
          <w:color w:val="EB4632"/>
          <w:sz w:val="28"/>
          <w:szCs w:val="28"/>
        </w:rPr>
        <w:t xml:space="preserve">           </w:t>
      </w:r>
      <w:r w:rsidRPr="00AA3BCE">
        <w:rPr>
          <w:b/>
          <w:i/>
          <w:color w:val="000000"/>
          <w:spacing w:val="-3"/>
          <w:sz w:val="28"/>
          <w:szCs w:val="28"/>
        </w:rPr>
        <w:t>Основы безопасности жизнедеятельности (Авторский коллектив под редакцией А.Т. Смирнова).</w:t>
      </w:r>
      <w:r w:rsidRPr="00AA3BCE">
        <w:rPr>
          <w:color w:val="000000"/>
          <w:spacing w:val="-3"/>
          <w:sz w:val="28"/>
          <w:szCs w:val="28"/>
        </w:rPr>
        <w:t xml:space="preserve"> </w:t>
      </w:r>
      <w:r w:rsidRPr="00AA3BCE">
        <w:rPr>
          <w:sz w:val="28"/>
          <w:szCs w:val="28"/>
        </w:rPr>
        <w:t>Линия УМК предназначена для изучения основ безопасности жизнедеятельности в 5-9 классах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Линия учебно-методических комплексов под общей редакцией кандидата педагогических наук А.Т. Смирнова переработана в соответствии с Федеральным государственным стандартом основного общего образования, примерной программой по предмету «Основы безопасности жизнедеятельности» и рабочей программой </w:t>
      </w:r>
      <w:proofErr w:type="spellStart"/>
      <w:r w:rsidRPr="00AA3BCE">
        <w:rPr>
          <w:sz w:val="28"/>
          <w:szCs w:val="28"/>
        </w:rPr>
        <w:t>А.Т.Смирнова</w:t>
      </w:r>
      <w:proofErr w:type="spellEnd"/>
      <w:r w:rsidRPr="00AA3BCE">
        <w:rPr>
          <w:sz w:val="28"/>
          <w:szCs w:val="28"/>
        </w:rPr>
        <w:t>, Б.О. Хренникова, а также основными положениями «Стратегии национальной безопасности Российской Федерации до 2020 года»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Изучив учебный материал комплекса, учащиеся освоят приёмы действий в опасных и чрезвычайных ситуациях природного, техногенного и социального характера, сформируют умения принимать обоснованные решения и вырабатывать план действий в конкретной опасной ситуации. Учащиеся познакомятся с основами медицинских знаний и освоят правила оказания первой помощи пострадавшим (при травмах, отравлениях и различных видах поражений).</w:t>
      </w:r>
    </w:p>
    <w:p w:rsidR="002E0818" w:rsidRPr="00AA3BCE" w:rsidRDefault="002E0818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>Особенности комплекса:</w:t>
      </w:r>
    </w:p>
    <w:p w:rsidR="002E0818" w:rsidRPr="00AA3BCE" w:rsidRDefault="002E0818" w:rsidP="00AA3BC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материал учебников структурирован по модульному принципу, что позволит повысить уровень подготовки школьников в области безопасности жизнедеятельности;</w:t>
      </w:r>
    </w:p>
    <w:p w:rsidR="002E0818" w:rsidRPr="00AA3BCE" w:rsidRDefault="002E0818" w:rsidP="00AA3BC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пособия для учащихся дополняют разделы учебников «Основы противодействия терроризму и экстремизму в Российской Федерации»;</w:t>
      </w:r>
    </w:p>
    <w:p w:rsidR="002E0818" w:rsidRPr="00AA3BCE" w:rsidRDefault="002E0818" w:rsidP="00AA3BC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структура учебников разработана в соответствии с возрастными и психологическими особенностями обучающихся в 5–9 классах;</w:t>
      </w:r>
    </w:p>
    <w:p w:rsidR="002E0818" w:rsidRPr="00AA3BCE" w:rsidRDefault="002E0818" w:rsidP="00AA3BC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lastRenderedPageBreak/>
        <w:t>учебники содержат новый аппарат усвоения (подразделы «Проверьте себя», «После уроков», «Практикум»), который помогает учащемуся не зазубривать предлагаемый материал, а самостоятельно мыслить.</w:t>
      </w:r>
    </w:p>
    <w:p w:rsidR="002E0818" w:rsidRDefault="002E0818" w:rsidP="00ED3F32">
      <w:pPr>
        <w:pStyle w:val="a7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D3F32">
        <w:rPr>
          <w:b/>
          <w:i/>
          <w:sz w:val="28"/>
          <w:szCs w:val="28"/>
        </w:rPr>
        <w:t xml:space="preserve">          Физическая культура (</w:t>
      </w:r>
      <w:proofErr w:type="spellStart"/>
      <w:r w:rsidR="00ED3F32" w:rsidRPr="00ED3F32">
        <w:rPr>
          <w:b/>
          <w:i/>
          <w:sz w:val="28"/>
          <w:szCs w:val="28"/>
        </w:rPr>
        <w:t>А.П.Матвеев</w:t>
      </w:r>
      <w:proofErr w:type="spellEnd"/>
      <w:r w:rsidRPr="00ED3F32">
        <w:rPr>
          <w:b/>
          <w:i/>
          <w:sz w:val="28"/>
          <w:szCs w:val="28"/>
        </w:rPr>
        <w:t>).</w:t>
      </w:r>
      <w:r w:rsidRPr="00ED3F32">
        <w:rPr>
          <w:sz w:val="28"/>
          <w:szCs w:val="28"/>
        </w:rPr>
        <w:t xml:space="preserve"> </w:t>
      </w:r>
      <w:r w:rsidR="00ED3F32" w:rsidRPr="00ED3F32">
        <w:rPr>
          <w:sz w:val="28"/>
          <w:szCs w:val="28"/>
        </w:rPr>
        <w:t>Учебник написан в соответствии с федеральным компонентом Государственного стандарта и программой А.П. Матвеева "Физическая культура. 5-11 классы". В учебнике приводятся сведения об Олимпийских играх древности, раскрываются понятия "физическое развитие", "физическая культура" и др. Большое внимание уделяется формированию у учащихся навыков и умений в организации самостоятельных занятий физическими упражнениями. В учебнике также дается материал, касающийся укрепления здоровья учащихся, их физической и технической подготовки в базовых видах спорта (гимнастике, легкой атлетике, лыжных гонках, спортивных играх). Рекомендовано Министерством образования и науки Российской Федерации.</w:t>
      </w:r>
    </w:p>
    <w:p w:rsidR="0096713B" w:rsidRDefault="0096713B" w:rsidP="0096713B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Экономика</w:t>
      </w:r>
    </w:p>
    <w:p w:rsidR="0096713B" w:rsidRPr="0096713B" w:rsidRDefault="0096713B" w:rsidP="0096713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6713B">
        <w:rPr>
          <w:sz w:val="28"/>
          <w:szCs w:val="28"/>
        </w:rPr>
        <w:t xml:space="preserve"> При изучении экономики в 5</w:t>
      </w:r>
      <w:r w:rsidR="00C04CCA">
        <w:rPr>
          <w:sz w:val="28"/>
          <w:szCs w:val="28"/>
        </w:rPr>
        <w:t>, 6</w:t>
      </w:r>
      <w:r w:rsidRPr="0096713B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96713B">
        <w:rPr>
          <w:sz w:val="28"/>
          <w:szCs w:val="28"/>
        </w:rPr>
        <w:t xml:space="preserve"> используется «Областная программа экономического образования школьников (5-11 классы)» - </w:t>
      </w:r>
      <w:r w:rsidRPr="0096713B">
        <w:rPr>
          <w:b/>
          <w:sz w:val="28"/>
          <w:szCs w:val="28"/>
        </w:rPr>
        <w:t>Симонов И.А</w:t>
      </w:r>
      <w:r w:rsidRPr="0096713B">
        <w:rPr>
          <w:sz w:val="28"/>
          <w:szCs w:val="28"/>
        </w:rPr>
        <w:t>., Лукьянова Р.С., Плетнева О.В., НГЦ 20</w:t>
      </w:r>
      <w:r>
        <w:rPr>
          <w:sz w:val="28"/>
          <w:szCs w:val="28"/>
        </w:rPr>
        <w:t>15</w:t>
      </w:r>
      <w:r w:rsidRPr="0096713B">
        <w:rPr>
          <w:sz w:val="28"/>
          <w:szCs w:val="28"/>
        </w:rPr>
        <w:t>г., и рабочая тетрадь, автор которой Лукьянова Р.С.</w:t>
      </w:r>
    </w:p>
    <w:p w:rsidR="006670B6" w:rsidRPr="006670B6" w:rsidRDefault="006670B6" w:rsidP="006670B6">
      <w:pPr>
        <w:pStyle w:val="a7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6670B6">
        <w:rPr>
          <w:b/>
          <w:i/>
          <w:sz w:val="28"/>
          <w:szCs w:val="28"/>
        </w:rPr>
        <w:t>Физика</w:t>
      </w:r>
    </w:p>
    <w:p w:rsidR="006670B6" w:rsidRPr="00E06667" w:rsidRDefault="006670B6" w:rsidP="006670B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6667">
        <w:rPr>
          <w:sz w:val="28"/>
          <w:szCs w:val="28"/>
        </w:rPr>
        <w:t xml:space="preserve">    В 7 классе преподавание учебного предмета «Физика» осуществляется по</w:t>
      </w:r>
      <w:r w:rsidR="00C45034" w:rsidRPr="00E06667">
        <w:rPr>
          <w:sz w:val="28"/>
          <w:szCs w:val="28"/>
        </w:rPr>
        <w:t xml:space="preserve"> рабочей программе и учебнику: </w:t>
      </w:r>
      <w:r w:rsidRPr="00E06667">
        <w:rPr>
          <w:sz w:val="28"/>
          <w:szCs w:val="28"/>
        </w:rPr>
        <w:t xml:space="preserve">Физика. Учебник для 7 класса. Автор: </w:t>
      </w:r>
      <w:proofErr w:type="spellStart"/>
      <w:r w:rsidRPr="00E06667">
        <w:rPr>
          <w:sz w:val="28"/>
          <w:szCs w:val="28"/>
        </w:rPr>
        <w:t>Перышкин</w:t>
      </w:r>
      <w:proofErr w:type="spellEnd"/>
      <w:r w:rsidRPr="00E06667">
        <w:rPr>
          <w:sz w:val="28"/>
          <w:szCs w:val="28"/>
        </w:rPr>
        <w:t xml:space="preserve"> А.</w:t>
      </w:r>
      <w:r w:rsidR="00C45034" w:rsidRPr="00E06667">
        <w:rPr>
          <w:sz w:val="28"/>
          <w:szCs w:val="28"/>
        </w:rPr>
        <w:t xml:space="preserve"> </w:t>
      </w:r>
      <w:r w:rsidRPr="00E06667">
        <w:rPr>
          <w:sz w:val="28"/>
          <w:szCs w:val="28"/>
        </w:rPr>
        <w:t xml:space="preserve">В. М:. Дрофа, 2017 г. </w:t>
      </w:r>
    </w:p>
    <w:p w:rsidR="006670B6" w:rsidRPr="00E06667" w:rsidRDefault="006670B6" w:rsidP="0066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67">
        <w:rPr>
          <w:rFonts w:ascii="Times New Roman" w:hAnsi="Times New Roman" w:cs="Times New Roman"/>
          <w:sz w:val="28"/>
          <w:szCs w:val="28"/>
        </w:rPr>
        <w:t xml:space="preserve">     Для изучения физики </w:t>
      </w:r>
      <w:r w:rsidR="00E06667" w:rsidRPr="00E06667">
        <w:rPr>
          <w:rFonts w:ascii="Times New Roman" w:hAnsi="Times New Roman" w:cs="Times New Roman"/>
          <w:sz w:val="28"/>
          <w:szCs w:val="28"/>
        </w:rPr>
        <w:t>используется программа</w:t>
      </w:r>
      <w:r w:rsidRPr="00E06667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. Физика.</w:t>
      </w:r>
      <w:r w:rsidR="004026D4">
        <w:rPr>
          <w:rFonts w:ascii="Times New Roman" w:hAnsi="Times New Roman" w:cs="Times New Roman"/>
          <w:sz w:val="28"/>
          <w:szCs w:val="28"/>
        </w:rPr>
        <w:t xml:space="preserve"> 7-9</w:t>
      </w:r>
      <w:r w:rsidRPr="00E06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66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06667">
        <w:rPr>
          <w:rFonts w:ascii="Times New Roman" w:hAnsi="Times New Roman" w:cs="Times New Roman"/>
          <w:sz w:val="28"/>
          <w:szCs w:val="28"/>
        </w:rPr>
        <w:t xml:space="preserve">. / сост. </w:t>
      </w:r>
      <w:r w:rsidR="004026D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026D4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="004026D4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="004026D4">
        <w:rPr>
          <w:rFonts w:ascii="Times New Roman" w:hAnsi="Times New Roman" w:cs="Times New Roman"/>
          <w:sz w:val="28"/>
          <w:szCs w:val="28"/>
        </w:rPr>
        <w:t>Филонович</w:t>
      </w:r>
      <w:proofErr w:type="spellEnd"/>
      <w:r w:rsidR="004026D4"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 w:rsidR="004026D4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="00E06667" w:rsidRPr="00E06667">
        <w:rPr>
          <w:rFonts w:ascii="Times New Roman" w:hAnsi="Times New Roman" w:cs="Times New Roman"/>
          <w:sz w:val="28"/>
          <w:szCs w:val="28"/>
        </w:rPr>
        <w:t xml:space="preserve"> </w:t>
      </w:r>
      <w:r w:rsidRPr="00E06667">
        <w:rPr>
          <w:rFonts w:ascii="Times New Roman" w:hAnsi="Times New Roman" w:cs="Times New Roman"/>
          <w:sz w:val="28"/>
          <w:szCs w:val="28"/>
        </w:rPr>
        <w:t>– М.: Дрофа, 201</w:t>
      </w:r>
      <w:r w:rsidR="00E06667" w:rsidRPr="00E06667">
        <w:rPr>
          <w:rFonts w:ascii="Times New Roman" w:hAnsi="Times New Roman" w:cs="Times New Roman"/>
          <w:sz w:val="28"/>
          <w:szCs w:val="28"/>
        </w:rPr>
        <w:t>5</w:t>
      </w:r>
      <w:r w:rsidRPr="00E06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5A86" w:rsidRDefault="002B5A86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0818" w:rsidRPr="00AA4CCB" w:rsidRDefault="002E0818" w:rsidP="004B2F8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школа (</w:t>
      </w:r>
      <w:r w:rsidR="00C04C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812A2B" w:rsidRDefault="00812A2B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A2B">
        <w:rPr>
          <w:rFonts w:ascii="Times New Roman" w:hAnsi="Times New Roman" w:cs="Times New Roman"/>
          <w:b/>
          <w:sz w:val="28"/>
          <w:szCs w:val="28"/>
          <w:lang w:eastAsia="ru-RU"/>
        </w:rPr>
        <w:t>Математика</w:t>
      </w:r>
      <w:r w:rsidR="002E0818"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В области «Математика» в 8,</w:t>
      </w:r>
      <w:r w:rsidR="00812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9 классе по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пограмме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«Математика 5-6. Алгебра 7-9 "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</w:t>
      </w:r>
      <w:r w:rsidR="000F09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 Зубарева, А.</w:t>
      </w:r>
      <w:r w:rsidR="000F09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.</w:t>
      </w:r>
      <w:r w:rsidR="000F09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рдкович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лгебра 7-9 классы Мнемозина 2011. По учебникам под редакцией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А.Т.Мордкович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Л.А.Александров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Т.Н.Мишуст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Е.Е.Тульчинская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. Алгебра Мнемозина. Одна из главных особенностей курса алгебры, представленного в учебниках алгебры для 7-9 классов (авторы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А.Т.Мордкович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Л.А.Александров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Т.Н.Мишуст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Е.Е.Тульчинская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), заключается в том, что в нем реализуется взаимосвязь принципов научности и доступности, уделяется особое внимание обеспечению прочного усвоения основ математических знаний всеми учащимися. Основной теоретический материал в учебниках излагается с постепенным нарастанием его сложности. Этим достигается дидактическая и логическая последовательность его построения и возможность научного обоснования основных теоретических положений. У учителя имеются методические пособия по каждому классу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учащихся геометрии в основной школе – по программе для общеобразовательных школ, гимназий, лицеев 5-11 класс. «Дрофа-2010», автор программы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Т.А.Бурмистров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. Учебник «Геометрия» 7-9 классов авторов Л.С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В.Ф. Бутузов, С.Б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одомцев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Э.Г. Позняк, И.И. Юдина занял 1 место на Всесоюзном конкурсе учебников по математике для средней общеобразовательной школы в 1988 году. С тех пор является наиболее популярным учебником геометрии. Доступен учащимся для самостоятельного изучения многих тем. 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тика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Линия «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Босова-Угринович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». Информатика. 5-9 классы. Учебник для 5-7 классов автор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Л.Л. Москва, Бином 2012 г., для 8-9 классов автор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Н.Д. Москва, Бином. 2009 г. Лаборатория знаний, к учебнику специально разработан практикум; методическое пособие, содержащее программу. Учебник соответствует новому общеобразовательному стандарту и обеспечивает возможность изучения углубленного курса информатики. У учителя имеются методические пособия: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Н.Д. Преподавание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урса информатики и ИКТ в основной и средней школе 7-11 классов. Методическое пособие для учителей. М. Бином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Д. компьютерный практикум на CD-RW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М.Бином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При изучении физики используется программа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овина В. А., Орлова В. А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и учебники в 7-9 классах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В. Учебники «Физика» 8 класс под редакцией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В. являются переработанным вариантом. Достоинствами этих учебников являются ясность, краткость и доступность изложения материала. Все главы учебников содержат богатый иллюстративный материал. В конце учебников помещен интересный дополнительный материал для чтения, а также лабораторные работы в каждом учебнике. Книга «Физика» 9 класс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В., В.М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Гутник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одолжением учебников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В. «Физика» 7-8 классов, этот учебник также отличает ясность, краткость и доступность изложения материала. Но на основе знаний, полученных в 7 и 8 классах, изложение материала ведется на более высоком уровне. Достоинством нового знать-место человека в системе органического мира, черты сходства человека и учебника является подробно описанные и снабженные рисунками демонстрационные опыты и экспериментальные задачи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имия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химии учащихся 8-9 классов организовано по 3 линии, автором учебников является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бриелян О.С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мый курс химии Габриелян О.С. построен, исходя из укрупненной дидактической единицы – «химический элемент», который может существовать в виде атомов, образовывать простые вещества и входить в состав сложных. Весь теоретический материал рассматривается на первом году обучения, что позволяет учащимся более осознанно изучать фактический материал – химию элементов и их соединений. Наряду с этим такое построение курса дает возможность развивать полученные теоретические сведения на богатом фактическом материале химии элементов. Учебники составлены с учетом реализации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связей с курсом физики и биологии. Ведущими идеями курса являются: материальное единство веществ природы, их генетическая связь; причинно-следственные связи между составом, строением и свойствами, а также применением веществ; взаимосвязанность науки и практики. Введенный в курс химический эксперимент преследует сформировать у учащихся практические навыки в проведении основных химических операций, приобщить их к самостоятельной химической работе, обучить безопасному и экологически грамотному обращению с веществами в быту и на производстве. Практические работы сгруппированы в блоки – химические практикумы, которые служат не только средством закрепления знаний, но также способом контроля над качеством их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. Важнейшей особенностью курса является выделение специального времени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еализацию регионального компонента в обучении химии, которая осуществляется через модули определенного содержания, например, модуль «Химия в сельском хозяйстве». В учебниках данного курса предлагаются задания различной степени сложности, что позволяет проводить индивидуализацию и дифференциацию обучения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p w:rsidR="002E0818" w:rsidRPr="00AA4CCB" w:rsidRDefault="002E0818" w:rsidP="00AA4CCB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биологии учащихся </w:t>
      </w:r>
      <w:r w:rsidR="00812A2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-9 классов осуществляется по программе под редакцией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нина Н.И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и соавторов и по учебникам этих же авторов. </w:t>
      </w:r>
    </w:p>
    <w:p w:rsidR="002E0818" w:rsidRPr="00AA4CCB" w:rsidRDefault="002E0818" w:rsidP="00AA4CCB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Биология. «Человек».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ласс. Является логическим продолжением программ для основной школы. Настоящая программа базируется на биологических дисциплинах ,освоенных в начальной школе и курсах «Живой организм» и «Многообразие живых организмов» в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-7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 соответственно. В результате изучения предмета должны животных, вредное влияние алкоголя, курения, наркотических веществ на организм человека.</w:t>
      </w:r>
    </w:p>
    <w:p w:rsidR="002E0818" w:rsidRPr="00AA4CCB" w:rsidRDefault="002E0818" w:rsidP="00AA4CCB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Биология «Общие закономерности»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класс. Учебник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«Биология общие закономерности» завершает курс биологии основной школы, знакомит школьников с современными научными представлениями о происхождении и развитии жизни на Земле, об основных биологических закономерностях, обобщает и углубляет понятие эволюционного развития организмов</w:t>
      </w:r>
      <w:r w:rsidR="00B07D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еография</w:t>
      </w:r>
    </w:p>
    <w:p w:rsidR="002E0818" w:rsidRPr="00AA4CCB" w:rsidRDefault="002E0818" w:rsidP="00AA4CCB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Географию в </w:t>
      </w:r>
      <w:r w:rsidR="00812A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9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изучаем по программе общеобразовательных учреждений. География </w:t>
      </w:r>
      <w:r w:rsidR="00812A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9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лассы.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И.Алексеев</w:t>
      </w:r>
      <w:proofErr w:type="spellEnd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.К.Липкина</w:t>
      </w:r>
      <w:proofErr w:type="spellEnd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В.Никол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. Москва «Просвещение» 2009 и учебникам: авторы: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А.И.Алексеев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Е.К.Липк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В.В.Никол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 География. Природа и люди. Данные УМК построены на основе развивающего обучения:</w:t>
      </w:r>
    </w:p>
    <w:p w:rsidR="002E0818" w:rsidRPr="00AA4CCB" w:rsidRDefault="002E0818" w:rsidP="00AA4CCB">
      <w:pPr>
        <w:numPr>
          <w:ilvl w:val="0"/>
          <w:numId w:val="5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Ведущие роли теоретических знаний;</w:t>
      </w:r>
    </w:p>
    <w:p w:rsidR="002E0818" w:rsidRPr="00AA4CCB" w:rsidRDefault="002E0818" w:rsidP="00AA4CCB">
      <w:pPr>
        <w:numPr>
          <w:ilvl w:val="0"/>
          <w:numId w:val="5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Обучение на высоком уровне трудности, с сохранением принципа доступности обучения;</w:t>
      </w:r>
    </w:p>
    <w:p w:rsidR="002E0818" w:rsidRPr="00AA4CCB" w:rsidRDefault="002E0818" w:rsidP="00AA4CCB">
      <w:pPr>
        <w:numPr>
          <w:ilvl w:val="0"/>
          <w:numId w:val="5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Развития самостоятельности и мыслительной деятельности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Выбор учебной линии Герасимова Т.П. –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оринская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В.- Раковская Э.В. – Алексеев А.И. определен исходя из следующих требований:</w:t>
      </w:r>
    </w:p>
    <w:p w:rsidR="002E0818" w:rsidRPr="00AA4CCB" w:rsidRDefault="002E0818" w:rsidP="00AA4CC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Содержание учебной литературы должно отвечать современному состоянию географической науки, обеспечить развитие у школьников систематического географического мышления;</w:t>
      </w:r>
    </w:p>
    <w:p w:rsidR="002E0818" w:rsidRPr="00AA4CCB" w:rsidRDefault="002E0818" w:rsidP="00AA4CC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Методический аппарат должен обеспечивать возможность включения ребенка в различные виды деятельности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уемый УМК представлен спектром научно-географической литературы: учебник, атласы, контурные карты, рабочие тетради разных жанров. Содержание, характер и структура учебников нетрадиционны. Информационно не перегруженный, в нем представлены географические задачи, которые различны по дидактическим целям, уровням сложности и предполагают работу с разными источниками. Данные учебники отличает стремление сделать акцент не на передачу изложенных в учебнике знаний и информацию, ответ на поставленный вопрос, сделать самостоятельное умозаключение. Отличительной особенностью УМК является деятельный подход к процессу обучения, усвоения знаний и формирования умений, при которых ученик перестает быть пассивным объектом, а становится действенным субъектом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я</w:t>
      </w:r>
    </w:p>
    <w:p w:rsidR="002E0818" w:rsidRPr="00AA4CCB" w:rsidRDefault="002E0818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9 класс - Данилов А.А., Косулина Л.Г. История России 20-21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в.в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818" w:rsidRPr="00AA4CCB" w:rsidRDefault="002E0818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8 класс -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Я. и др. Новая история 19в.</w:t>
      </w:r>
    </w:p>
    <w:p w:rsidR="002E0818" w:rsidRPr="00AA4CCB" w:rsidRDefault="002E0818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9 класс – Алексашкина Л.Н. Новейшая история.</w:t>
      </w:r>
    </w:p>
    <w:p w:rsidR="00B07D25" w:rsidRDefault="002E0818" w:rsidP="00B0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знание </w:t>
      </w:r>
      <w:r w:rsidR="00812A2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-9 классов Кравченко А.И. Этот учебник имеет ряд преимуществ. В конце темы есть проблемные вопросы и практикумы, что зас</w:t>
      </w:r>
      <w:r w:rsidR="00B07D25">
        <w:rPr>
          <w:rFonts w:ascii="Times New Roman" w:hAnsi="Times New Roman" w:cs="Times New Roman"/>
          <w:sz w:val="28"/>
          <w:szCs w:val="28"/>
          <w:lang w:eastAsia="ru-RU"/>
        </w:rPr>
        <w:t>тавляет ребят мыслить, спорить.</w:t>
      </w:r>
    </w:p>
    <w:p w:rsidR="00B07D25" w:rsidRDefault="002E0818" w:rsidP="00B0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История России 19в. 8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 Данилова А.А. имеет иллюстрации и карты, документы, дополнен а</w:t>
      </w:r>
      <w:r w:rsidR="00B07D25">
        <w:rPr>
          <w:rFonts w:ascii="Times New Roman" w:hAnsi="Times New Roman" w:cs="Times New Roman"/>
          <w:sz w:val="28"/>
          <w:szCs w:val="28"/>
          <w:lang w:eastAsia="ru-RU"/>
        </w:rPr>
        <w:t>втобиографическими материалами.</w:t>
      </w:r>
    </w:p>
    <w:p w:rsidR="00B07D25" w:rsidRDefault="002E0818" w:rsidP="00B0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История Росс</w:t>
      </w:r>
      <w:r w:rsidR="00B07D25">
        <w:rPr>
          <w:rFonts w:ascii="Times New Roman" w:hAnsi="Times New Roman" w:cs="Times New Roman"/>
          <w:sz w:val="28"/>
          <w:szCs w:val="28"/>
          <w:lang w:eastAsia="ru-RU"/>
        </w:rPr>
        <w:t>ии 20в. 9</w:t>
      </w:r>
      <w:r w:rsidR="00812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7D25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B07D25">
        <w:rPr>
          <w:rFonts w:ascii="Times New Roman" w:hAnsi="Times New Roman" w:cs="Times New Roman"/>
          <w:sz w:val="28"/>
          <w:szCs w:val="28"/>
          <w:lang w:eastAsia="ru-RU"/>
        </w:rPr>
        <w:t xml:space="preserve">. Данилов А.А. 9кл. </w:t>
      </w:r>
    </w:p>
    <w:p w:rsidR="00B07D25" w:rsidRDefault="002E0818" w:rsidP="00B0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Новая история 19в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Я. 8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 По этому учебнику занимаются давно, школа имее</w:t>
      </w:r>
      <w:r w:rsidR="00B07D25">
        <w:rPr>
          <w:rFonts w:ascii="Times New Roman" w:hAnsi="Times New Roman" w:cs="Times New Roman"/>
          <w:sz w:val="28"/>
          <w:szCs w:val="28"/>
          <w:lang w:eastAsia="ru-RU"/>
        </w:rPr>
        <w:t>т его в достаточном количестве.</w:t>
      </w:r>
    </w:p>
    <w:p w:rsidR="002E0818" w:rsidRPr="00AA4CCB" w:rsidRDefault="002E0818" w:rsidP="00B0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Новейшая история Алексашкина А.Н. 9кл. Новый учебник, занимаются по нему третий год. Рекомендован Министерством.</w:t>
      </w:r>
    </w:p>
    <w:p w:rsidR="002E0818" w:rsidRPr="00AA4CCB" w:rsidRDefault="002E0818" w:rsidP="00AA4CCB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</w:rPr>
        <w:t>Религии России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В 8 классе за счет часов школьного компонента вводится новый предмет «Религии России». Учитель прошел курсовую подготовку, и имеется УМК по данному предмету: программа и тематическое планирование для 8-9 классов общеобразовательных учреждений (Авторы-составители: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В.А.Сомов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, В.К.</w:t>
      </w:r>
      <w:r w:rsidR="00B07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Романовский, Г.Б.</w:t>
      </w:r>
      <w:r w:rsidR="00B07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Гречухин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), пособие для учителя, хрестоматия, контрольно- измерительные материалы, учебник авт. Романовский В.К., Гончар Л.А., НИРО.</w:t>
      </w:r>
    </w:p>
    <w:p w:rsidR="0052341A" w:rsidRPr="00AA3BCE" w:rsidRDefault="002E0818" w:rsidP="005234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</w:rPr>
        <w:t xml:space="preserve">«Обществознание» </w:t>
      </w:r>
      <w:r w:rsidR="0052341A" w:rsidRPr="00AA3BCE">
        <w:rPr>
          <w:rFonts w:ascii="Times New Roman" w:hAnsi="Times New Roman" w:cs="Times New Roman"/>
          <w:b/>
          <w:i/>
          <w:sz w:val="28"/>
          <w:szCs w:val="28"/>
        </w:rPr>
        <w:t>Обществознание (</w:t>
      </w:r>
      <w:r w:rsidR="0052341A" w:rsidRPr="00AA3BCE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голюбов Л.Н., Виноградова Н.Ф., Городецкая Н.И. и др. / Под ред. Боголюбова Л.Н., Ивановой Л.Ф.</w:t>
      </w:r>
      <w:r w:rsidR="0052341A" w:rsidRPr="00AA3BCE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52341A" w:rsidRPr="00AA3BCE">
        <w:rPr>
          <w:rFonts w:ascii="Times New Roman" w:hAnsi="Times New Roman" w:cs="Times New Roman"/>
          <w:sz w:val="28"/>
          <w:szCs w:val="28"/>
        </w:rPr>
        <w:t xml:space="preserve"> Линия учебников создана в соответствии с Федеральным государственным образовательным стандартом основного общего образования. Каждый из учебников имеет аппарат ориентировки, включающий инструктивное введение «Как работать с учебником», оглавление, красочно оформленные «входы» в главу с рубриками «О чем мы узнаем», «На какие вопросы ответим». Во все параграфы включены рубрики, предназначенные для активизации познавательной деятельности учащихся и для усиления </w:t>
      </w:r>
      <w:r w:rsidR="0052341A" w:rsidRPr="00AA3BCE">
        <w:rPr>
          <w:rFonts w:ascii="Times New Roman" w:hAnsi="Times New Roman" w:cs="Times New Roman"/>
          <w:sz w:val="28"/>
          <w:szCs w:val="28"/>
        </w:rPr>
        <w:lastRenderedPageBreak/>
        <w:t>воспитательной функции курса. Каждый параграф начинается с рубрики «Вспомним». Она помогает установить связь новой темы с имеющимся у школьника познавательным опытом. Рубрика в начале параграфа «Обсудим вместе» позволяет актуализировать новую тему, выявить различные точки зрения учащихся, стимулировать мотивацию к изучению нового материала. Вопросы и задания предлагаются по ходу изложения текста учебника, а также к поэтическим текстам и иллюстрациям. Особое место в новых учебника занимает рубрика, которая начинается со слова «Учимся...» (например, «Учимся творчеству». Ее продолжением является «Практикум» в конце главы. Каждый учебник завершается словарем терминов.</w:t>
      </w:r>
    </w:p>
    <w:p w:rsidR="00B07D25" w:rsidRDefault="0052341A" w:rsidP="00B07D25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A3BCE">
        <w:rPr>
          <w:rStyle w:val="a3"/>
          <w:sz w:val="28"/>
          <w:szCs w:val="28"/>
        </w:rPr>
        <w:t xml:space="preserve">            </w:t>
      </w:r>
      <w:r w:rsidR="002E0818" w:rsidRPr="00AA4CCB">
        <w:rPr>
          <w:b/>
          <w:bCs/>
          <w:sz w:val="28"/>
          <w:szCs w:val="28"/>
        </w:rPr>
        <w:t>Экономика</w:t>
      </w:r>
    </w:p>
    <w:p w:rsidR="002E0818" w:rsidRPr="00AA4CCB" w:rsidRDefault="002E0818" w:rsidP="00B07D2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4CCB">
        <w:rPr>
          <w:sz w:val="28"/>
          <w:szCs w:val="28"/>
        </w:rPr>
        <w:t xml:space="preserve">При изучении экономики в </w:t>
      </w:r>
      <w:r w:rsidR="00812A2B">
        <w:rPr>
          <w:sz w:val="28"/>
          <w:szCs w:val="28"/>
        </w:rPr>
        <w:t>8</w:t>
      </w:r>
      <w:r w:rsidRPr="00AA4CCB">
        <w:rPr>
          <w:sz w:val="28"/>
          <w:szCs w:val="28"/>
        </w:rPr>
        <w:t xml:space="preserve">-9 классах используется «Областная программа экономического образования школьников (5-11 классы)» - </w:t>
      </w:r>
      <w:r w:rsidRPr="00AA4CCB">
        <w:rPr>
          <w:b/>
          <w:bCs/>
          <w:sz w:val="28"/>
          <w:szCs w:val="28"/>
        </w:rPr>
        <w:t>Симонов И.А</w:t>
      </w:r>
      <w:r w:rsidRPr="00AA4CCB">
        <w:rPr>
          <w:sz w:val="28"/>
          <w:szCs w:val="28"/>
        </w:rPr>
        <w:t>., Лукьянова Р.С., Плетнева О.В., НГЦ 2002г., и рабочая тетрадь, автор которой Лукьянова Р.С.</w:t>
      </w:r>
    </w:p>
    <w:p w:rsidR="002E0818" w:rsidRPr="00AA4CCB" w:rsidRDefault="002E0818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ий язык и литература</w:t>
      </w:r>
    </w:p>
    <w:p w:rsidR="00B07D25" w:rsidRDefault="002E0818" w:rsidP="00B0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ние литературы ведется по программе: литература 5-11 класс под редакцией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овиной В.Я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детей идет по учебникам соответствующим этой программе. Основными характеристиками курса «Русский язык» являются: коммуникативная направленность, реализуемая через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текстоориентированное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; развитие четырех видов речевой деятельности (чтение, разговор, слушание, письмо) во взаимодействие; усиленное внимание к семантической стороне языка; реализация внутри – и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связей; реализация эстетической направленности обучения; усиление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ультуроведческого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спекта в преподавании. Использование текста в качестве опорной, ключевой единицы курса родного языка создает условия для практической деятельности учащихся, в ходе которой углубляются, расширяются знания о системе языка. В упражнениях проводится работа над техникой и выразительностью чтения. Усиленное внимание к семантической стороне языка реализуется через анализ значения, формы и функции каждой языковой единицы, начиная от морфем. Такому анализу способствуют разнообразные словари (морфем, синонимов, антонимов, этимологии), схемы и планы разборов. Усиление семантического аспекта в преподавании позволяет успешнее решать проблемы, связанные с практической грамотностью учащихся. На уроке русского языка при интегративном подходе к текстам и серии упражнений обеспечивают осознание учащимися специфики отражения окружающего мира разными предметами, приобщают к национальным ценностям, формируют гуманитарную культуру. Учебник способствует формированию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и, включающей в себя сведения о языке как национально – культурном феномене, закрепляющем основные нравственные ценности, а также позволяет осознать учащимся красоту и эстетиче</w:t>
      </w:r>
      <w:r w:rsidR="00B07D25">
        <w:rPr>
          <w:rFonts w:ascii="Times New Roman" w:hAnsi="Times New Roman" w:cs="Times New Roman"/>
          <w:sz w:val="28"/>
          <w:szCs w:val="28"/>
          <w:lang w:eastAsia="ru-RU"/>
        </w:rPr>
        <w:t>ские возможности родного языка.</w:t>
      </w:r>
    </w:p>
    <w:p w:rsidR="00B07D25" w:rsidRDefault="002E0818" w:rsidP="00B0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мецкий язык</w:t>
      </w:r>
    </w:p>
    <w:p w:rsidR="00D12AD2" w:rsidRDefault="002E0818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изучения иностранного (немецкого) языка используется: стандарт основного общего образования по иностранному языку. Основное общее образование. Используются учебники следующих авторов: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-9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лассы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Л. Бим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2AD2" w:rsidRDefault="002E0818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ология</w:t>
      </w:r>
    </w:p>
    <w:p w:rsidR="00D12AD2" w:rsidRDefault="002E0818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технологии ведется по программе и основного общего образования. Авторы: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Хохлова М.В.,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мородский</w:t>
      </w:r>
      <w:proofErr w:type="spellEnd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.С.., Синица Н.В., Симоненко В.Д. ,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издательство М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-Граф. 2011. г., и следующим учебникам: «Технология», издательство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-Граф; учебники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-9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. под ред. Симоненко В.Д. «Технология для общеобразовательных учреждений», издательство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-Граф.</w:t>
      </w:r>
    </w:p>
    <w:p w:rsidR="00D12AD2" w:rsidRDefault="002E0818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новой интегративной образовательной области «Технология», включающей базовые (т.е. наиболее распространенные и перспективные) технологии и предусматривающей творческое развитие учащихся в рамках системы проектов, под руководством специально подготовленных учителей и при наличии адекватной учебно-материальной базы, позволит молодежи приобрести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общетрудовые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и частично специальные знания и умения, а также обеспечит ей интеллектуальное, физическое и эстетическое развитие и адаптацию к социально-экономическим условиям.</w:t>
      </w:r>
    </w:p>
    <w:p w:rsidR="00D12AD2" w:rsidRDefault="002E0818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кусство</w:t>
      </w:r>
    </w:p>
    <w:p w:rsidR="00D12AD2" w:rsidRDefault="002E0818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ние изобразительного искусства ведется по программе для общеобразовательных школ «Изобразительное искусство», которая разработана под руководством народного художника России академика РАО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.М.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менского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. Учебники составлены по этой же программе. Учитель имеет учебники 6 класс учебник «Искусство в жизни человека» Б.М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, 7-9 классы «Дизайн и архитектура в жизни человека» авторы Питерских А.С, Гуров Г.Е., а так же методические пособия Н.А. Горяева. Учебники содержат теоретический и практический материал, в конце каждой темы имеются задания, которые выполняют учащиеся.</w:t>
      </w:r>
    </w:p>
    <w:p w:rsidR="00D12AD2" w:rsidRDefault="002E0818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Преподавание музыки ведется по программе Г.П. Сергеевой и Е.Д. Критской. Име</w:t>
      </w:r>
      <w:r w:rsidR="00812A2B">
        <w:rPr>
          <w:rFonts w:ascii="Times New Roman" w:hAnsi="Times New Roman" w:cs="Times New Roman"/>
          <w:sz w:val="28"/>
          <w:szCs w:val="28"/>
          <w:lang w:eastAsia="ru-RU"/>
        </w:rPr>
        <w:t xml:space="preserve">ется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учебник 8 класс</w:t>
      </w:r>
      <w:r w:rsidR="00812A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Москва, «Просвещение», составители Г.П. Сергеева и Е.Д. Критская. К </w:t>
      </w:r>
      <w:r w:rsidR="00812A2B">
        <w:rPr>
          <w:rFonts w:ascii="Times New Roman" w:hAnsi="Times New Roman" w:cs="Times New Roman"/>
          <w:sz w:val="28"/>
          <w:szCs w:val="28"/>
          <w:lang w:eastAsia="ru-RU"/>
        </w:rPr>
        <w:t>нему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методические пособия автор Н.Б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Улашенко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2AD2" w:rsidRDefault="002E0818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</w:p>
    <w:p w:rsidR="00D12AD2" w:rsidRDefault="002E0818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ние физической культуры ведется по программе для общеобразовательных учреждений 1-11 классы издательство «Дрофа», 2008 год, составитель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П. Матвеев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учебники 1-9 классы «Физическая культура» автор А.П. Матвеев.</w:t>
      </w:r>
    </w:p>
    <w:p w:rsidR="00D12AD2" w:rsidRDefault="002E0818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ы безопасности жизнедеятельности</w:t>
      </w:r>
    </w:p>
    <w:p w:rsidR="002E0818" w:rsidRPr="00AA4CCB" w:rsidRDefault="002E0818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предмета «Основы безопасности жизнедеятельности» ведется по федеральной программе под редакцией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Т. Смирнова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1-11 классы. У учителей этого предмета имеются учебники для </w:t>
      </w:r>
      <w:r w:rsidR="00812A2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-9 классов «Основы безопасности жизнедеятельности» авторы А.Т.</w:t>
      </w:r>
      <w:r w:rsidR="00481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Смирнов, Б.</w:t>
      </w:r>
      <w:r w:rsidR="00481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О.</w:t>
      </w:r>
      <w:r w:rsidR="00481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Хренников. В учебнике содержится системное изложение определенного объема знаний, отражающий современный уровень достижения науки, предназначенный для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язательного усвоения учащимися. В учебнике используются основные и пояснительные тексты. Основной курс отражает систему ведущих понятий курса. Носит описательный, разъяснительный или смешанный характер. Пояснительные тексты включают вспомогательные сведения: словари, алфавиты, примечания, разъяснения. Текст в учебнике четкий, с выделенным курсивом. Так же в учебнике присутствуют и не текстовые компоненты: вопросы, задания, таблицы, ответы, рисунки, фотографии. Учебники разработаны в соответствии с требованиями примерной учебной программы для учащихся общеобразовательных учреждений, рекомендованной Министерством образования РФ.</w:t>
      </w:r>
    </w:p>
    <w:p w:rsidR="002E0818" w:rsidRPr="00AA4CCB" w:rsidRDefault="002E0818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E0818" w:rsidRPr="00AA4CCB" w:rsidSect="004E6BD2">
      <w:footerReference w:type="default" r:id="rId10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9B" w:rsidRDefault="002E029B" w:rsidP="00D2296F">
      <w:pPr>
        <w:spacing w:after="0" w:line="240" w:lineRule="auto"/>
      </w:pPr>
      <w:r>
        <w:separator/>
      </w:r>
    </w:p>
  </w:endnote>
  <w:endnote w:type="continuationSeparator" w:id="0">
    <w:p w:rsidR="002E029B" w:rsidRDefault="002E029B" w:rsidP="00D2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4A" w:rsidRDefault="00B45F4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E6BD2">
      <w:rPr>
        <w:noProof/>
      </w:rPr>
      <w:t>9</w:t>
    </w:r>
    <w:r>
      <w:rPr>
        <w:noProof/>
      </w:rPr>
      <w:fldChar w:fldCharType="end"/>
    </w:r>
  </w:p>
  <w:p w:rsidR="00B45F4A" w:rsidRDefault="00B45F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9B" w:rsidRDefault="002E029B" w:rsidP="00D2296F">
      <w:pPr>
        <w:spacing w:after="0" w:line="240" w:lineRule="auto"/>
      </w:pPr>
      <w:r>
        <w:separator/>
      </w:r>
    </w:p>
  </w:footnote>
  <w:footnote w:type="continuationSeparator" w:id="0">
    <w:p w:rsidR="002E029B" w:rsidRDefault="002E029B" w:rsidP="00D2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>
        <v:imagedata r:id="rId1" o:title=""/>
      </v:shape>
    </w:pict>
  </w:numPicBullet>
  <w:abstractNum w:abstractNumId="0">
    <w:nsid w:val="01582E7F"/>
    <w:multiLevelType w:val="multilevel"/>
    <w:tmpl w:val="D5E091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F2F3E"/>
    <w:multiLevelType w:val="hybridMultilevel"/>
    <w:tmpl w:val="C5E21B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FB7665"/>
    <w:multiLevelType w:val="hybridMultilevel"/>
    <w:tmpl w:val="B6961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F065C"/>
    <w:multiLevelType w:val="multilevel"/>
    <w:tmpl w:val="6212E4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80C0071"/>
    <w:multiLevelType w:val="hybridMultilevel"/>
    <w:tmpl w:val="A5B0F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A572E"/>
    <w:multiLevelType w:val="multilevel"/>
    <w:tmpl w:val="9B00BF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CC019F5"/>
    <w:multiLevelType w:val="hybridMultilevel"/>
    <w:tmpl w:val="21E24C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180D9E"/>
    <w:multiLevelType w:val="multilevel"/>
    <w:tmpl w:val="498C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F5375B"/>
    <w:multiLevelType w:val="multilevel"/>
    <w:tmpl w:val="AF3295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132022"/>
    <w:multiLevelType w:val="multilevel"/>
    <w:tmpl w:val="CD34F482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DD3"/>
    <w:rsid w:val="00004043"/>
    <w:rsid w:val="00051FAF"/>
    <w:rsid w:val="00055B4B"/>
    <w:rsid w:val="0006664B"/>
    <w:rsid w:val="00073777"/>
    <w:rsid w:val="00073C26"/>
    <w:rsid w:val="00081E30"/>
    <w:rsid w:val="000C1047"/>
    <w:rsid w:val="000D6648"/>
    <w:rsid w:val="000F0973"/>
    <w:rsid w:val="000F2207"/>
    <w:rsid w:val="00126742"/>
    <w:rsid w:val="00141506"/>
    <w:rsid w:val="00177049"/>
    <w:rsid w:val="0019351F"/>
    <w:rsid w:val="001978CD"/>
    <w:rsid w:val="001D726B"/>
    <w:rsid w:val="001F1D4A"/>
    <w:rsid w:val="0020386F"/>
    <w:rsid w:val="00266841"/>
    <w:rsid w:val="00287084"/>
    <w:rsid w:val="002973E4"/>
    <w:rsid w:val="002B5A86"/>
    <w:rsid w:val="002B62C7"/>
    <w:rsid w:val="002C1D0F"/>
    <w:rsid w:val="002D26A2"/>
    <w:rsid w:val="002D39B4"/>
    <w:rsid w:val="002E029B"/>
    <w:rsid w:val="002E0818"/>
    <w:rsid w:val="002E4D05"/>
    <w:rsid w:val="00357F65"/>
    <w:rsid w:val="003640ED"/>
    <w:rsid w:val="00394540"/>
    <w:rsid w:val="003A7DA6"/>
    <w:rsid w:val="003B3F17"/>
    <w:rsid w:val="003B4768"/>
    <w:rsid w:val="003B70DA"/>
    <w:rsid w:val="003C5110"/>
    <w:rsid w:val="003D373D"/>
    <w:rsid w:val="003D4FA6"/>
    <w:rsid w:val="003F37B9"/>
    <w:rsid w:val="004026D4"/>
    <w:rsid w:val="00446275"/>
    <w:rsid w:val="00446971"/>
    <w:rsid w:val="00470F5C"/>
    <w:rsid w:val="00474737"/>
    <w:rsid w:val="00480F44"/>
    <w:rsid w:val="0048100A"/>
    <w:rsid w:val="004849C5"/>
    <w:rsid w:val="00485E05"/>
    <w:rsid w:val="00491B3E"/>
    <w:rsid w:val="004A1B6B"/>
    <w:rsid w:val="004B2F8F"/>
    <w:rsid w:val="004E6BD2"/>
    <w:rsid w:val="004F00DD"/>
    <w:rsid w:val="00505C56"/>
    <w:rsid w:val="00516DEB"/>
    <w:rsid w:val="0052341A"/>
    <w:rsid w:val="0053474A"/>
    <w:rsid w:val="0054182D"/>
    <w:rsid w:val="005527DD"/>
    <w:rsid w:val="0056333C"/>
    <w:rsid w:val="00590F66"/>
    <w:rsid w:val="005A3523"/>
    <w:rsid w:val="005D50A6"/>
    <w:rsid w:val="005D574A"/>
    <w:rsid w:val="005E40E9"/>
    <w:rsid w:val="00616DB8"/>
    <w:rsid w:val="006235A4"/>
    <w:rsid w:val="0062424F"/>
    <w:rsid w:val="00627F60"/>
    <w:rsid w:val="00635374"/>
    <w:rsid w:val="00647F7A"/>
    <w:rsid w:val="00661E92"/>
    <w:rsid w:val="006670B6"/>
    <w:rsid w:val="00674B09"/>
    <w:rsid w:val="0068333A"/>
    <w:rsid w:val="00690E12"/>
    <w:rsid w:val="00692427"/>
    <w:rsid w:val="00692DD3"/>
    <w:rsid w:val="006E22FF"/>
    <w:rsid w:val="007004CA"/>
    <w:rsid w:val="00702FA2"/>
    <w:rsid w:val="0074718C"/>
    <w:rsid w:val="007A328F"/>
    <w:rsid w:val="007D3C35"/>
    <w:rsid w:val="0080225F"/>
    <w:rsid w:val="00812A2B"/>
    <w:rsid w:val="0081323F"/>
    <w:rsid w:val="00814B7E"/>
    <w:rsid w:val="00814D47"/>
    <w:rsid w:val="00816ECB"/>
    <w:rsid w:val="00822688"/>
    <w:rsid w:val="00843503"/>
    <w:rsid w:val="008456A6"/>
    <w:rsid w:val="00845972"/>
    <w:rsid w:val="00847605"/>
    <w:rsid w:val="0086006E"/>
    <w:rsid w:val="00882825"/>
    <w:rsid w:val="0088604B"/>
    <w:rsid w:val="008A4628"/>
    <w:rsid w:val="008B71FC"/>
    <w:rsid w:val="008D68CA"/>
    <w:rsid w:val="008F009F"/>
    <w:rsid w:val="008F7297"/>
    <w:rsid w:val="009066BC"/>
    <w:rsid w:val="0092041D"/>
    <w:rsid w:val="00936506"/>
    <w:rsid w:val="009411DD"/>
    <w:rsid w:val="00943C1D"/>
    <w:rsid w:val="00957476"/>
    <w:rsid w:val="00966D44"/>
    <w:rsid w:val="0096713B"/>
    <w:rsid w:val="009704EC"/>
    <w:rsid w:val="00980504"/>
    <w:rsid w:val="00981791"/>
    <w:rsid w:val="00981A65"/>
    <w:rsid w:val="009A359B"/>
    <w:rsid w:val="00A242DD"/>
    <w:rsid w:val="00A37E92"/>
    <w:rsid w:val="00A41A20"/>
    <w:rsid w:val="00A54EB5"/>
    <w:rsid w:val="00A609CF"/>
    <w:rsid w:val="00AA3BCE"/>
    <w:rsid w:val="00AA4CCB"/>
    <w:rsid w:val="00AB3128"/>
    <w:rsid w:val="00AC0280"/>
    <w:rsid w:val="00AD64F4"/>
    <w:rsid w:val="00AF424B"/>
    <w:rsid w:val="00AF587B"/>
    <w:rsid w:val="00AF683D"/>
    <w:rsid w:val="00B07D25"/>
    <w:rsid w:val="00B23ECF"/>
    <w:rsid w:val="00B32215"/>
    <w:rsid w:val="00B34B5A"/>
    <w:rsid w:val="00B43C8E"/>
    <w:rsid w:val="00B45F4A"/>
    <w:rsid w:val="00B66DB3"/>
    <w:rsid w:val="00BA0928"/>
    <w:rsid w:val="00BA57BD"/>
    <w:rsid w:val="00BC15A2"/>
    <w:rsid w:val="00BC1AC3"/>
    <w:rsid w:val="00BC2A64"/>
    <w:rsid w:val="00BE15DB"/>
    <w:rsid w:val="00BF1B1A"/>
    <w:rsid w:val="00BF1E67"/>
    <w:rsid w:val="00C04881"/>
    <w:rsid w:val="00C04CCA"/>
    <w:rsid w:val="00C13601"/>
    <w:rsid w:val="00C16633"/>
    <w:rsid w:val="00C1697F"/>
    <w:rsid w:val="00C45034"/>
    <w:rsid w:val="00C5422D"/>
    <w:rsid w:val="00C6339A"/>
    <w:rsid w:val="00C82520"/>
    <w:rsid w:val="00C97DDD"/>
    <w:rsid w:val="00CB07E8"/>
    <w:rsid w:val="00CB0F67"/>
    <w:rsid w:val="00CE11F2"/>
    <w:rsid w:val="00CE600A"/>
    <w:rsid w:val="00D12AD2"/>
    <w:rsid w:val="00D2296F"/>
    <w:rsid w:val="00D2308D"/>
    <w:rsid w:val="00D27E6B"/>
    <w:rsid w:val="00D376AC"/>
    <w:rsid w:val="00D566DA"/>
    <w:rsid w:val="00D63A39"/>
    <w:rsid w:val="00D64DB7"/>
    <w:rsid w:val="00D725D8"/>
    <w:rsid w:val="00D90752"/>
    <w:rsid w:val="00D97A91"/>
    <w:rsid w:val="00DB06F3"/>
    <w:rsid w:val="00DC2EB9"/>
    <w:rsid w:val="00DC4128"/>
    <w:rsid w:val="00DE56D8"/>
    <w:rsid w:val="00DE79B5"/>
    <w:rsid w:val="00DF0592"/>
    <w:rsid w:val="00DF1906"/>
    <w:rsid w:val="00E06667"/>
    <w:rsid w:val="00E06A30"/>
    <w:rsid w:val="00E16A88"/>
    <w:rsid w:val="00E237A8"/>
    <w:rsid w:val="00E347DB"/>
    <w:rsid w:val="00E41655"/>
    <w:rsid w:val="00E4327B"/>
    <w:rsid w:val="00EB1954"/>
    <w:rsid w:val="00EC7715"/>
    <w:rsid w:val="00ED3F32"/>
    <w:rsid w:val="00ED6023"/>
    <w:rsid w:val="00F00828"/>
    <w:rsid w:val="00F13C4E"/>
    <w:rsid w:val="00F42239"/>
    <w:rsid w:val="00F5019E"/>
    <w:rsid w:val="00F6777E"/>
    <w:rsid w:val="00F901F1"/>
    <w:rsid w:val="00FE3264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EF6CD3-12A9-4263-863A-E356950A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0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66D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A3BCE"/>
    <w:pPr>
      <w:keepNext/>
      <w:spacing w:before="240" w:after="60" w:line="240" w:lineRule="auto"/>
      <w:ind w:left="57"/>
      <w:outlineLvl w:val="1"/>
    </w:pPr>
    <w:rPr>
      <w:rFonts w:ascii="Arial" w:hAnsi="Arial" w:cs="Arial"/>
      <w:b/>
      <w:bCs/>
      <w:i/>
      <w:iCs/>
      <w:color w:val="1C1C1C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A3BCE"/>
    <w:rPr>
      <w:rFonts w:ascii="Arial" w:hAnsi="Arial" w:cs="Arial"/>
      <w:b/>
      <w:bCs/>
      <w:i/>
      <w:iCs/>
      <w:color w:val="1C1C1C"/>
      <w:sz w:val="28"/>
      <w:szCs w:val="28"/>
      <w:lang w:val="en-US" w:eastAsia="en-US" w:bidi="ar-SA"/>
    </w:rPr>
  </w:style>
  <w:style w:type="character" w:styleId="a3">
    <w:name w:val="Strong"/>
    <w:uiPriority w:val="22"/>
    <w:qFormat/>
    <w:rsid w:val="00981A65"/>
    <w:rPr>
      <w:rFonts w:cs="Times New Roman"/>
      <w:b/>
      <w:bCs/>
    </w:rPr>
  </w:style>
  <w:style w:type="character" w:customStyle="1" w:styleId="21">
    <w:name w:val="Заголовок №2_"/>
    <w:link w:val="22"/>
    <w:locked/>
    <w:rsid w:val="00F6777E"/>
    <w:rPr>
      <w:rFonts w:cs="Times New Roman"/>
      <w:spacing w:val="4"/>
      <w:sz w:val="19"/>
      <w:szCs w:val="19"/>
    </w:rPr>
  </w:style>
  <w:style w:type="character" w:customStyle="1" w:styleId="a4">
    <w:name w:val="Основной текст_"/>
    <w:link w:val="23"/>
    <w:locked/>
    <w:rsid w:val="00F6777E"/>
    <w:rPr>
      <w:rFonts w:cs="Times New Roman"/>
      <w:spacing w:val="2"/>
      <w:sz w:val="19"/>
      <w:szCs w:val="19"/>
    </w:rPr>
  </w:style>
  <w:style w:type="character" w:customStyle="1" w:styleId="11">
    <w:name w:val="Основной текст1"/>
    <w:uiPriority w:val="99"/>
    <w:rsid w:val="00F6777E"/>
    <w:rPr>
      <w:rFonts w:cs="Times New Roman"/>
      <w:spacing w:val="2"/>
      <w:sz w:val="19"/>
      <w:szCs w:val="19"/>
    </w:rPr>
  </w:style>
  <w:style w:type="character" w:customStyle="1" w:styleId="a5">
    <w:name w:val="Основной текст + Полужирный"/>
    <w:aliases w:val="Курсив"/>
    <w:uiPriority w:val="99"/>
    <w:rsid w:val="00F6777E"/>
    <w:rPr>
      <w:rFonts w:cs="Times New Roman"/>
      <w:b/>
      <w:bCs/>
      <w:i/>
      <w:iCs/>
      <w:spacing w:val="0"/>
      <w:sz w:val="19"/>
      <w:szCs w:val="19"/>
    </w:rPr>
  </w:style>
  <w:style w:type="character" w:customStyle="1" w:styleId="a6">
    <w:name w:val="Основной текст + Курсив"/>
    <w:uiPriority w:val="99"/>
    <w:rsid w:val="00F6777E"/>
    <w:rPr>
      <w:rFonts w:cs="Times New Roman"/>
      <w:i/>
      <w:iCs/>
      <w:spacing w:val="0"/>
      <w:sz w:val="19"/>
      <w:szCs w:val="19"/>
    </w:rPr>
  </w:style>
  <w:style w:type="character" w:customStyle="1" w:styleId="12">
    <w:name w:val="Заголовок №1_"/>
    <w:link w:val="13"/>
    <w:uiPriority w:val="99"/>
    <w:locked/>
    <w:rsid w:val="00F6777E"/>
    <w:rPr>
      <w:rFonts w:cs="Times New Roman"/>
      <w:spacing w:val="4"/>
      <w:sz w:val="19"/>
      <w:szCs w:val="19"/>
    </w:rPr>
  </w:style>
  <w:style w:type="character" w:customStyle="1" w:styleId="ArialNarrow">
    <w:name w:val="Основной текст + Arial Narrow"/>
    <w:aliases w:val="9 pt,Курсив1,Интервал 0 pt"/>
    <w:uiPriority w:val="99"/>
    <w:rsid w:val="00F6777E"/>
    <w:rPr>
      <w:rFonts w:ascii="Arial Narrow" w:hAnsi="Arial Narrow" w:cs="Arial Narrow"/>
      <w:i/>
      <w:iCs/>
      <w:spacing w:val="14"/>
      <w:sz w:val="18"/>
      <w:szCs w:val="18"/>
    </w:rPr>
  </w:style>
  <w:style w:type="paragraph" w:customStyle="1" w:styleId="22">
    <w:name w:val="Заголовок №2"/>
    <w:basedOn w:val="a"/>
    <w:link w:val="21"/>
    <w:rsid w:val="00F6777E"/>
    <w:pPr>
      <w:shd w:val="clear" w:color="auto" w:fill="FFFFFF"/>
      <w:spacing w:after="120" w:line="245" w:lineRule="exact"/>
      <w:jc w:val="center"/>
      <w:outlineLvl w:val="1"/>
    </w:pPr>
    <w:rPr>
      <w:rFonts w:cs="Times New Roman"/>
      <w:spacing w:val="4"/>
      <w:sz w:val="19"/>
      <w:szCs w:val="19"/>
    </w:rPr>
  </w:style>
  <w:style w:type="paragraph" w:customStyle="1" w:styleId="23">
    <w:name w:val="Основной текст2"/>
    <w:basedOn w:val="a"/>
    <w:link w:val="a4"/>
    <w:rsid w:val="00F6777E"/>
    <w:pPr>
      <w:shd w:val="clear" w:color="auto" w:fill="FFFFFF"/>
      <w:spacing w:before="120" w:after="0" w:line="238" w:lineRule="exact"/>
      <w:ind w:firstLine="400"/>
      <w:jc w:val="both"/>
    </w:pPr>
    <w:rPr>
      <w:rFonts w:cs="Times New Roman"/>
      <w:spacing w:val="2"/>
      <w:sz w:val="19"/>
      <w:szCs w:val="19"/>
    </w:rPr>
  </w:style>
  <w:style w:type="paragraph" w:customStyle="1" w:styleId="13">
    <w:name w:val="Заголовок №1"/>
    <w:basedOn w:val="a"/>
    <w:link w:val="12"/>
    <w:uiPriority w:val="99"/>
    <w:rsid w:val="00F6777E"/>
    <w:pPr>
      <w:shd w:val="clear" w:color="auto" w:fill="FFFFFF"/>
      <w:spacing w:after="0" w:line="240" w:lineRule="atLeast"/>
      <w:outlineLvl w:val="0"/>
    </w:pPr>
    <w:rPr>
      <w:rFonts w:cs="Times New Roman"/>
      <w:spacing w:val="4"/>
      <w:sz w:val="19"/>
      <w:szCs w:val="19"/>
    </w:rPr>
  </w:style>
  <w:style w:type="paragraph" w:styleId="a7">
    <w:name w:val="Normal (Web)"/>
    <w:basedOn w:val="a"/>
    <w:uiPriority w:val="99"/>
    <w:rsid w:val="00C5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04881"/>
    <w:rPr>
      <w:rFonts w:cs="Times New Roman"/>
    </w:rPr>
  </w:style>
  <w:style w:type="character" w:styleId="a8">
    <w:name w:val="Hyperlink"/>
    <w:uiPriority w:val="99"/>
    <w:semiHidden/>
    <w:unhideWhenUsed/>
    <w:rsid w:val="00E416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6DB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66DB3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D229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D2296F"/>
    <w:rPr>
      <w:rFonts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D229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D2296F"/>
    <w:rPr>
      <w:rFonts w:cs="Calibri"/>
      <w:lang w:eastAsia="en-US"/>
    </w:rPr>
  </w:style>
  <w:style w:type="paragraph" w:customStyle="1" w:styleId="af">
    <w:name w:val="Основной"/>
    <w:basedOn w:val="a"/>
    <w:rsid w:val="00AC028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10">
    <w:name w:val="Заголовок 1 Знак"/>
    <w:link w:val="1"/>
    <w:rsid w:val="00966D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0">
    <w:name w:val="Emphasis"/>
    <w:qFormat/>
    <w:locked/>
    <w:rsid w:val="0086006E"/>
    <w:rPr>
      <w:i/>
      <w:iCs/>
    </w:rPr>
  </w:style>
  <w:style w:type="table" w:styleId="af1">
    <w:name w:val="Table Grid"/>
    <w:basedOn w:val="a1"/>
    <w:locked/>
    <w:rsid w:val="0068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6235A4"/>
    <w:rPr>
      <w:rFonts w:eastAsia="Times New Roman" w:cs="Calibri"/>
      <w:sz w:val="22"/>
      <w:szCs w:val="22"/>
    </w:rPr>
  </w:style>
  <w:style w:type="paragraph" w:styleId="af2">
    <w:name w:val="List Paragraph"/>
    <w:basedOn w:val="a"/>
    <w:uiPriority w:val="99"/>
    <w:qFormat/>
    <w:rsid w:val="001978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B45F4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se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285726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6558-0B95-49AF-B776-B6CCA9BF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3</Pages>
  <Words>10608</Words>
  <Characters>6046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ccvd</cp:lastModifiedBy>
  <cp:revision>69</cp:revision>
  <cp:lastPrinted>2018-04-05T10:41:00Z</cp:lastPrinted>
  <dcterms:created xsi:type="dcterms:W3CDTF">2015-02-14T09:38:00Z</dcterms:created>
  <dcterms:modified xsi:type="dcterms:W3CDTF">2018-04-05T10:41:00Z</dcterms:modified>
</cp:coreProperties>
</file>